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53" w:rsidRDefault="00F60753">
      <w:pPr>
        <w:rPr>
          <w:noProof/>
          <w:lang w:val="en-US"/>
        </w:rPr>
      </w:pPr>
    </w:p>
    <w:p w:rsidR="005420A9" w:rsidRDefault="00FA0C7D">
      <w:r>
        <w:rPr>
          <w:noProof/>
          <w:lang w:val="en-US"/>
        </w:rPr>
        <w:drawing>
          <wp:inline distT="0" distB="0" distL="0" distR="0" wp14:anchorId="139D81A5" wp14:editId="1C8350F0">
            <wp:extent cx="5942629" cy="4375084"/>
            <wp:effectExtent l="57150" t="57150" r="58420" b="450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烹飪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29" cy="4375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60753" w:rsidRPr="00A24898" w:rsidRDefault="00F60753" w:rsidP="00F60753">
      <w:pPr>
        <w:pStyle w:val="a4"/>
        <w:rPr>
          <w:color w:val="577188" w:themeColor="accent1" w:themeShade="BF"/>
        </w:rPr>
      </w:pPr>
      <w:r w:rsidRPr="00A24898">
        <w:rPr>
          <w:rFonts w:hint="eastAsia"/>
          <w:color w:val="577188" w:themeColor="accent1" w:themeShade="BF"/>
        </w:rPr>
        <w:t>小專</w:t>
      </w:r>
      <w:r w:rsidR="00A24898">
        <w:rPr>
          <w:rFonts w:hint="eastAsia"/>
          <w:color w:val="577188" w:themeColor="accent1" w:themeShade="BF"/>
        </w:rPr>
        <w:t>題</w:t>
      </w:r>
      <w:r w:rsidR="00D73E4A" w:rsidRPr="00A24898">
        <w:rPr>
          <w:rFonts w:hint="eastAsia"/>
          <w:color w:val="577188" w:themeColor="accent1" w:themeShade="BF"/>
        </w:rPr>
        <w:t>專案說明書</w:t>
      </w:r>
    </w:p>
    <w:p w:rsidR="00A24898" w:rsidRDefault="00A24898" w:rsidP="00F60753">
      <w:pPr>
        <w:pStyle w:val="a4"/>
        <w:rPr>
          <w:b w:val="0"/>
          <w:color w:val="577188" w:themeColor="accent1" w:themeShade="BF"/>
          <w:sz w:val="32"/>
        </w:rPr>
      </w:pPr>
      <w:r w:rsidRPr="00A24898">
        <w:rPr>
          <w:rFonts w:hint="eastAsia"/>
          <w:b w:val="0"/>
          <w:color w:val="3A4B5B" w:themeColor="accent1" w:themeShade="80"/>
          <w:sz w:val="32"/>
        </w:rPr>
        <w:t>|</w:t>
      </w:r>
      <w:r>
        <w:rPr>
          <w:rFonts w:hint="eastAsia"/>
          <w:b w:val="0"/>
          <w:color w:val="3A4B5B" w:themeColor="accent1" w:themeShade="80"/>
          <w:sz w:val="32"/>
        </w:rPr>
        <w:t xml:space="preserve"> </w:t>
      </w:r>
      <w:r>
        <w:rPr>
          <w:rFonts w:hint="eastAsia"/>
          <w:b w:val="0"/>
          <w:color w:val="577188" w:themeColor="accent1" w:themeShade="BF"/>
          <w:sz w:val="32"/>
        </w:rPr>
        <w:t xml:space="preserve">資應四甲 </w:t>
      </w:r>
      <w:r w:rsidRPr="00A24898">
        <w:rPr>
          <w:rFonts w:hint="eastAsia"/>
          <w:b w:val="0"/>
          <w:color w:val="3A4B5B" w:themeColor="accent1" w:themeShade="80"/>
          <w:sz w:val="32"/>
        </w:rPr>
        <w:t>|</w:t>
      </w:r>
    </w:p>
    <w:p w:rsidR="00AA5634" w:rsidRPr="00A24898" w:rsidRDefault="00A24898" w:rsidP="00F60753">
      <w:pPr>
        <w:pStyle w:val="a4"/>
        <w:rPr>
          <w:b w:val="0"/>
          <w:color w:val="577188" w:themeColor="accent1" w:themeShade="BF"/>
          <w:sz w:val="32"/>
        </w:rPr>
      </w:pPr>
      <w:r w:rsidRPr="00A24898">
        <w:rPr>
          <w:rFonts w:hint="eastAsia"/>
          <w:b w:val="0"/>
          <w:color w:val="3A4B5B" w:themeColor="accent1" w:themeShade="80"/>
          <w:sz w:val="32"/>
        </w:rPr>
        <w:t>|</w:t>
      </w:r>
      <w:r>
        <w:rPr>
          <w:rFonts w:hint="eastAsia"/>
          <w:b w:val="0"/>
          <w:color w:val="577188" w:themeColor="accent1" w:themeShade="BF"/>
          <w:sz w:val="32"/>
        </w:rPr>
        <w:t xml:space="preserve"> </w:t>
      </w:r>
      <w:r w:rsidR="00F60753" w:rsidRPr="00F60753">
        <w:rPr>
          <w:rFonts w:hint="eastAsia"/>
          <w:b w:val="0"/>
          <w:color w:val="577188" w:themeColor="accent1" w:themeShade="BF"/>
          <w:sz w:val="32"/>
        </w:rPr>
        <w:t xml:space="preserve">1110334016 </w:t>
      </w:r>
      <w:proofErr w:type="gramStart"/>
      <w:r w:rsidR="00F60753" w:rsidRPr="00F60753">
        <w:rPr>
          <w:rFonts w:hint="eastAsia"/>
          <w:b w:val="0"/>
          <w:color w:val="577188" w:themeColor="accent1" w:themeShade="BF"/>
          <w:sz w:val="32"/>
        </w:rPr>
        <w:t>陳芳仟</w:t>
      </w:r>
      <w:proofErr w:type="gramEnd"/>
      <w:r w:rsidR="00F60753" w:rsidRPr="00F60753">
        <w:rPr>
          <w:rFonts w:hint="eastAsia"/>
          <w:b w:val="0"/>
          <w:color w:val="577188" w:themeColor="accent1" w:themeShade="BF"/>
          <w:sz w:val="32"/>
        </w:rPr>
        <w:t xml:space="preserve"> </w:t>
      </w:r>
      <w:r w:rsidR="00D8447E">
        <w:rPr>
          <w:rFonts w:hint="eastAsia"/>
          <w:b w:val="0"/>
          <w:color w:val="577188" w:themeColor="accent1" w:themeShade="BF"/>
          <w:sz w:val="32"/>
        </w:rPr>
        <w:t xml:space="preserve">￭ </w:t>
      </w:r>
      <w:r w:rsidR="00F60753" w:rsidRPr="00F60753">
        <w:rPr>
          <w:rFonts w:hint="eastAsia"/>
          <w:b w:val="0"/>
          <w:color w:val="577188" w:themeColor="accent1" w:themeShade="BF"/>
          <w:sz w:val="32"/>
        </w:rPr>
        <w:t>1110334021傅于庭</w:t>
      </w:r>
      <w:r w:rsidR="00D8447E">
        <w:rPr>
          <w:rFonts w:hint="eastAsia"/>
          <w:b w:val="0"/>
          <w:color w:val="577188" w:themeColor="accent1" w:themeShade="BF"/>
          <w:sz w:val="32"/>
        </w:rPr>
        <w:t xml:space="preserve"> ￭</w:t>
      </w:r>
      <w:r>
        <w:rPr>
          <w:rFonts w:hint="eastAsia"/>
          <w:b w:val="0"/>
          <w:color w:val="577188" w:themeColor="accent1" w:themeShade="BF"/>
          <w:sz w:val="32"/>
        </w:rPr>
        <w:t xml:space="preserve"> </w:t>
      </w:r>
      <w:r w:rsidR="00F60753" w:rsidRPr="00F60753">
        <w:rPr>
          <w:rFonts w:hint="eastAsia"/>
          <w:b w:val="0"/>
          <w:color w:val="577188" w:themeColor="accent1" w:themeShade="BF"/>
          <w:sz w:val="32"/>
        </w:rPr>
        <w:t>1110334027蔡育臻</w:t>
      </w:r>
      <w:r>
        <w:rPr>
          <w:rFonts w:hint="eastAsia"/>
          <w:b w:val="0"/>
          <w:color w:val="577188" w:themeColor="accent1" w:themeShade="BF"/>
          <w:sz w:val="32"/>
        </w:rPr>
        <w:t xml:space="preserve"> </w:t>
      </w:r>
      <w:r w:rsidRPr="00A24898">
        <w:rPr>
          <w:rFonts w:hint="eastAsia"/>
          <w:b w:val="0"/>
          <w:color w:val="3A4B5B" w:themeColor="accent1" w:themeShade="80"/>
          <w:sz w:val="32"/>
        </w:rPr>
        <w:t>|</w:t>
      </w:r>
    </w:p>
    <w:p w:rsidR="00F60753" w:rsidRDefault="00F60753"/>
    <w:p w:rsidR="00817A58" w:rsidRDefault="00817A58">
      <w:pPr>
        <w:rPr>
          <w:b/>
          <w:noProof/>
          <w:color w:val="53585D" w:themeColor="text2" w:themeTint="BF"/>
          <w:sz w:val="44"/>
          <w:lang w:val="en-US"/>
        </w:rPr>
      </w:pPr>
    </w:p>
    <w:p w:rsidR="00817A58" w:rsidRDefault="00817A58">
      <w:pPr>
        <w:rPr>
          <w:b/>
          <w:noProof/>
          <w:color w:val="53585D" w:themeColor="text2" w:themeTint="BF"/>
          <w:sz w:val="44"/>
          <w:lang w:val="en-US"/>
        </w:rPr>
      </w:pPr>
      <w:r>
        <w:rPr>
          <w:rFonts w:hint="eastAsia"/>
          <w:b/>
          <w:noProof/>
          <w:color w:val="53585D" w:themeColor="text2" w:themeTint="BF"/>
          <w:sz w:val="4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3B32BEC" wp14:editId="5BA8C68A">
            <wp:simplePos x="0" y="0"/>
            <wp:positionH relativeFrom="margin">
              <wp:posOffset>83820</wp:posOffset>
            </wp:positionH>
            <wp:positionV relativeFrom="margin">
              <wp:posOffset>457200</wp:posOffset>
            </wp:positionV>
            <wp:extent cx="372745" cy="708660"/>
            <wp:effectExtent l="0" t="0" r="825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5" t="26093" r="44521" b="30527"/>
                    <a:stretch/>
                  </pic:blipFill>
                  <pic:spPr bwMode="auto">
                    <a:xfrm>
                      <a:off x="0" y="0"/>
                      <a:ext cx="37274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F4F" w:rsidRPr="003F4559" w:rsidRDefault="00F60753">
      <w:pPr>
        <w:rPr>
          <w:b/>
          <w:color w:val="53585D" w:themeColor="text2" w:themeTint="BF"/>
          <w:sz w:val="40"/>
          <w:szCs w:val="40"/>
        </w:rPr>
      </w:pPr>
      <w:r w:rsidRPr="00817A58">
        <w:rPr>
          <w:rFonts w:hint="eastAsia"/>
          <w:b/>
          <w:color w:val="53585D" w:themeColor="text2" w:themeTint="BF"/>
          <w:sz w:val="44"/>
          <w:szCs w:val="44"/>
        </w:rPr>
        <w:t>主題介紹</w:t>
      </w:r>
    </w:p>
    <w:p w:rsidR="006C4D7B" w:rsidRDefault="00733B2F" w:rsidP="001F2030">
      <w:pPr>
        <w:spacing w:line="560" w:lineRule="exac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大部分的</w:t>
      </w:r>
      <w:r w:rsidR="006C4D7B">
        <w:rPr>
          <w:rFonts w:hint="eastAsia"/>
          <w:sz w:val="28"/>
          <w:szCs w:val="28"/>
        </w:rPr>
        <w:t>科學家認為所有人</w:t>
      </w:r>
      <w:r w:rsidR="00186158">
        <w:rPr>
          <w:rFonts w:hint="eastAsia"/>
          <w:sz w:val="28"/>
          <w:szCs w:val="28"/>
        </w:rPr>
        <w:t>類</w:t>
      </w:r>
      <w:r w:rsidR="006C4D7B">
        <w:rPr>
          <w:rFonts w:hint="eastAsia"/>
          <w:sz w:val="28"/>
          <w:szCs w:val="28"/>
        </w:rPr>
        <w:t>都會做夢，而人們</w:t>
      </w:r>
      <w:r w:rsidR="006C4D7B" w:rsidRPr="006C4D7B">
        <w:rPr>
          <w:rFonts w:hint="eastAsia"/>
          <w:sz w:val="28"/>
          <w:szCs w:val="28"/>
        </w:rPr>
        <w:t>普遍認為夢是與潛意識溝通的管道</w:t>
      </w:r>
      <w:r w:rsidR="006C4D7B">
        <w:rPr>
          <w:rFonts w:hint="eastAsia"/>
          <w:sz w:val="28"/>
          <w:szCs w:val="28"/>
        </w:rPr>
        <w:t>，</w:t>
      </w:r>
      <w:r w:rsidR="006C4D7B" w:rsidRPr="006C4D7B">
        <w:rPr>
          <w:rFonts w:hint="eastAsia"/>
          <w:sz w:val="28"/>
          <w:szCs w:val="28"/>
        </w:rPr>
        <w:t>在不同的文化和不同的時代，人們對夢的</w:t>
      </w:r>
      <w:r w:rsidR="006A3912" w:rsidRPr="006A3912">
        <w:rPr>
          <w:rFonts w:hint="eastAsia"/>
          <w:sz w:val="28"/>
          <w:szCs w:val="28"/>
        </w:rPr>
        <w:t>含意</w:t>
      </w:r>
      <w:r>
        <w:rPr>
          <w:rFonts w:hint="eastAsia"/>
          <w:sz w:val="28"/>
          <w:szCs w:val="28"/>
        </w:rPr>
        <w:t>也</w:t>
      </w:r>
      <w:r w:rsidR="002A7D57">
        <w:rPr>
          <w:rFonts w:hint="eastAsia"/>
          <w:sz w:val="28"/>
          <w:szCs w:val="28"/>
        </w:rPr>
        <w:t>都有各種不同的看法，</w:t>
      </w:r>
      <w:r w:rsidR="00B565B5">
        <w:rPr>
          <w:rFonts w:hint="eastAsia"/>
          <w:sz w:val="28"/>
          <w:szCs w:val="28"/>
        </w:rPr>
        <w:t>因此</w:t>
      </w:r>
      <w:r w:rsidR="002A7D57">
        <w:rPr>
          <w:rFonts w:hint="eastAsia"/>
          <w:sz w:val="28"/>
          <w:szCs w:val="28"/>
        </w:rPr>
        <w:t>在網站內我們</w:t>
      </w:r>
      <w:r w:rsidR="00B565B5">
        <w:rPr>
          <w:rFonts w:hint="eastAsia"/>
          <w:sz w:val="28"/>
          <w:szCs w:val="28"/>
        </w:rPr>
        <w:t>也</w:t>
      </w:r>
      <w:r w:rsidR="002A7D57">
        <w:rPr>
          <w:rFonts w:hint="eastAsia"/>
          <w:sz w:val="28"/>
          <w:szCs w:val="28"/>
        </w:rPr>
        <w:t>對夢境</w:t>
      </w:r>
      <w:r w:rsidR="009C49EC">
        <w:rPr>
          <w:rFonts w:hint="eastAsia"/>
          <w:sz w:val="28"/>
          <w:szCs w:val="28"/>
        </w:rPr>
        <w:t>做</w:t>
      </w:r>
      <w:r w:rsidR="002A7D57">
        <w:rPr>
          <w:rFonts w:hint="eastAsia"/>
          <w:sz w:val="28"/>
          <w:szCs w:val="28"/>
        </w:rPr>
        <w:t>更詳細的介紹。</w:t>
      </w:r>
    </w:p>
    <w:p w:rsidR="003F4559" w:rsidRPr="00DE3DD9" w:rsidRDefault="006C4D7B" w:rsidP="001F2030">
      <w:pPr>
        <w:spacing w:line="560" w:lineRule="exact"/>
        <w:ind w:firstLine="720"/>
        <w:rPr>
          <w:sz w:val="28"/>
          <w:szCs w:val="28"/>
        </w:rPr>
      </w:pPr>
      <w:r w:rsidRPr="00DE3DD9">
        <w:rPr>
          <w:rFonts w:hint="eastAsia"/>
          <w:sz w:val="28"/>
          <w:szCs w:val="28"/>
        </w:rPr>
        <w:t>網站取名為「</w:t>
      </w:r>
      <w:proofErr w:type="gramStart"/>
      <w:r w:rsidRPr="00DE3DD9">
        <w:rPr>
          <w:rFonts w:hint="eastAsia"/>
          <w:sz w:val="28"/>
          <w:szCs w:val="28"/>
        </w:rPr>
        <w:t>夢享</w:t>
      </w:r>
      <w:proofErr w:type="gramEnd"/>
      <w:r w:rsidRPr="00DE3DD9">
        <w:rPr>
          <w:rFonts w:hint="eastAsia"/>
          <w:sz w:val="28"/>
          <w:szCs w:val="28"/>
        </w:rPr>
        <w:t>」（DreamSharing），顧名思義可以在「</w:t>
      </w:r>
      <w:proofErr w:type="gramStart"/>
      <w:r w:rsidRPr="00DE3DD9">
        <w:rPr>
          <w:rFonts w:hint="eastAsia"/>
          <w:sz w:val="28"/>
          <w:szCs w:val="28"/>
        </w:rPr>
        <w:t>夢享</w:t>
      </w:r>
      <w:proofErr w:type="gramEnd"/>
      <w:r w:rsidRPr="00DE3DD9">
        <w:rPr>
          <w:rFonts w:hint="eastAsia"/>
          <w:sz w:val="28"/>
          <w:szCs w:val="28"/>
        </w:rPr>
        <w:t>」和其他人</w:t>
      </w:r>
      <w:r>
        <w:rPr>
          <w:rFonts w:hint="eastAsia"/>
          <w:sz w:val="28"/>
          <w:szCs w:val="28"/>
        </w:rPr>
        <w:t>互相</w:t>
      </w:r>
      <w:r w:rsidRPr="00DE3DD9">
        <w:rPr>
          <w:rFonts w:hint="eastAsia"/>
          <w:sz w:val="28"/>
          <w:szCs w:val="28"/>
        </w:rPr>
        <w:t>交流分享夢境。</w:t>
      </w:r>
      <w:r w:rsidR="00A14241">
        <w:rPr>
          <w:rFonts w:hint="eastAsia"/>
          <w:sz w:val="28"/>
          <w:szCs w:val="28"/>
        </w:rPr>
        <w:t>記錄夢、</w:t>
      </w:r>
      <w:proofErr w:type="gramStart"/>
      <w:r w:rsidR="00A14241">
        <w:rPr>
          <w:rFonts w:hint="eastAsia"/>
          <w:sz w:val="28"/>
          <w:szCs w:val="28"/>
        </w:rPr>
        <w:t>解讀夢</w:t>
      </w:r>
      <w:proofErr w:type="gramEnd"/>
      <w:r w:rsidR="00A14241">
        <w:rPr>
          <w:rFonts w:hint="eastAsia"/>
          <w:sz w:val="28"/>
          <w:szCs w:val="28"/>
        </w:rPr>
        <w:t>、分享夢，這三</w:t>
      </w:r>
      <w:proofErr w:type="gramStart"/>
      <w:r w:rsidR="00A14241">
        <w:rPr>
          <w:rFonts w:hint="eastAsia"/>
          <w:sz w:val="28"/>
          <w:szCs w:val="28"/>
        </w:rPr>
        <w:t>個</w:t>
      </w:r>
      <w:proofErr w:type="gramEnd"/>
      <w:r w:rsidR="00A14241">
        <w:rPr>
          <w:rFonts w:hint="eastAsia"/>
          <w:sz w:val="28"/>
          <w:szCs w:val="28"/>
        </w:rPr>
        <w:t>步驟是</w:t>
      </w:r>
      <w:r w:rsidR="00A14241" w:rsidRPr="00DE3DD9">
        <w:rPr>
          <w:rFonts w:hint="eastAsia"/>
          <w:sz w:val="28"/>
          <w:szCs w:val="28"/>
        </w:rPr>
        <w:t>「</w:t>
      </w:r>
      <w:proofErr w:type="gramStart"/>
      <w:r w:rsidR="00A14241" w:rsidRPr="00DE3DD9">
        <w:rPr>
          <w:rFonts w:hint="eastAsia"/>
          <w:sz w:val="28"/>
          <w:szCs w:val="28"/>
        </w:rPr>
        <w:t>夢享</w:t>
      </w:r>
      <w:proofErr w:type="gramEnd"/>
      <w:r w:rsidR="00A14241" w:rsidRPr="00DE3DD9">
        <w:rPr>
          <w:rFonts w:hint="eastAsia"/>
          <w:sz w:val="28"/>
          <w:szCs w:val="28"/>
        </w:rPr>
        <w:t>」</w:t>
      </w:r>
      <w:r w:rsidR="00A14241">
        <w:rPr>
          <w:rFonts w:hint="eastAsia"/>
          <w:sz w:val="28"/>
          <w:szCs w:val="28"/>
        </w:rPr>
        <w:t>最大的宗旨，有的人總是做惡夢，也有的人總是做美夢，不論是什麼樣的夢，都可以來</w:t>
      </w:r>
      <w:r w:rsidR="00A14241" w:rsidRPr="00DE3DD9">
        <w:rPr>
          <w:rFonts w:hint="eastAsia"/>
          <w:sz w:val="28"/>
          <w:szCs w:val="28"/>
        </w:rPr>
        <w:t>「</w:t>
      </w:r>
      <w:proofErr w:type="gramStart"/>
      <w:r w:rsidR="00A14241" w:rsidRPr="00DE3DD9">
        <w:rPr>
          <w:rFonts w:hint="eastAsia"/>
          <w:sz w:val="28"/>
          <w:szCs w:val="28"/>
        </w:rPr>
        <w:t>夢享</w:t>
      </w:r>
      <w:proofErr w:type="gramEnd"/>
      <w:r w:rsidR="00A14241" w:rsidRPr="00DE3DD9">
        <w:rPr>
          <w:rFonts w:hint="eastAsia"/>
          <w:sz w:val="28"/>
          <w:szCs w:val="28"/>
        </w:rPr>
        <w:t>」</w:t>
      </w:r>
      <w:r w:rsidR="00A14241">
        <w:rPr>
          <w:rFonts w:hint="eastAsia"/>
          <w:sz w:val="28"/>
          <w:szCs w:val="28"/>
        </w:rPr>
        <w:t>尋找夢的解答。</w:t>
      </w:r>
    </w:p>
    <w:p w:rsidR="00932D00" w:rsidRPr="00A14241" w:rsidRDefault="00A14241" w:rsidP="001F2030">
      <w:pPr>
        <w:spacing w:line="560" w:lineRule="exact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使用者首先能在「我的夢境」記錄下自己印象深刻的夢。夢常常沒有邏輯性，</w:t>
      </w:r>
      <w:r w:rsidR="00386512">
        <w:rPr>
          <w:rFonts w:hint="eastAsia"/>
          <w:sz w:val="28"/>
          <w:szCs w:val="28"/>
        </w:rPr>
        <w:t>也很容易遺忘，</w:t>
      </w:r>
      <w:r w:rsidR="00566DAF">
        <w:rPr>
          <w:rFonts w:hint="eastAsia"/>
          <w:sz w:val="28"/>
          <w:szCs w:val="28"/>
        </w:rPr>
        <w:t>根據</w:t>
      </w:r>
      <w:r w:rsidR="00386512">
        <w:rPr>
          <w:rFonts w:hint="eastAsia"/>
          <w:sz w:val="28"/>
          <w:szCs w:val="28"/>
        </w:rPr>
        <w:t>研究顯示</w:t>
      </w:r>
      <w:r w:rsidR="00566DAF">
        <w:rPr>
          <w:rFonts w:hint="eastAsia"/>
          <w:sz w:val="28"/>
          <w:szCs w:val="28"/>
        </w:rPr>
        <w:t>，</w:t>
      </w:r>
      <w:r w:rsidR="00386512">
        <w:rPr>
          <w:rFonts w:hint="eastAsia"/>
          <w:sz w:val="28"/>
          <w:szCs w:val="28"/>
        </w:rPr>
        <w:t>當我們醒來</w:t>
      </w:r>
      <w:r w:rsidR="00386512" w:rsidRPr="00386512">
        <w:rPr>
          <w:sz w:val="28"/>
          <w:szCs w:val="28"/>
        </w:rPr>
        <w:t>5分鐘</w:t>
      </w:r>
      <w:r w:rsidR="00386512">
        <w:rPr>
          <w:rFonts w:hint="eastAsia"/>
          <w:sz w:val="28"/>
          <w:szCs w:val="28"/>
        </w:rPr>
        <w:t>後</w:t>
      </w:r>
      <w:r w:rsidR="00386512" w:rsidRPr="00386512">
        <w:rPr>
          <w:sz w:val="28"/>
          <w:szCs w:val="28"/>
        </w:rPr>
        <w:t>，夢的內容會</w:t>
      </w:r>
      <w:r w:rsidR="00386512">
        <w:rPr>
          <w:rFonts w:hint="eastAsia"/>
          <w:sz w:val="28"/>
          <w:szCs w:val="28"/>
        </w:rPr>
        <w:t>被</w:t>
      </w:r>
      <w:r w:rsidR="00386512" w:rsidRPr="00386512">
        <w:rPr>
          <w:sz w:val="28"/>
          <w:szCs w:val="28"/>
        </w:rPr>
        <w:t>忘掉50%，醒來後15分鐘，睡夢細節</w:t>
      </w:r>
      <w:r w:rsidR="00566DAF">
        <w:rPr>
          <w:rFonts w:hint="eastAsia"/>
          <w:sz w:val="28"/>
          <w:szCs w:val="28"/>
        </w:rPr>
        <w:t>就</w:t>
      </w:r>
      <w:r w:rsidR="00386512" w:rsidRPr="00386512">
        <w:rPr>
          <w:sz w:val="28"/>
          <w:szCs w:val="28"/>
        </w:rPr>
        <w:t>會忘掉90%。</w:t>
      </w:r>
      <w:r w:rsidR="00386512">
        <w:rPr>
          <w:rFonts w:hint="eastAsia"/>
          <w:sz w:val="28"/>
          <w:szCs w:val="28"/>
        </w:rPr>
        <w:t>如果真的徹底想要了解自己的夢境</w:t>
      </w:r>
      <w:r w:rsidR="006A3912">
        <w:rPr>
          <w:rFonts w:hint="eastAsia"/>
          <w:sz w:val="28"/>
          <w:szCs w:val="28"/>
        </w:rPr>
        <w:t>有什麼</w:t>
      </w:r>
      <w:r w:rsidR="00386512">
        <w:rPr>
          <w:rFonts w:hint="eastAsia"/>
          <w:sz w:val="28"/>
          <w:szCs w:val="28"/>
        </w:rPr>
        <w:t>含意，最好的方式是醒來後馬上寫下來或者</w:t>
      </w:r>
      <w:r w:rsidR="00566DAF">
        <w:rPr>
          <w:rFonts w:hint="eastAsia"/>
          <w:sz w:val="28"/>
          <w:szCs w:val="28"/>
        </w:rPr>
        <w:t>先</w:t>
      </w:r>
      <w:r w:rsidR="00386512">
        <w:rPr>
          <w:rFonts w:hint="eastAsia"/>
          <w:sz w:val="28"/>
          <w:szCs w:val="28"/>
        </w:rPr>
        <w:t>用手機</w:t>
      </w:r>
      <w:r w:rsidR="00566DAF">
        <w:rPr>
          <w:rFonts w:hint="eastAsia"/>
          <w:sz w:val="28"/>
          <w:szCs w:val="28"/>
        </w:rPr>
        <w:t>錄</w:t>
      </w:r>
      <w:r w:rsidR="00FB2B2B">
        <w:rPr>
          <w:rFonts w:hint="eastAsia"/>
          <w:sz w:val="28"/>
          <w:szCs w:val="28"/>
        </w:rPr>
        <w:t>起</w:t>
      </w:r>
      <w:r w:rsidR="00566DAF">
        <w:rPr>
          <w:rFonts w:hint="eastAsia"/>
          <w:sz w:val="28"/>
          <w:szCs w:val="28"/>
        </w:rPr>
        <w:t>來</w:t>
      </w:r>
      <w:r w:rsidR="00386512">
        <w:rPr>
          <w:rFonts w:hint="eastAsia"/>
          <w:sz w:val="28"/>
          <w:szCs w:val="28"/>
        </w:rPr>
        <w:t>，當有空的時候再記錄到</w:t>
      </w:r>
      <w:r w:rsidR="009B4B0C" w:rsidRPr="00DE3DD9">
        <w:rPr>
          <w:rFonts w:hint="eastAsia"/>
          <w:sz w:val="28"/>
          <w:szCs w:val="28"/>
        </w:rPr>
        <w:t>「</w:t>
      </w:r>
      <w:proofErr w:type="gramStart"/>
      <w:r w:rsidR="009B4B0C" w:rsidRPr="00DE3DD9">
        <w:rPr>
          <w:rFonts w:hint="eastAsia"/>
          <w:sz w:val="28"/>
          <w:szCs w:val="28"/>
        </w:rPr>
        <w:t>夢享</w:t>
      </w:r>
      <w:proofErr w:type="gramEnd"/>
      <w:r w:rsidR="009B4B0C" w:rsidRPr="00DE3DD9">
        <w:rPr>
          <w:rFonts w:hint="eastAsia"/>
          <w:sz w:val="28"/>
          <w:szCs w:val="28"/>
        </w:rPr>
        <w:t>」</w:t>
      </w:r>
      <w:r w:rsidR="00386512">
        <w:rPr>
          <w:rFonts w:hint="eastAsia"/>
          <w:sz w:val="28"/>
          <w:szCs w:val="28"/>
        </w:rPr>
        <w:t>內做整理。</w:t>
      </w:r>
    </w:p>
    <w:p w:rsidR="00612CBE" w:rsidRDefault="00566DAF" w:rsidP="001F2030">
      <w:pPr>
        <w:spacing w:line="560" w:lineRule="exact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使用者在「我想解夢」的頁面能進行簡單的解讀，我們依照人、動物、靈異、場景、事件五個主題，提供簡單的</w:t>
      </w:r>
      <w:r w:rsidR="00276D35">
        <w:rPr>
          <w:rFonts w:hint="eastAsia"/>
          <w:sz w:val="28"/>
          <w:szCs w:val="28"/>
        </w:rPr>
        <w:t>資訊</w:t>
      </w:r>
      <w:r>
        <w:rPr>
          <w:rFonts w:hint="eastAsia"/>
          <w:sz w:val="28"/>
          <w:szCs w:val="28"/>
        </w:rPr>
        <w:t>讓使用者了解基本的夢境解讀</w:t>
      </w:r>
      <w:r w:rsidR="00276D35">
        <w:rPr>
          <w:rFonts w:hint="eastAsia"/>
          <w:sz w:val="28"/>
          <w:szCs w:val="28"/>
        </w:rPr>
        <w:t>。</w:t>
      </w:r>
    </w:p>
    <w:p w:rsidR="00932D00" w:rsidRDefault="00612CBE" w:rsidP="001F2030">
      <w:pPr>
        <w:spacing w:line="560" w:lineRule="exac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當初構思網站時，最大的目的就是希望使用者在</w:t>
      </w:r>
      <w:r w:rsidRPr="00DE3DD9">
        <w:rPr>
          <w:rFonts w:hint="eastAsia"/>
          <w:sz w:val="28"/>
          <w:szCs w:val="28"/>
        </w:rPr>
        <w:t>「</w:t>
      </w:r>
      <w:proofErr w:type="gramStart"/>
      <w:r w:rsidRPr="00DE3DD9">
        <w:rPr>
          <w:rFonts w:hint="eastAsia"/>
          <w:sz w:val="28"/>
          <w:szCs w:val="28"/>
        </w:rPr>
        <w:t>夢享</w:t>
      </w:r>
      <w:proofErr w:type="gramEnd"/>
      <w:r w:rsidRPr="00DE3DD9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不</w:t>
      </w:r>
      <w:r w:rsidR="007450D4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是像在網路上</w:t>
      </w:r>
      <w:r w:rsidR="00130330">
        <w:rPr>
          <w:rFonts w:hint="eastAsia"/>
          <w:sz w:val="28"/>
          <w:szCs w:val="28"/>
        </w:rPr>
        <w:t>單純</w:t>
      </w:r>
      <w:r>
        <w:rPr>
          <w:rFonts w:hint="eastAsia"/>
          <w:sz w:val="28"/>
          <w:szCs w:val="28"/>
        </w:rPr>
        <w:t>搜尋自己夢的內容</w:t>
      </w:r>
      <w:r w:rsidR="00130330">
        <w:rPr>
          <w:rFonts w:hint="eastAsia"/>
          <w:sz w:val="28"/>
          <w:szCs w:val="28"/>
        </w:rPr>
        <w:t>去</w:t>
      </w:r>
      <w:r>
        <w:rPr>
          <w:rFonts w:hint="eastAsia"/>
          <w:sz w:val="28"/>
          <w:szCs w:val="28"/>
        </w:rPr>
        <w:t>解夢，</w:t>
      </w:r>
      <w:r w:rsidR="00130330">
        <w:rPr>
          <w:rFonts w:hint="eastAsia"/>
          <w:sz w:val="28"/>
          <w:szCs w:val="28"/>
        </w:rPr>
        <w:t>而是希望使用者有一個地方</w:t>
      </w:r>
      <w:r w:rsidR="001570A0">
        <w:rPr>
          <w:rFonts w:hint="eastAsia"/>
          <w:sz w:val="28"/>
          <w:szCs w:val="28"/>
        </w:rPr>
        <w:t>能</w:t>
      </w:r>
      <w:r w:rsidR="00DE5E44">
        <w:rPr>
          <w:rFonts w:hint="eastAsia"/>
          <w:sz w:val="28"/>
          <w:szCs w:val="28"/>
        </w:rPr>
        <w:t>與</w:t>
      </w:r>
      <w:r w:rsidR="00130330">
        <w:rPr>
          <w:rFonts w:hint="eastAsia"/>
          <w:sz w:val="28"/>
          <w:szCs w:val="28"/>
        </w:rPr>
        <w:t>其他使用者一起交流一起分享夢境，</w:t>
      </w:r>
      <w:r w:rsidR="002C75A5">
        <w:rPr>
          <w:rFonts w:hint="eastAsia"/>
          <w:sz w:val="28"/>
          <w:szCs w:val="28"/>
        </w:rPr>
        <w:t>試著</w:t>
      </w:r>
      <w:r w:rsidR="00A85CC6">
        <w:rPr>
          <w:rFonts w:hint="eastAsia"/>
          <w:sz w:val="28"/>
          <w:szCs w:val="28"/>
        </w:rPr>
        <w:t>互相</w:t>
      </w:r>
      <w:r w:rsidR="002C75A5">
        <w:rPr>
          <w:rFonts w:hint="eastAsia"/>
          <w:sz w:val="28"/>
          <w:szCs w:val="28"/>
        </w:rPr>
        <w:t>了解為什麼會做某些類型的夢。我們設置了</w:t>
      </w:r>
      <w:r w:rsidR="002C75A5" w:rsidRPr="00DE3DD9">
        <w:rPr>
          <w:rFonts w:hint="eastAsia"/>
          <w:sz w:val="28"/>
          <w:szCs w:val="28"/>
        </w:rPr>
        <w:t>「</w:t>
      </w:r>
      <w:r w:rsidR="002C75A5">
        <w:rPr>
          <w:rFonts w:hint="eastAsia"/>
          <w:sz w:val="28"/>
          <w:szCs w:val="28"/>
        </w:rPr>
        <w:t>夢境分享區</w:t>
      </w:r>
      <w:r w:rsidR="002C75A5" w:rsidRPr="00DE3DD9">
        <w:rPr>
          <w:rFonts w:hint="eastAsia"/>
          <w:sz w:val="28"/>
          <w:szCs w:val="28"/>
        </w:rPr>
        <w:t>」</w:t>
      </w:r>
      <w:r w:rsidR="002C75A5">
        <w:rPr>
          <w:rFonts w:hint="eastAsia"/>
          <w:sz w:val="28"/>
          <w:szCs w:val="28"/>
        </w:rPr>
        <w:t>讓使用者發文分享，在留言區進行交流，也許會碰到其他人一樣做過類似的夢，便可以一起討論這個夢境，一起解開夢的謎題。</w:t>
      </w:r>
    </w:p>
    <w:p w:rsidR="00932D00" w:rsidRDefault="00932D00">
      <w:r>
        <w:rPr>
          <w:rFonts w:hint="eastAsia"/>
          <w:b/>
          <w:noProof/>
          <w:color w:val="53585D" w:themeColor="text2" w:themeTint="BF"/>
          <w:sz w:val="4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31FDD57" wp14:editId="587B50B5">
            <wp:simplePos x="0" y="0"/>
            <wp:positionH relativeFrom="margin">
              <wp:posOffset>1905</wp:posOffset>
            </wp:positionH>
            <wp:positionV relativeFrom="margin">
              <wp:posOffset>259080</wp:posOffset>
            </wp:positionV>
            <wp:extent cx="372745" cy="708660"/>
            <wp:effectExtent l="0" t="0" r="825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5" t="26093" r="44521" b="30527"/>
                    <a:stretch/>
                  </pic:blipFill>
                  <pic:spPr bwMode="auto">
                    <a:xfrm>
                      <a:off x="0" y="0"/>
                      <a:ext cx="37274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53" w:rsidRDefault="00F60753" w:rsidP="00F60753">
      <w:pPr>
        <w:rPr>
          <w:b/>
          <w:color w:val="53585D" w:themeColor="text2" w:themeTint="BF"/>
          <w:sz w:val="44"/>
        </w:rPr>
      </w:pPr>
      <w:r>
        <w:rPr>
          <w:rFonts w:hint="eastAsia"/>
          <w:b/>
          <w:color w:val="53585D" w:themeColor="text2" w:themeTint="BF"/>
          <w:sz w:val="44"/>
        </w:rPr>
        <w:t>資料庫架構</w:t>
      </w:r>
    </w:p>
    <w:p w:rsidR="00D547C9" w:rsidRPr="00D547C9" w:rsidRDefault="00ED20E8" w:rsidP="001C24E9">
      <w:pPr>
        <w:rPr>
          <w:noProof/>
        </w:rPr>
      </w:pPr>
      <w:r w:rsidRPr="00ED20E8">
        <w:rPr>
          <w:b/>
          <w:color w:val="53585D" w:themeColor="text2" w:themeTint="BF"/>
          <w:sz w:val="36"/>
          <w:szCs w:val="36"/>
        </w:rPr>
        <w:t>E-R Model (實體關聯圖)</w:t>
      </w:r>
      <w:r w:rsidRPr="00ED20E8">
        <w:rPr>
          <w:noProof/>
        </w:rPr>
        <w:t xml:space="preserve"> </w:t>
      </w:r>
    </w:p>
    <w:p w:rsidR="001C24E9" w:rsidRDefault="001C24E9">
      <w:r>
        <w:rPr>
          <w:rFonts w:hint="eastAsia"/>
          <w:noProof/>
          <w:lang w:val="en-US"/>
        </w:rPr>
        <w:drawing>
          <wp:inline distT="0" distB="0" distL="0" distR="0" wp14:anchorId="414E123E" wp14:editId="6B1EB70D">
            <wp:extent cx="5966460" cy="4810900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05" cy="48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E9" w:rsidRDefault="001C24E9"/>
    <w:p w:rsidR="001C24E9" w:rsidRDefault="001C24E9"/>
    <w:p w:rsidR="001C24E9" w:rsidRDefault="001C24E9"/>
    <w:p w:rsidR="001C24E9" w:rsidRPr="00901EFA" w:rsidRDefault="00C55C81">
      <w:pPr>
        <w:rPr>
          <w:b/>
          <w:color w:val="53585D" w:themeColor="text2" w:themeTint="BF"/>
          <w:sz w:val="36"/>
          <w:szCs w:val="36"/>
        </w:rPr>
      </w:pPr>
      <w:r w:rsidRPr="00C55C81">
        <w:rPr>
          <w:b/>
          <w:color w:val="53585D" w:themeColor="text2" w:themeTint="BF"/>
          <w:sz w:val="36"/>
          <w:szCs w:val="36"/>
        </w:rPr>
        <w:lastRenderedPageBreak/>
        <w:t>Table schema(資料表結構)</w:t>
      </w:r>
    </w:p>
    <w:tbl>
      <w:tblPr>
        <w:tblStyle w:val="3-4"/>
        <w:tblpPr w:leftFromText="180" w:rightFromText="180" w:vertAnchor="page" w:horzAnchor="margin" w:tblpY="3337"/>
        <w:tblW w:w="9059" w:type="dxa"/>
        <w:tblLook w:val="04A0" w:firstRow="1" w:lastRow="0" w:firstColumn="1" w:lastColumn="0" w:noHBand="0" w:noVBand="1"/>
      </w:tblPr>
      <w:tblGrid>
        <w:gridCol w:w="831"/>
        <w:gridCol w:w="1717"/>
        <w:gridCol w:w="1494"/>
        <w:gridCol w:w="1254"/>
        <w:gridCol w:w="1388"/>
        <w:gridCol w:w="1120"/>
        <w:gridCol w:w="1255"/>
      </w:tblGrid>
      <w:tr w:rsidR="006C0D6A" w:rsidTr="006C0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Default="006C0D6A" w:rsidP="006C0D6A">
            <w:pPr>
              <w:jc w:val="center"/>
            </w:pPr>
            <w:r>
              <w:t>主鍵</w:t>
            </w:r>
          </w:p>
        </w:tc>
        <w:tc>
          <w:tcPr>
            <w:tcW w:w="1717" w:type="dxa"/>
          </w:tcPr>
          <w:p w:rsidR="006C0D6A" w:rsidRDefault="006C0D6A" w:rsidP="006C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欄位</w:t>
            </w:r>
          </w:p>
        </w:tc>
        <w:tc>
          <w:tcPr>
            <w:tcW w:w="1494" w:type="dxa"/>
          </w:tcPr>
          <w:p w:rsidR="006C0D6A" w:rsidRDefault="006C0D6A" w:rsidP="006C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型態</w:t>
            </w:r>
          </w:p>
        </w:tc>
        <w:tc>
          <w:tcPr>
            <w:tcW w:w="1254" w:type="dxa"/>
          </w:tcPr>
          <w:p w:rsidR="006C0D6A" w:rsidRDefault="006C0D6A" w:rsidP="006C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是否空值</w:t>
            </w:r>
            <w:proofErr w:type="gramEnd"/>
          </w:p>
        </w:tc>
        <w:tc>
          <w:tcPr>
            <w:tcW w:w="1388" w:type="dxa"/>
          </w:tcPr>
          <w:p w:rsidR="006C0D6A" w:rsidRDefault="006C0D6A" w:rsidP="006C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文</w:t>
            </w:r>
          </w:p>
        </w:tc>
        <w:tc>
          <w:tcPr>
            <w:tcW w:w="1120" w:type="dxa"/>
          </w:tcPr>
          <w:p w:rsidR="006C0D6A" w:rsidRDefault="006C0D6A" w:rsidP="006C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外來鍵</w:t>
            </w:r>
          </w:p>
        </w:tc>
        <w:tc>
          <w:tcPr>
            <w:tcW w:w="1255" w:type="dxa"/>
          </w:tcPr>
          <w:p w:rsidR="006C0D6A" w:rsidRDefault="006C0D6A" w:rsidP="006C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備註</w:t>
            </w:r>
          </w:p>
        </w:tc>
      </w:tr>
      <w:tr w:rsidR="006C0D6A" w:rsidTr="006C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Pr="004A62B3" w:rsidRDefault="006C0D6A" w:rsidP="006C0D6A">
            <w:pPr>
              <w:rPr>
                <w:sz w:val="36"/>
                <w:szCs w:val="36"/>
              </w:rPr>
            </w:pPr>
          </w:p>
        </w:tc>
        <w:tc>
          <w:tcPr>
            <w:tcW w:w="1717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count</w:t>
            </w:r>
          </w:p>
        </w:tc>
        <w:tc>
          <w:tcPr>
            <w:tcW w:w="149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125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388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120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5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D6A" w:rsidTr="006C0D6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Default="006C0D6A" w:rsidP="006C0D6A"/>
        </w:tc>
        <w:tc>
          <w:tcPr>
            <w:tcW w:w="1717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9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5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388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姓名</w:t>
            </w:r>
          </w:p>
        </w:tc>
        <w:tc>
          <w:tcPr>
            <w:tcW w:w="1120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5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D6A" w:rsidTr="006C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Default="006C0D6A" w:rsidP="006C0D6A"/>
        </w:tc>
        <w:tc>
          <w:tcPr>
            <w:tcW w:w="1717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149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5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388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箱</w:t>
            </w:r>
          </w:p>
        </w:tc>
        <w:tc>
          <w:tcPr>
            <w:tcW w:w="1120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5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D6A" w:rsidTr="006C0D6A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Default="006C0D6A" w:rsidP="006C0D6A"/>
        </w:tc>
        <w:tc>
          <w:tcPr>
            <w:tcW w:w="1717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149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)</w:t>
            </w:r>
          </w:p>
        </w:tc>
        <w:tc>
          <w:tcPr>
            <w:tcW w:w="125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388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120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5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D6A" w:rsidTr="006C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Default="006C0D6A" w:rsidP="006C0D6A"/>
        </w:tc>
        <w:tc>
          <w:tcPr>
            <w:tcW w:w="1717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9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125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碼</w:t>
            </w:r>
          </w:p>
        </w:tc>
        <w:tc>
          <w:tcPr>
            <w:tcW w:w="1120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255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D6A" w:rsidTr="006C0D6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6C0D6A" w:rsidRDefault="006C0D6A" w:rsidP="006C0D6A">
            <w:r w:rsidRPr="00AA02A4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717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9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5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者編號</w:t>
            </w:r>
          </w:p>
        </w:tc>
        <w:tc>
          <w:tcPr>
            <w:tcW w:w="1120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24E9" w:rsidRDefault="001C24E9">
      <w:pPr>
        <w:rPr>
          <w:rFonts w:hint="eastAsia"/>
        </w:rPr>
      </w:pPr>
      <w:r>
        <w:rPr>
          <w:rFonts w:hint="eastAsia"/>
        </w:rPr>
        <w:t>Users</w:t>
      </w:r>
    </w:p>
    <w:p w:rsidR="00EC5AC0" w:rsidRDefault="00EC5AC0"/>
    <w:tbl>
      <w:tblPr>
        <w:tblStyle w:val="3-4"/>
        <w:tblpPr w:leftFromText="180" w:rightFromText="180" w:vertAnchor="text" w:horzAnchor="margin" w:tblpY="952"/>
        <w:tblW w:w="8981" w:type="dxa"/>
        <w:tblLook w:val="04A0" w:firstRow="1" w:lastRow="0" w:firstColumn="1" w:lastColumn="0" w:noHBand="0" w:noVBand="1"/>
      </w:tblPr>
      <w:tblGrid>
        <w:gridCol w:w="833"/>
        <w:gridCol w:w="1659"/>
        <w:gridCol w:w="1633"/>
        <w:gridCol w:w="1214"/>
        <w:gridCol w:w="1214"/>
        <w:gridCol w:w="1214"/>
        <w:gridCol w:w="1214"/>
      </w:tblGrid>
      <w:tr w:rsidR="006C0D6A" w:rsidTr="006C0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6C0D6A" w:rsidRPr="00800113" w:rsidRDefault="006C0D6A" w:rsidP="006C0D6A">
            <w:r w:rsidRPr="00800113">
              <w:rPr>
                <w:rFonts w:hint="eastAsia"/>
              </w:rPr>
              <w:t>主鍵</w:t>
            </w:r>
          </w:p>
        </w:tc>
        <w:tc>
          <w:tcPr>
            <w:tcW w:w="1659" w:type="dxa"/>
          </w:tcPr>
          <w:p w:rsidR="006C0D6A" w:rsidRDefault="006C0D6A" w:rsidP="006C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633" w:type="dxa"/>
          </w:tcPr>
          <w:p w:rsidR="006C0D6A" w:rsidRDefault="006C0D6A" w:rsidP="006C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214" w:type="dxa"/>
          </w:tcPr>
          <w:p w:rsidR="006C0D6A" w:rsidRDefault="006C0D6A" w:rsidP="006C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6C0D6A" w:rsidTr="006C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6C0D6A" w:rsidRDefault="006C0D6A" w:rsidP="006C0D6A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659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(20)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夢編號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D6A" w:rsidTr="006C0D6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6C0D6A" w:rsidRDefault="006C0D6A" w:rsidP="006C0D6A"/>
        </w:tc>
        <w:tc>
          <w:tcPr>
            <w:tcW w:w="1659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633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標題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D6A" w:rsidTr="006C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:rsidR="006C0D6A" w:rsidRDefault="006C0D6A" w:rsidP="006C0D6A"/>
        </w:tc>
        <w:tc>
          <w:tcPr>
            <w:tcW w:w="1659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633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內容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4" w:type="dxa"/>
          </w:tcPr>
          <w:p w:rsidR="006C0D6A" w:rsidRDefault="006C0D6A" w:rsidP="006C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24E9" w:rsidRDefault="001C24E9">
      <w:pPr>
        <w:rPr>
          <w:rFonts w:hint="eastAsia"/>
          <w:sz w:val="36"/>
          <w:szCs w:val="36"/>
        </w:rPr>
      </w:pPr>
      <w:r w:rsidRPr="00181776">
        <w:rPr>
          <w:rFonts w:hint="eastAsia"/>
          <w:sz w:val="36"/>
          <w:szCs w:val="36"/>
        </w:rPr>
        <w:t>Anal</w:t>
      </w:r>
      <w:r>
        <w:rPr>
          <w:sz w:val="36"/>
          <w:szCs w:val="36"/>
        </w:rPr>
        <w:t>ysis</w:t>
      </w:r>
    </w:p>
    <w:p w:rsidR="006C0D6A" w:rsidRDefault="006C0D6A">
      <w:pPr>
        <w:rPr>
          <w:sz w:val="36"/>
          <w:szCs w:val="36"/>
        </w:rPr>
      </w:pPr>
    </w:p>
    <w:p w:rsidR="001C24E9" w:rsidRDefault="00901EFA" w:rsidP="001C24E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Dreams</w:t>
      </w:r>
    </w:p>
    <w:tbl>
      <w:tblPr>
        <w:tblStyle w:val="3-4"/>
        <w:tblpPr w:leftFromText="180" w:rightFromText="180" w:vertAnchor="page" w:horzAnchor="margin" w:tblpY="2744"/>
        <w:tblW w:w="8976" w:type="dxa"/>
        <w:tblLook w:val="04A0" w:firstRow="1" w:lastRow="0" w:firstColumn="1" w:lastColumn="0" w:noHBand="0" w:noVBand="1"/>
      </w:tblPr>
      <w:tblGrid>
        <w:gridCol w:w="962"/>
        <w:gridCol w:w="1541"/>
        <w:gridCol w:w="1633"/>
        <w:gridCol w:w="1194"/>
        <w:gridCol w:w="1194"/>
        <w:gridCol w:w="1258"/>
        <w:gridCol w:w="1194"/>
      </w:tblGrid>
      <w:tr w:rsidR="00944F3B" w:rsidTr="007C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Pr="00800113" w:rsidRDefault="00944F3B" w:rsidP="007C19D4">
            <w:r w:rsidRPr="00800113">
              <w:rPr>
                <w:rFonts w:hint="eastAsia"/>
              </w:rPr>
              <w:t>主鍵</w:t>
            </w:r>
          </w:p>
        </w:tc>
        <w:tc>
          <w:tcPr>
            <w:tcW w:w="1545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471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236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237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944F3B" w:rsidTr="007C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Default="00944F3B" w:rsidP="007C19D4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545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47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(20)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夢想編號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7C19D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Default="00944F3B" w:rsidP="007C19D4"/>
        </w:tc>
        <w:tc>
          <w:tcPr>
            <w:tcW w:w="1545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夢想標題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F3B" w:rsidTr="007C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Default="00944F3B" w:rsidP="007C19D4"/>
        </w:tc>
        <w:tc>
          <w:tcPr>
            <w:tcW w:w="1545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7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00</w:t>
            </w:r>
            <w:r>
              <w:t>)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內容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7C19D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Default="00944F3B" w:rsidP="007C19D4"/>
        </w:tc>
        <w:tc>
          <w:tcPr>
            <w:tcW w:w="1545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47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F3B" w:rsidTr="007C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Default="00944F3B" w:rsidP="007C19D4"/>
        </w:tc>
        <w:tc>
          <w:tcPr>
            <w:tcW w:w="1545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47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s</w:t>
            </w:r>
          </w:p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237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7C19D4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44F3B" w:rsidRDefault="00944F3B" w:rsidP="007C19D4"/>
        </w:tc>
        <w:tc>
          <w:tcPr>
            <w:tcW w:w="1545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hare_time</w:t>
            </w:r>
            <w:proofErr w:type="spellEnd"/>
          </w:p>
        </w:tc>
        <w:tc>
          <w:tcPr>
            <w:tcW w:w="147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</w:p>
        </w:tc>
        <w:tc>
          <w:tcPr>
            <w:tcW w:w="123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享時間</w:t>
            </w:r>
          </w:p>
        </w:tc>
        <w:tc>
          <w:tcPr>
            <w:tcW w:w="1266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斷是否有分享</w:t>
            </w:r>
          </w:p>
        </w:tc>
      </w:tr>
    </w:tbl>
    <w:p w:rsidR="001C24E9" w:rsidRDefault="001C24E9">
      <w:pPr>
        <w:rPr>
          <w:rFonts w:hint="eastAsia"/>
        </w:rPr>
      </w:pPr>
    </w:p>
    <w:p w:rsidR="00EC5AC0" w:rsidRDefault="00EC5AC0">
      <w:pPr>
        <w:rPr>
          <w:rFonts w:hint="eastAsia"/>
        </w:rPr>
      </w:pPr>
    </w:p>
    <w:p w:rsidR="00EC5AC0" w:rsidRDefault="00EC5AC0">
      <w:pPr>
        <w:rPr>
          <w:rFonts w:hint="eastAsia"/>
        </w:rPr>
      </w:pPr>
    </w:p>
    <w:p w:rsidR="00EC5AC0" w:rsidRDefault="00EC5AC0">
      <w:pPr>
        <w:rPr>
          <w:rFonts w:hint="eastAsia"/>
        </w:rPr>
      </w:pPr>
    </w:p>
    <w:p w:rsidR="00EC5AC0" w:rsidRDefault="00EC5AC0">
      <w:pPr>
        <w:rPr>
          <w:rFonts w:hint="eastAsia"/>
        </w:rPr>
      </w:pPr>
    </w:p>
    <w:p w:rsidR="00EC5AC0" w:rsidRDefault="00EC5AC0">
      <w:pPr>
        <w:rPr>
          <w:rFonts w:hint="eastAsia"/>
        </w:rPr>
      </w:pPr>
    </w:p>
    <w:p w:rsidR="00EC5AC0" w:rsidRDefault="00EC5AC0"/>
    <w:p w:rsidR="001C24E9" w:rsidRDefault="006C0D6A">
      <w:r>
        <w:rPr>
          <w:rFonts w:hint="eastAsia"/>
          <w:sz w:val="36"/>
          <w:szCs w:val="36"/>
        </w:rPr>
        <w:lastRenderedPageBreak/>
        <w:t>R</w:t>
      </w:r>
      <w:r>
        <w:rPr>
          <w:sz w:val="36"/>
          <w:szCs w:val="36"/>
        </w:rPr>
        <w:t>eply</w:t>
      </w:r>
      <w:r>
        <w:rPr>
          <w:rFonts w:hint="eastAsia"/>
          <w:sz w:val="36"/>
          <w:szCs w:val="36"/>
        </w:rPr>
        <w:t>s</w:t>
      </w:r>
    </w:p>
    <w:tbl>
      <w:tblPr>
        <w:tblStyle w:val="3-4"/>
        <w:tblpPr w:leftFromText="180" w:rightFromText="180" w:vertAnchor="page" w:horzAnchor="margin" w:tblpY="2521"/>
        <w:tblW w:w="8976" w:type="dxa"/>
        <w:tblLook w:val="04A0" w:firstRow="1" w:lastRow="0" w:firstColumn="1" w:lastColumn="0" w:noHBand="0" w:noVBand="1"/>
      </w:tblPr>
      <w:tblGrid>
        <w:gridCol w:w="941"/>
        <w:gridCol w:w="1492"/>
        <w:gridCol w:w="1494"/>
        <w:gridCol w:w="1157"/>
        <w:gridCol w:w="1582"/>
        <w:gridCol w:w="1152"/>
        <w:gridCol w:w="1158"/>
      </w:tblGrid>
      <w:tr w:rsidR="00944F3B" w:rsidTr="0094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44F3B" w:rsidRPr="00800113" w:rsidRDefault="00944F3B" w:rsidP="00944F3B">
            <w:r w:rsidRPr="00800113">
              <w:rPr>
                <w:rFonts w:hint="eastAsia"/>
              </w:rPr>
              <w:t>主鍵</w:t>
            </w:r>
          </w:p>
        </w:tc>
        <w:tc>
          <w:tcPr>
            <w:tcW w:w="1492" w:type="dxa"/>
          </w:tcPr>
          <w:p w:rsidR="00944F3B" w:rsidRDefault="00944F3B" w:rsidP="00944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494" w:type="dxa"/>
          </w:tcPr>
          <w:p w:rsidR="00944F3B" w:rsidRDefault="00944F3B" w:rsidP="00944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157" w:type="dxa"/>
          </w:tcPr>
          <w:p w:rsidR="00944F3B" w:rsidRDefault="00944F3B" w:rsidP="00944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582" w:type="dxa"/>
          </w:tcPr>
          <w:p w:rsidR="00944F3B" w:rsidRDefault="00944F3B" w:rsidP="00944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152" w:type="dxa"/>
          </w:tcPr>
          <w:p w:rsidR="00944F3B" w:rsidRDefault="00944F3B" w:rsidP="00944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158" w:type="dxa"/>
          </w:tcPr>
          <w:p w:rsidR="00944F3B" w:rsidRDefault="00944F3B" w:rsidP="00944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944F3B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44F3B" w:rsidRDefault="00944F3B" w:rsidP="00944F3B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492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1494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20)</w:t>
            </w:r>
          </w:p>
        </w:tc>
        <w:tc>
          <w:tcPr>
            <w:tcW w:w="1157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582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愛編號</w:t>
            </w:r>
          </w:p>
        </w:tc>
        <w:tc>
          <w:tcPr>
            <w:tcW w:w="1152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944F3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44F3B" w:rsidRDefault="00944F3B" w:rsidP="00944F3B"/>
        </w:tc>
        <w:tc>
          <w:tcPr>
            <w:tcW w:w="1492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1494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157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582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愛文章類型</w:t>
            </w:r>
          </w:p>
        </w:tc>
        <w:tc>
          <w:tcPr>
            <w:tcW w:w="1152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F3B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44F3B" w:rsidRDefault="00944F3B" w:rsidP="00944F3B"/>
        </w:tc>
        <w:tc>
          <w:tcPr>
            <w:tcW w:w="1492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494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1157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582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152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s</w:t>
            </w:r>
          </w:p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1158" w:type="dxa"/>
          </w:tcPr>
          <w:p w:rsidR="00944F3B" w:rsidRDefault="00944F3B" w:rsidP="00944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944F3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44F3B" w:rsidRDefault="00944F3B" w:rsidP="00944F3B"/>
        </w:tc>
        <w:tc>
          <w:tcPr>
            <w:tcW w:w="1492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rticle_id</w:t>
            </w:r>
            <w:proofErr w:type="spellEnd"/>
          </w:p>
        </w:tc>
        <w:tc>
          <w:tcPr>
            <w:tcW w:w="1494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157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82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章編號</w:t>
            </w:r>
          </w:p>
        </w:tc>
        <w:tc>
          <w:tcPr>
            <w:tcW w:w="1152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58" w:type="dxa"/>
          </w:tcPr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44F3B" w:rsidRDefault="00944F3B" w:rsidP="00944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44F3B" w:rsidRDefault="00944F3B"/>
    <w:p w:rsidR="00944F3B" w:rsidRDefault="00944F3B" w:rsidP="00CF6A62">
      <w:pPr>
        <w:rPr>
          <w:rFonts w:hint="eastAsia"/>
        </w:rPr>
      </w:pPr>
    </w:p>
    <w:p w:rsidR="00944F3B" w:rsidRDefault="00944F3B" w:rsidP="00CF6A62">
      <w:pPr>
        <w:rPr>
          <w:rFonts w:hint="eastAsia"/>
        </w:rPr>
      </w:pPr>
    </w:p>
    <w:p w:rsidR="00944F3B" w:rsidRDefault="00944F3B" w:rsidP="00CF6A62">
      <w:pPr>
        <w:rPr>
          <w:rFonts w:hint="eastAsia"/>
        </w:rPr>
      </w:pPr>
    </w:p>
    <w:p w:rsidR="00944F3B" w:rsidRDefault="00944F3B" w:rsidP="00CF6A62">
      <w:pPr>
        <w:rPr>
          <w:rFonts w:hint="eastAsia"/>
        </w:rPr>
      </w:pPr>
    </w:p>
    <w:p w:rsidR="00944F3B" w:rsidRDefault="00944F3B" w:rsidP="00CF6A62">
      <w:pPr>
        <w:rPr>
          <w:rFonts w:hint="eastAsia"/>
        </w:rPr>
      </w:pPr>
    </w:p>
    <w:p w:rsidR="00944F3B" w:rsidRDefault="00944F3B" w:rsidP="00CF6A62">
      <w:pPr>
        <w:rPr>
          <w:rFonts w:hint="eastAsia"/>
        </w:rPr>
      </w:pPr>
    </w:p>
    <w:p w:rsidR="00944F3B" w:rsidRDefault="00944F3B" w:rsidP="00CF6A62">
      <w:pPr>
        <w:rPr>
          <w:rFonts w:hint="eastAsia"/>
        </w:rPr>
      </w:pPr>
      <w:bookmarkStart w:id="0" w:name="_GoBack"/>
      <w:bookmarkEnd w:id="0"/>
    </w:p>
    <w:p w:rsidR="00944F3B" w:rsidRDefault="00944F3B" w:rsidP="00944F3B">
      <w:pPr>
        <w:rPr>
          <w:rFonts w:hint="eastAsia"/>
        </w:rPr>
      </w:pPr>
      <w:r>
        <w:rPr>
          <w:rFonts w:hint="eastAsia"/>
        </w:rPr>
        <w:lastRenderedPageBreak/>
        <w:t>Favorite</w:t>
      </w:r>
    </w:p>
    <w:p w:rsidR="00944F3B" w:rsidRDefault="00944F3B" w:rsidP="00CF6A62">
      <w:pPr>
        <w:rPr>
          <w:rFonts w:hint="eastAsia"/>
        </w:rPr>
      </w:pPr>
    </w:p>
    <w:tbl>
      <w:tblPr>
        <w:tblStyle w:val="3-4"/>
        <w:tblpPr w:leftFromText="180" w:rightFromText="180" w:vertAnchor="page" w:horzAnchor="margin" w:tblpY="2576"/>
        <w:tblW w:w="8976" w:type="dxa"/>
        <w:tblLook w:val="04A0" w:firstRow="1" w:lastRow="0" w:firstColumn="1" w:lastColumn="0" w:noHBand="0" w:noVBand="1"/>
      </w:tblPr>
      <w:tblGrid>
        <w:gridCol w:w="967"/>
        <w:gridCol w:w="1510"/>
        <w:gridCol w:w="1633"/>
        <w:gridCol w:w="1201"/>
        <w:gridCol w:w="1201"/>
        <w:gridCol w:w="1393"/>
        <w:gridCol w:w="1071"/>
      </w:tblGrid>
      <w:tr w:rsidR="00944F3B" w:rsidTr="0094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944F3B" w:rsidRPr="00800113" w:rsidRDefault="00944F3B" w:rsidP="007C19D4">
            <w:r w:rsidRPr="00800113">
              <w:rPr>
                <w:rFonts w:hint="eastAsia"/>
              </w:rPr>
              <w:t>主鍵</w:t>
            </w:r>
          </w:p>
        </w:tc>
        <w:tc>
          <w:tcPr>
            <w:tcW w:w="1510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633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201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393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071" w:type="dxa"/>
          </w:tcPr>
          <w:p w:rsidR="00944F3B" w:rsidRDefault="00944F3B" w:rsidP="007C1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944F3B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944F3B" w:rsidRDefault="00944F3B" w:rsidP="007C19D4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510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(20)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覆編號</w:t>
            </w:r>
          </w:p>
        </w:tc>
        <w:tc>
          <w:tcPr>
            <w:tcW w:w="1393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944F3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944F3B" w:rsidRDefault="00944F3B" w:rsidP="007C19D4"/>
        </w:tc>
        <w:tc>
          <w:tcPr>
            <w:tcW w:w="1510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633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0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覆日期</w:t>
            </w:r>
          </w:p>
        </w:tc>
        <w:tc>
          <w:tcPr>
            <w:tcW w:w="1393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7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F3B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944F3B" w:rsidRDefault="00944F3B" w:rsidP="007C19D4"/>
        </w:tc>
        <w:tc>
          <w:tcPr>
            <w:tcW w:w="1510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</w:t>
            </w:r>
            <w:r>
              <w:t>ntent</w:t>
            </w:r>
          </w:p>
        </w:tc>
        <w:tc>
          <w:tcPr>
            <w:tcW w:w="1633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F3B" w:rsidTr="00944F3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944F3B" w:rsidRDefault="00944F3B" w:rsidP="007C19D4"/>
        </w:tc>
        <w:tc>
          <w:tcPr>
            <w:tcW w:w="1510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633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393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</w:t>
            </w:r>
            <w:r>
              <w:t>ers</w:t>
            </w:r>
          </w:p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1071" w:type="dxa"/>
          </w:tcPr>
          <w:p w:rsidR="00944F3B" w:rsidRDefault="00944F3B" w:rsidP="007C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F3B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944F3B" w:rsidRDefault="00944F3B" w:rsidP="007C19D4"/>
        </w:tc>
        <w:tc>
          <w:tcPr>
            <w:tcW w:w="1510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d</w:t>
            </w:r>
          </w:p>
        </w:tc>
        <w:tc>
          <w:tcPr>
            <w:tcW w:w="1633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0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夢想編號</w:t>
            </w:r>
          </w:p>
        </w:tc>
        <w:tc>
          <w:tcPr>
            <w:tcW w:w="1393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reams id</w:t>
            </w:r>
          </w:p>
        </w:tc>
        <w:tc>
          <w:tcPr>
            <w:tcW w:w="1071" w:type="dxa"/>
          </w:tcPr>
          <w:p w:rsidR="00944F3B" w:rsidRDefault="00944F3B" w:rsidP="007C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0D6A" w:rsidRDefault="006C0D6A" w:rsidP="00CF6A62">
      <w:pPr>
        <w:rPr>
          <w:sz w:val="36"/>
          <w:szCs w:val="36"/>
        </w:rPr>
      </w:pPr>
    </w:p>
    <w:p w:rsidR="00657AB8" w:rsidRDefault="00313796" w:rsidP="00313796">
      <w:pPr>
        <w:rPr>
          <w:b/>
          <w:color w:val="53585D" w:themeColor="text2" w:themeTint="BF"/>
          <w:sz w:val="4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4D4AD5E5" wp14:editId="4AFCA355">
            <wp:simplePos x="0" y="0"/>
            <wp:positionH relativeFrom="margin">
              <wp:posOffset>-2354580</wp:posOffset>
            </wp:positionH>
            <wp:positionV relativeFrom="margin">
              <wp:posOffset>965200</wp:posOffset>
            </wp:positionV>
            <wp:extent cx="10652760" cy="6299200"/>
            <wp:effectExtent l="0" t="0" r="0" b="25400"/>
            <wp:wrapSquare wrapText="bothSides"/>
            <wp:docPr id="27" name="資料庫圖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3E">
        <w:rPr>
          <w:rFonts w:hint="eastAsia"/>
          <w:b/>
          <w:noProof/>
          <w:color w:val="53585D" w:themeColor="text2" w:themeTint="BF"/>
          <w:sz w:val="44"/>
          <w:lang w:val="en-US"/>
        </w:rPr>
        <w:drawing>
          <wp:anchor distT="0" distB="0" distL="114300" distR="114300" simplePos="0" relativeHeight="251662336" behindDoc="0" locked="0" layoutInCell="1" allowOverlap="1" wp14:anchorId="34F2A097" wp14:editId="5B079779">
            <wp:simplePos x="0" y="0"/>
            <wp:positionH relativeFrom="margin">
              <wp:posOffset>-635</wp:posOffset>
            </wp:positionH>
            <wp:positionV relativeFrom="margin">
              <wp:posOffset>-193040</wp:posOffset>
            </wp:positionV>
            <wp:extent cx="372745" cy="708660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5" t="26093" r="44521" b="30527"/>
                    <a:stretch/>
                  </pic:blipFill>
                  <pic:spPr bwMode="auto">
                    <a:xfrm>
                      <a:off x="0" y="0"/>
                      <a:ext cx="37274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53">
        <w:rPr>
          <w:rFonts w:hint="eastAsia"/>
          <w:b/>
          <w:color w:val="53585D" w:themeColor="text2" w:themeTint="BF"/>
          <w:sz w:val="44"/>
        </w:rPr>
        <w:t>網頁架構</w:t>
      </w:r>
    </w:p>
    <w:p w:rsidR="00313796" w:rsidRDefault="00313796" w:rsidP="00313796">
      <w:pPr>
        <w:rPr>
          <w:b/>
          <w:color w:val="53585D" w:themeColor="text2" w:themeTint="BF"/>
          <w:sz w:val="44"/>
        </w:rPr>
      </w:pPr>
    </w:p>
    <w:p w:rsidR="00313796" w:rsidRPr="00313796" w:rsidRDefault="00313796" w:rsidP="00313796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</w:rPr>
        <w:lastRenderedPageBreak/>
        <w:t>1.首頁</w:t>
      </w:r>
    </w:p>
    <w:p w:rsidR="00313796" w:rsidRDefault="009B78E7" w:rsidP="00657AB8">
      <w:pPr>
        <w:rPr>
          <w:b/>
          <w:color w:val="53585D" w:themeColor="text2" w:themeTint="BF"/>
        </w:rPr>
      </w:pPr>
      <w:r>
        <w:rPr>
          <w:noProof/>
          <w:lang w:val="en-US"/>
        </w:rPr>
        <w:drawing>
          <wp:inline distT="0" distB="0" distL="0" distR="0" wp14:anchorId="4A002D66" wp14:editId="6DE447FA">
            <wp:extent cx="5936279" cy="2832100"/>
            <wp:effectExtent l="0" t="0" r="762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61" cy="28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97" w:rsidRDefault="00141A97" w:rsidP="00657AB8">
      <w:pPr>
        <w:rPr>
          <w:b/>
          <w:color w:val="53585D" w:themeColor="text2" w:themeTint="BF"/>
        </w:rPr>
      </w:pPr>
    </w:p>
    <w:p w:rsidR="00657AB8" w:rsidRPr="00313796" w:rsidRDefault="00141A97" w:rsidP="00313796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  <w:highlight w:val="lightGray"/>
        </w:rPr>
        <w:t>2.</w:t>
      </w:r>
      <w:r w:rsidR="00C110F7" w:rsidRPr="00313796">
        <w:rPr>
          <w:rFonts w:hint="eastAsia"/>
          <w:b/>
          <w:color w:val="53585D" w:themeColor="text2" w:themeTint="BF"/>
        </w:rPr>
        <w:t>註冊</w:t>
      </w:r>
    </w:p>
    <w:p w:rsidR="00DE4B8E" w:rsidRPr="00DC5101" w:rsidRDefault="00DC5101" w:rsidP="00DC5101">
      <w:pPr>
        <w:rPr>
          <w:b/>
          <w:color w:val="53585D" w:themeColor="text2" w:themeTint="BF"/>
          <w:sz w:val="28"/>
          <w:szCs w:val="28"/>
        </w:rPr>
      </w:pPr>
      <w:r>
        <w:rPr>
          <w:rFonts w:hint="eastAsia"/>
          <w:b/>
          <w:color w:val="53585D" w:themeColor="text2" w:themeTint="BF"/>
          <w:sz w:val="28"/>
          <w:szCs w:val="28"/>
        </w:rPr>
        <w:t xml:space="preserve">    </w:t>
      </w:r>
      <w:r w:rsidR="00DE4B8E" w:rsidRPr="00DC5101">
        <w:rPr>
          <w:rFonts w:hint="eastAsia"/>
          <w:b/>
          <w:color w:val="53585D" w:themeColor="text2" w:themeTint="BF"/>
          <w:sz w:val="28"/>
          <w:szCs w:val="28"/>
        </w:rPr>
        <w:t>使用者註冊帳號。</w:t>
      </w:r>
      <w:r w:rsidR="00141A97">
        <w:rPr>
          <w:noProof/>
          <w:lang w:val="en-US"/>
        </w:rPr>
        <w:drawing>
          <wp:inline distT="0" distB="0" distL="0" distR="0" wp14:anchorId="3A09EC73" wp14:editId="29C0C089">
            <wp:extent cx="5943600" cy="2398068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97" w:rsidRDefault="00141A97"/>
    <w:p w:rsidR="00C110F7" w:rsidRPr="00313796" w:rsidRDefault="00313796" w:rsidP="00313796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</w:rPr>
        <w:lastRenderedPageBreak/>
        <w:t>3.</w:t>
      </w:r>
      <w:r w:rsidR="00C110F7" w:rsidRPr="00313796">
        <w:rPr>
          <w:rFonts w:hint="eastAsia"/>
          <w:b/>
          <w:color w:val="53585D" w:themeColor="text2" w:themeTint="BF"/>
        </w:rPr>
        <w:t>登入</w:t>
      </w:r>
    </w:p>
    <w:p w:rsidR="00DE4B8E" w:rsidRPr="00DC5101" w:rsidRDefault="00DC5101" w:rsidP="00DC5101">
      <w:pPr>
        <w:rPr>
          <w:b/>
          <w:color w:val="53585D" w:themeColor="text2" w:themeTint="BF"/>
          <w:sz w:val="28"/>
          <w:szCs w:val="28"/>
        </w:rPr>
      </w:pPr>
      <w:r>
        <w:rPr>
          <w:rFonts w:hint="eastAsia"/>
          <w:b/>
          <w:color w:val="53585D" w:themeColor="text2" w:themeTint="BF"/>
          <w:sz w:val="28"/>
          <w:szCs w:val="28"/>
        </w:rPr>
        <w:t xml:space="preserve">    </w:t>
      </w:r>
      <w:r w:rsidR="00DE4B8E" w:rsidRPr="00DC5101">
        <w:rPr>
          <w:rFonts w:hint="eastAsia"/>
          <w:b/>
          <w:color w:val="53585D" w:themeColor="text2" w:themeTint="BF"/>
          <w:sz w:val="28"/>
          <w:szCs w:val="28"/>
        </w:rPr>
        <w:t>使用者登入帳號。</w:t>
      </w:r>
    </w:p>
    <w:p w:rsidR="00C110F7" w:rsidRDefault="00C110F7">
      <w:r>
        <w:rPr>
          <w:noProof/>
          <w:lang w:val="en-US"/>
        </w:rPr>
        <w:drawing>
          <wp:inline distT="0" distB="0" distL="0" distR="0">
            <wp:extent cx="5943600" cy="247205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1C" w:rsidRDefault="0097541C"/>
    <w:p w:rsidR="00C110F7" w:rsidRDefault="00C110F7" w:rsidP="00C110F7">
      <w:pPr>
        <w:rPr>
          <w:b/>
          <w:color w:val="53585D" w:themeColor="text2" w:themeTint="BF"/>
        </w:rPr>
      </w:pPr>
      <w:r w:rsidRPr="00C110F7">
        <w:rPr>
          <w:rFonts w:hint="eastAsia"/>
          <w:b/>
          <w:color w:val="53585D" w:themeColor="text2" w:themeTint="BF"/>
        </w:rPr>
        <w:t>4.關於夢境</w:t>
      </w:r>
    </w:p>
    <w:p w:rsidR="00C110F7" w:rsidRPr="00C110F7" w:rsidRDefault="00DC5101" w:rsidP="00DC5101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  <w:sz w:val="28"/>
          <w:szCs w:val="28"/>
        </w:rPr>
        <w:t xml:space="preserve">    </w:t>
      </w:r>
      <w:r w:rsidR="00C110F7">
        <w:rPr>
          <w:rFonts w:hint="eastAsia"/>
          <w:b/>
          <w:color w:val="53585D" w:themeColor="text2" w:themeTint="BF"/>
          <w:sz w:val="28"/>
          <w:szCs w:val="28"/>
        </w:rPr>
        <w:t>使用者會先看到「關於夢境」，了解一些有關夢境的知識。</w:t>
      </w:r>
    </w:p>
    <w:p w:rsidR="00313796" w:rsidRDefault="009B78E7">
      <w:r>
        <w:rPr>
          <w:noProof/>
          <w:lang w:val="en-US"/>
        </w:rPr>
        <w:drawing>
          <wp:inline distT="0" distB="0" distL="0" distR="0" wp14:anchorId="3C80F6CA" wp14:editId="4B57EDD4">
            <wp:extent cx="5930167" cy="28384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6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18" w:rsidRPr="0099624C" w:rsidRDefault="0099624C" w:rsidP="0099624C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</w:rPr>
        <w:lastRenderedPageBreak/>
        <w:t>5.</w:t>
      </w:r>
      <w:proofErr w:type="gramStart"/>
      <w:r w:rsidR="00E27618" w:rsidRPr="0099624C">
        <w:rPr>
          <w:rFonts w:hint="eastAsia"/>
          <w:b/>
          <w:color w:val="53585D" w:themeColor="text2" w:themeTint="BF"/>
        </w:rPr>
        <w:t>夢享專區</w:t>
      </w:r>
      <w:proofErr w:type="gramEnd"/>
    </w:p>
    <w:p w:rsidR="004E29C6" w:rsidRDefault="00545E2B" w:rsidP="00545E2B">
      <w:pPr>
        <w:rPr>
          <w:b/>
          <w:color w:val="53585D" w:themeColor="text2" w:themeTint="BF"/>
          <w:sz w:val="28"/>
          <w:szCs w:val="28"/>
        </w:rPr>
      </w:pPr>
      <w:r>
        <w:rPr>
          <w:rFonts w:hint="eastAsia"/>
          <w:b/>
          <w:color w:val="53585D" w:themeColor="text2" w:themeTint="BF"/>
          <w:sz w:val="28"/>
          <w:szCs w:val="28"/>
        </w:rPr>
        <w:t xml:space="preserve">    網站最重要的區塊，放置我的夢境、我想解夢、</w:t>
      </w:r>
      <w:proofErr w:type="gramStart"/>
      <w:r>
        <w:rPr>
          <w:rFonts w:hint="eastAsia"/>
          <w:b/>
          <w:color w:val="53585D" w:themeColor="text2" w:themeTint="BF"/>
          <w:sz w:val="28"/>
          <w:szCs w:val="28"/>
        </w:rPr>
        <w:t>夢景分享</w:t>
      </w:r>
      <w:proofErr w:type="gramEnd"/>
      <w:r>
        <w:rPr>
          <w:rFonts w:hint="eastAsia"/>
          <w:b/>
          <w:color w:val="53585D" w:themeColor="text2" w:themeTint="BF"/>
          <w:sz w:val="28"/>
          <w:szCs w:val="28"/>
        </w:rPr>
        <w:t>區</w:t>
      </w:r>
      <w:r w:rsidR="00DE3653">
        <w:rPr>
          <w:rFonts w:hint="eastAsia"/>
          <w:b/>
          <w:color w:val="53585D" w:themeColor="text2" w:themeTint="BF"/>
          <w:sz w:val="28"/>
          <w:szCs w:val="28"/>
        </w:rPr>
        <w:t xml:space="preserve"> 三個部分</w:t>
      </w:r>
      <w:r w:rsidR="00941EC1">
        <w:rPr>
          <w:rFonts w:hint="eastAsia"/>
          <w:b/>
          <w:color w:val="53585D" w:themeColor="text2" w:themeTint="BF"/>
          <w:sz w:val="28"/>
          <w:szCs w:val="28"/>
        </w:rPr>
        <w:t>，</w:t>
      </w:r>
    </w:p>
    <w:p w:rsidR="00545E2B" w:rsidRPr="00545E2B" w:rsidRDefault="00941EC1" w:rsidP="00545E2B">
      <w:pPr>
        <w:rPr>
          <w:b/>
          <w:color w:val="53585D" w:themeColor="text2" w:themeTint="BF"/>
          <w:sz w:val="28"/>
          <w:szCs w:val="28"/>
        </w:rPr>
      </w:pPr>
      <w:r w:rsidRPr="00C110F7">
        <w:rPr>
          <w:rFonts w:hint="eastAsia"/>
          <w:b/>
          <w:color w:val="53585D" w:themeColor="text2" w:themeTint="BF"/>
          <w:sz w:val="28"/>
          <w:szCs w:val="28"/>
        </w:rPr>
        <w:t>依照使用者想使用的功能點選至其他分頁。</w:t>
      </w:r>
    </w:p>
    <w:p w:rsidR="001B3482" w:rsidRDefault="001B3482">
      <w:r>
        <w:rPr>
          <w:noProof/>
          <w:lang w:val="en-US"/>
        </w:rPr>
        <w:drawing>
          <wp:inline distT="0" distB="0" distL="0" distR="0">
            <wp:extent cx="6452870" cy="3078480"/>
            <wp:effectExtent l="0" t="0" r="508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1C" w:rsidRDefault="0097541C"/>
    <w:p w:rsidR="00C94226" w:rsidRDefault="00C94226" w:rsidP="00C94226">
      <w:pPr>
        <w:rPr>
          <w:b/>
          <w:color w:val="53585D" w:themeColor="text2" w:themeTint="BF"/>
        </w:rPr>
      </w:pPr>
      <w:r w:rsidRPr="00C94226">
        <w:rPr>
          <w:rFonts w:hint="eastAsia"/>
          <w:b/>
          <w:color w:val="53585D" w:themeColor="text2" w:themeTint="BF"/>
        </w:rPr>
        <w:t>5-1.我的夢境</w:t>
      </w:r>
    </w:p>
    <w:p w:rsidR="0097541C" w:rsidRDefault="00C94226" w:rsidP="00C94226">
      <w:pPr>
        <w:rPr>
          <w:rFonts w:hint="eastAsia"/>
          <w:b/>
          <w:color w:val="53585D" w:themeColor="text2" w:themeTint="BF"/>
          <w:sz w:val="28"/>
          <w:szCs w:val="28"/>
        </w:rPr>
      </w:pPr>
      <w:r>
        <w:rPr>
          <w:rFonts w:hint="eastAsia"/>
          <w:b/>
          <w:color w:val="53585D" w:themeColor="text2" w:themeTint="BF"/>
        </w:rPr>
        <w:t xml:space="preserve">    </w:t>
      </w:r>
      <w:r>
        <w:rPr>
          <w:rFonts w:hint="eastAsia"/>
          <w:b/>
          <w:color w:val="53585D" w:themeColor="text2" w:themeTint="BF"/>
          <w:sz w:val="28"/>
          <w:szCs w:val="28"/>
        </w:rPr>
        <w:t>讓使用者能存放自己的夢境。</w:t>
      </w:r>
    </w:p>
    <w:p w:rsidR="00C17F32" w:rsidRDefault="00C17F32" w:rsidP="00C94226">
      <w:pPr>
        <w:rPr>
          <w:b/>
          <w:color w:val="53585D" w:themeColor="text2" w:themeTint="BF"/>
          <w:sz w:val="28"/>
          <w:szCs w:val="28"/>
        </w:rPr>
      </w:pPr>
    </w:p>
    <w:p w:rsidR="00C94226" w:rsidRPr="00800715" w:rsidRDefault="00800715" w:rsidP="00C94226">
      <w:pPr>
        <w:rPr>
          <w:b/>
          <w:color w:val="53585D" w:themeColor="text2" w:themeTint="BF"/>
        </w:rPr>
      </w:pPr>
      <w:r w:rsidRPr="00800715">
        <w:rPr>
          <w:rFonts w:hint="eastAsia"/>
          <w:b/>
          <w:color w:val="53585D" w:themeColor="text2" w:themeTint="BF"/>
        </w:rPr>
        <w:t>5-1-1.我的最愛</w:t>
      </w:r>
    </w:p>
    <w:p w:rsidR="00C94226" w:rsidRDefault="00F44E25" w:rsidP="00C94226">
      <w:pPr>
        <w:rPr>
          <w:b/>
          <w:color w:val="53585D" w:themeColor="text2" w:themeTint="BF"/>
          <w:sz w:val="28"/>
          <w:szCs w:val="28"/>
        </w:rPr>
      </w:pPr>
      <w:r>
        <w:rPr>
          <w:rFonts w:hint="eastAsia"/>
          <w:b/>
          <w:color w:val="53585D" w:themeColor="text2" w:themeTint="BF"/>
          <w:sz w:val="28"/>
          <w:szCs w:val="28"/>
        </w:rPr>
        <w:t xml:space="preserve">    使用者若在</w:t>
      </w:r>
      <w:r w:rsidR="000942B4">
        <w:rPr>
          <w:rFonts w:hint="eastAsia"/>
          <w:b/>
          <w:color w:val="53585D" w:themeColor="text2" w:themeTint="BF"/>
          <w:sz w:val="28"/>
          <w:szCs w:val="28"/>
        </w:rPr>
        <w:t xml:space="preserve"> </w:t>
      </w:r>
      <w:r>
        <w:rPr>
          <w:rFonts w:hint="eastAsia"/>
          <w:b/>
          <w:color w:val="53585D" w:themeColor="text2" w:themeTint="BF"/>
          <w:sz w:val="28"/>
          <w:szCs w:val="28"/>
        </w:rPr>
        <w:t>5-2.我想解夢</w:t>
      </w:r>
      <w:r w:rsidR="000942B4">
        <w:rPr>
          <w:rFonts w:hint="eastAsia"/>
          <w:b/>
          <w:color w:val="53585D" w:themeColor="text2" w:themeTint="BF"/>
          <w:sz w:val="28"/>
          <w:szCs w:val="28"/>
        </w:rPr>
        <w:t xml:space="preserve"> </w:t>
      </w:r>
      <w:r>
        <w:rPr>
          <w:rFonts w:hint="eastAsia"/>
          <w:b/>
          <w:color w:val="53585D" w:themeColor="text2" w:themeTint="BF"/>
          <w:sz w:val="28"/>
          <w:szCs w:val="28"/>
        </w:rPr>
        <w:t>有喜歡的解夢資訊</w:t>
      </w:r>
      <w:r w:rsidR="000942B4">
        <w:rPr>
          <w:rFonts w:hint="eastAsia"/>
          <w:b/>
          <w:color w:val="53585D" w:themeColor="text2" w:themeTint="BF"/>
          <w:sz w:val="28"/>
          <w:szCs w:val="28"/>
        </w:rPr>
        <w:t>，或者在5-3.夢境分享區有喜歡的文章，都可以收藏至5-1.我的夢境</w:t>
      </w:r>
      <w:r w:rsidR="00F431AB">
        <w:rPr>
          <w:rFonts w:hint="eastAsia"/>
          <w:b/>
          <w:color w:val="53585D" w:themeColor="text2" w:themeTint="BF"/>
          <w:sz w:val="28"/>
          <w:szCs w:val="28"/>
        </w:rPr>
        <w:t>&gt;</w:t>
      </w:r>
      <w:r w:rsidR="000942B4">
        <w:rPr>
          <w:rFonts w:hint="eastAsia"/>
          <w:b/>
          <w:color w:val="53585D" w:themeColor="text2" w:themeTint="BF"/>
          <w:sz w:val="28"/>
          <w:szCs w:val="28"/>
        </w:rPr>
        <w:t>5-1-1.我的最愛保存。</w:t>
      </w:r>
    </w:p>
    <w:p w:rsidR="0097541C" w:rsidRPr="00026064" w:rsidRDefault="0097541C" w:rsidP="00C94226">
      <w:pPr>
        <w:rPr>
          <w:b/>
          <w:color w:val="53585D" w:themeColor="text2" w:themeTint="BF"/>
          <w:sz w:val="28"/>
          <w:szCs w:val="28"/>
        </w:rPr>
      </w:pPr>
    </w:p>
    <w:p w:rsidR="00C94226" w:rsidRDefault="00C94226" w:rsidP="00C94226">
      <w:pPr>
        <w:rPr>
          <w:b/>
          <w:color w:val="53585D" w:themeColor="text2" w:themeTint="BF"/>
        </w:rPr>
      </w:pPr>
      <w:r w:rsidRPr="00C94226">
        <w:rPr>
          <w:rFonts w:hint="eastAsia"/>
          <w:b/>
          <w:color w:val="53585D" w:themeColor="text2" w:themeTint="BF"/>
        </w:rPr>
        <w:lastRenderedPageBreak/>
        <w:t>5-2.我想解夢</w:t>
      </w:r>
    </w:p>
    <w:p w:rsidR="00C94226" w:rsidRPr="00C94226" w:rsidRDefault="00C94226" w:rsidP="00C94226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</w:rPr>
        <w:t xml:space="preserve">    </w:t>
      </w:r>
      <w:r w:rsidRPr="006049C9">
        <w:rPr>
          <w:rFonts w:hint="eastAsia"/>
          <w:b/>
          <w:color w:val="53585D" w:themeColor="text2" w:themeTint="BF"/>
          <w:sz w:val="28"/>
          <w:szCs w:val="28"/>
        </w:rPr>
        <w:t>可以</w:t>
      </w:r>
      <w:r>
        <w:rPr>
          <w:rFonts w:hint="eastAsia"/>
          <w:b/>
          <w:color w:val="53585D" w:themeColor="text2" w:themeTint="BF"/>
          <w:sz w:val="28"/>
          <w:szCs w:val="28"/>
        </w:rPr>
        <w:t>讓使用者依據自己夢境</w:t>
      </w:r>
      <w:r w:rsidRPr="006049C9">
        <w:rPr>
          <w:rFonts w:hint="eastAsia"/>
          <w:b/>
          <w:color w:val="53585D" w:themeColor="text2" w:themeTint="BF"/>
          <w:sz w:val="28"/>
          <w:szCs w:val="28"/>
        </w:rPr>
        <w:t>的類型</w:t>
      </w:r>
      <w:proofErr w:type="gramStart"/>
      <w:r>
        <w:rPr>
          <w:rFonts w:hint="eastAsia"/>
          <w:b/>
          <w:color w:val="53585D" w:themeColor="text2" w:themeTint="BF"/>
          <w:sz w:val="28"/>
          <w:szCs w:val="28"/>
        </w:rPr>
        <w:t>（</w:t>
      </w:r>
      <w:proofErr w:type="gramEnd"/>
      <w:r w:rsidR="00CD6F6F">
        <w:rPr>
          <w:rFonts w:hint="eastAsia"/>
          <w:b/>
          <w:color w:val="53585D" w:themeColor="text2" w:themeTint="BF"/>
          <w:sz w:val="28"/>
          <w:szCs w:val="28"/>
        </w:rPr>
        <w:t>5-2-1.</w:t>
      </w:r>
      <w:r>
        <w:rPr>
          <w:rFonts w:hint="eastAsia"/>
          <w:b/>
          <w:color w:val="53585D" w:themeColor="text2" w:themeTint="BF"/>
          <w:sz w:val="28"/>
          <w:szCs w:val="28"/>
        </w:rPr>
        <w:t>人、</w:t>
      </w:r>
      <w:r w:rsidR="00CD6F6F">
        <w:rPr>
          <w:rFonts w:hint="eastAsia"/>
          <w:b/>
          <w:color w:val="53585D" w:themeColor="text2" w:themeTint="BF"/>
          <w:sz w:val="28"/>
          <w:szCs w:val="28"/>
        </w:rPr>
        <w:t>5-2-2.</w:t>
      </w:r>
      <w:r>
        <w:rPr>
          <w:rFonts w:hint="eastAsia"/>
          <w:b/>
          <w:color w:val="53585D" w:themeColor="text2" w:themeTint="BF"/>
          <w:sz w:val="28"/>
          <w:szCs w:val="28"/>
        </w:rPr>
        <w:t>動物、</w:t>
      </w:r>
      <w:r w:rsidR="00CD6F6F">
        <w:rPr>
          <w:rFonts w:hint="eastAsia"/>
          <w:b/>
          <w:color w:val="53585D" w:themeColor="text2" w:themeTint="BF"/>
          <w:sz w:val="28"/>
          <w:szCs w:val="28"/>
        </w:rPr>
        <w:t>5-2-3.</w:t>
      </w:r>
      <w:r>
        <w:rPr>
          <w:rFonts w:hint="eastAsia"/>
          <w:b/>
          <w:color w:val="53585D" w:themeColor="text2" w:themeTint="BF"/>
          <w:sz w:val="28"/>
          <w:szCs w:val="28"/>
        </w:rPr>
        <w:t>靈異、</w:t>
      </w:r>
      <w:r w:rsidR="00CD6F6F">
        <w:rPr>
          <w:rFonts w:hint="eastAsia"/>
          <w:b/>
          <w:color w:val="53585D" w:themeColor="text2" w:themeTint="BF"/>
          <w:sz w:val="28"/>
          <w:szCs w:val="28"/>
        </w:rPr>
        <w:t>5-2-4.</w:t>
      </w:r>
      <w:r>
        <w:rPr>
          <w:rFonts w:hint="eastAsia"/>
          <w:b/>
          <w:color w:val="53585D" w:themeColor="text2" w:themeTint="BF"/>
          <w:sz w:val="28"/>
          <w:szCs w:val="28"/>
        </w:rPr>
        <w:t>場景、</w:t>
      </w:r>
      <w:r w:rsidR="00CD6F6F">
        <w:rPr>
          <w:rFonts w:hint="eastAsia"/>
          <w:b/>
          <w:color w:val="53585D" w:themeColor="text2" w:themeTint="BF"/>
          <w:sz w:val="28"/>
          <w:szCs w:val="28"/>
        </w:rPr>
        <w:t>5-2-5.</w:t>
      </w:r>
      <w:r>
        <w:rPr>
          <w:rFonts w:hint="eastAsia"/>
          <w:b/>
          <w:color w:val="53585D" w:themeColor="text2" w:themeTint="BF"/>
          <w:sz w:val="28"/>
          <w:szCs w:val="28"/>
        </w:rPr>
        <w:t>事件</w:t>
      </w:r>
      <w:proofErr w:type="gramStart"/>
      <w:r>
        <w:rPr>
          <w:rFonts w:hint="eastAsia"/>
          <w:b/>
          <w:color w:val="53585D" w:themeColor="text2" w:themeTint="BF"/>
          <w:sz w:val="28"/>
          <w:szCs w:val="28"/>
        </w:rPr>
        <w:t>）</w:t>
      </w:r>
      <w:proofErr w:type="gramEnd"/>
      <w:r>
        <w:rPr>
          <w:rFonts w:hint="eastAsia"/>
          <w:b/>
          <w:color w:val="53585D" w:themeColor="text2" w:themeTint="BF"/>
          <w:sz w:val="28"/>
          <w:szCs w:val="28"/>
        </w:rPr>
        <w:t>，</w:t>
      </w:r>
      <w:r w:rsidRPr="006049C9">
        <w:rPr>
          <w:b/>
          <w:color w:val="53585D" w:themeColor="text2" w:themeTint="BF"/>
          <w:sz w:val="28"/>
          <w:szCs w:val="28"/>
        </w:rPr>
        <w:t>觀看</w:t>
      </w:r>
      <w:r>
        <w:rPr>
          <w:rFonts w:hint="eastAsia"/>
          <w:b/>
          <w:color w:val="53585D" w:themeColor="text2" w:themeTint="BF"/>
          <w:sz w:val="28"/>
          <w:szCs w:val="28"/>
        </w:rPr>
        <w:t>一些簡單的</w:t>
      </w:r>
      <w:r>
        <w:rPr>
          <w:b/>
          <w:color w:val="53585D" w:themeColor="text2" w:themeTint="BF"/>
          <w:sz w:val="28"/>
          <w:szCs w:val="28"/>
        </w:rPr>
        <w:t>解夢</w:t>
      </w:r>
      <w:r w:rsidRPr="006049C9">
        <w:rPr>
          <w:b/>
          <w:color w:val="53585D" w:themeColor="text2" w:themeTint="BF"/>
          <w:sz w:val="28"/>
          <w:szCs w:val="28"/>
        </w:rPr>
        <w:t>資訊</w:t>
      </w:r>
      <w:r>
        <w:rPr>
          <w:rFonts w:hint="eastAsia"/>
          <w:b/>
          <w:color w:val="53585D" w:themeColor="text2" w:themeTint="BF"/>
          <w:sz w:val="28"/>
          <w:szCs w:val="28"/>
        </w:rPr>
        <w:t>。</w:t>
      </w:r>
    </w:p>
    <w:p w:rsidR="00C94226" w:rsidRDefault="00C94226">
      <w:pPr>
        <w:rPr>
          <w:b/>
          <w:color w:val="53585D" w:themeColor="text2" w:themeTint="BF"/>
        </w:rPr>
      </w:pPr>
      <w:r>
        <w:rPr>
          <w:rFonts w:hint="eastAsia"/>
          <w:b/>
          <w:noProof/>
          <w:color w:val="53585D" w:themeColor="text2" w:themeTint="BF"/>
          <w:lang w:val="en-US"/>
        </w:rPr>
        <w:drawing>
          <wp:inline distT="0" distB="0" distL="0" distR="0">
            <wp:extent cx="5943600" cy="28416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我想解夢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1C" w:rsidRPr="00C94226" w:rsidRDefault="0097541C">
      <w:pPr>
        <w:rPr>
          <w:b/>
          <w:color w:val="53585D" w:themeColor="text2" w:themeTint="BF"/>
        </w:rPr>
      </w:pPr>
    </w:p>
    <w:p w:rsidR="007F0CB9" w:rsidRDefault="00C94226" w:rsidP="007F0CB9">
      <w:pPr>
        <w:rPr>
          <w:b/>
          <w:color w:val="53585D" w:themeColor="text2" w:themeTint="BF"/>
        </w:rPr>
      </w:pPr>
      <w:r w:rsidRPr="00C94226">
        <w:rPr>
          <w:rFonts w:hint="eastAsia"/>
          <w:b/>
          <w:color w:val="53585D" w:themeColor="text2" w:themeTint="BF"/>
        </w:rPr>
        <w:t>5-3.夢境分享區</w:t>
      </w:r>
    </w:p>
    <w:p w:rsidR="007F0CB9" w:rsidRPr="00C94226" w:rsidRDefault="007F0CB9">
      <w:pPr>
        <w:rPr>
          <w:b/>
          <w:color w:val="53585D" w:themeColor="text2" w:themeTint="BF"/>
        </w:rPr>
      </w:pPr>
      <w:r>
        <w:rPr>
          <w:rFonts w:hint="eastAsia"/>
          <w:b/>
          <w:color w:val="53585D" w:themeColor="text2" w:themeTint="BF"/>
        </w:rPr>
        <w:t xml:space="preserve">    </w:t>
      </w:r>
      <w:r>
        <w:rPr>
          <w:rFonts w:hint="eastAsia"/>
          <w:b/>
          <w:color w:val="53585D" w:themeColor="text2" w:themeTint="BF"/>
          <w:sz w:val="28"/>
          <w:szCs w:val="28"/>
        </w:rPr>
        <w:t>提供</w:t>
      </w:r>
      <w:r w:rsidR="004C3E7B">
        <w:rPr>
          <w:rFonts w:hint="eastAsia"/>
          <w:b/>
          <w:color w:val="53585D" w:themeColor="text2" w:themeTint="BF"/>
          <w:sz w:val="28"/>
          <w:szCs w:val="28"/>
        </w:rPr>
        <w:t>使用者們相互交流夢境的地方，更可以一起暢談彼此的夢境及共同</w:t>
      </w:r>
      <w:r>
        <w:rPr>
          <w:rFonts w:hint="eastAsia"/>
          <w:b/>
          <w:color w:val="53585D" w:themeColor="text2" w:themeTint="BF"/>
          <w:sz w:val="28"/>
          <w:szCs w:val="28"/>
        </w:rPr>
        <w:t>分析彼此的夢境。</w:t>
      </w:r>
    </w:p>
    <w:sectPr w:rsidR="007F0CB9" w:rsidRPr="00C94226" w:rsidSect="00D8447E">
      <w:footerReference w:type="default" r:id="rId2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DB" w:rsidRDefault="00D517DB" w:rsidP="00D8447E">
      <w:pPr>
        <w:spacing w:line="240" w:lineRule="auto"/>
      </w:pPr>
      <w:r>
        <w:separator/>
      </w:r>
    </w:p>
  </w:endnote>
  <w:endnote w:type="continuationSeparator" w:id="0">
    <w:p w:rsidR="00D517DB" w:rsidRDefault="00D517DB" w:rsidP="00D84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25965"/>
      <w:docPartObj>
        <w:docPartGallery w:val="Page Numbers (Bottom of Page)"/>
        <w:docPartUnique/>
      </w:docPartObj>
    </w:sdtPr>
    <w:sdtEndPr/>
    <w:sdtContent>
      <w:p w:rsidR="00D8447E" w:rsidRDefault="00D8447E">
        <w:pPr>
          <w:pStyle w:val="a8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EA593" wp14:editId="3722A04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D8447E" w:rsidRPr="00D8447E" w:rsidRDefault="00D8447E">
                              <w:pPr>
                                <w:jc w:val="center"/>
                                <w:rPr>
                                  <w:color w:val="4D595B" w:themeColor="accent5" w:themeShade="BF"/>
                                  <w:sz w:val="40"/>
                                  <w:szCs w:val="72"/>
                                </w:rPr>
                              </w:pPr>
                              <w:r w:rsidRPr="00D8447E">
                                <w:rPr>
                                  <w:rFonts w:asciiTheme="minorHAnsi" w:eastAsiaTheme="minorEastAsia" w:hAnsiTheme="minorHAnsi" w:cstheme="minorBidi"/>
                                  <w:color w:val="4D595B" w:themeColor="accent5" w:themeShade="BF"/>
                                  <w:sz w:val="14"/>
                                  <w:szCs w:val="22"/>
                                </w:rPr>
                                <w:fldChar w:fldCharType="begin"/>
                              </w:r>
                              <w:r w:rsidRPr="00D8447E">
                                <w:rPr>
                                  <w:color w:val="4D595B" w:themeColor="accent5" w:themeShade="BF"/>
                                  <w:sz w:val="20"/>
                                </w:rPr>
                                <w:instrText>PAGE    \* MERGEFORMAT</w:instrText>
                              </w:r>
                              <w:r w:rsidRPr="00D8447E">
                                <w:rPr>
                                  <w:rFonts w:asciiTheme="minorHAnsi" w:eastAsiaTheme="minorEastAsia" w:hAnsiTheme="minorHAnsi" w:cstheme="minorBidi"/>
                                  <w:color w:val="4D595B" w:themeColor="accent5" w:themeShade="BF"/>
                                  <w:sz w:val="14"/>
                                  <w:szCs w:val="22"/>
                                </w:rPr>
                                <w:fldChar w:fldCharType="separate"/>
                              </w:r>
                              <w:r w:rsidR="00C00463" w:rsidRPr="00C004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D595B" w:themeColor="accent5" w:themeShade="BF"/>
                                  <w:sz w:val="44"/>
                                  <w:szCs w:val="72"/>
                                </w:rPr>
                                <w:t>1</w:t>
                              </w:r>
                              <w:r w:rsidRPr="00D8447E">
                                <w:rPr>
                                  <w:rFonts w:asciiTheme="majorHAnsi" w:eastAsiaTheme="majorEastAsia" w:hAnsiTheme="majorHAnsi" w:cstheme="majorBidi"/>
                                  <w:color w:val="4D595B" w:themeColor="accent5" w:themeShade="BF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" adj="21600" fillcolor="#bfbfbf [2412]" stroked="f">
                  <v:textbox>
                    <w:txbxContent>
                      <w:p w:rsidR="00D8447E" w:rsidRPr="00D8447E" w:rsidRDefault="00D8447E">
                        <w:pPr>
                          <w:jc w:val="center"/>
                          <w:rPr>
                            <w:color w:val="4D595B" w:themeColor="accent5" w:themeShade="BF"/>
                            <w:sz w:val="40"/>
                            <w:szCs w:val="72"/>
                          </w:rPr>
                        </w:pPr>
                        <w:r w:rsidRPr="00D8447E">
                          <w:rPr>
                            <w:rFonts w:asciiTheme="minorHAnsi" w:eastAsiaTheme="minorEastAsia" w:hAnsiTheme="minorHAnsi" w:cstheme="minorBidi"/>
                            <w:color w:val="4D595B" w:themeColor="accent5" w:themeShade="BF"/>
                            <w:sz w:val="14"/>
                            <w:szCs w:val="22"/>
                          </w:rPr>
                          <w:fldChar w:fldCharType="begin"/>
                        </w:r>
                        <w:r w:rsidRPr="00D8447E">
                          <w:rPr>
                            <w:color w:val="4D595B" w:themeColor="accent5" w:themeShade="BF"/>
                            <w:sz w:val="20"/>
                          </w:rPr>
                          <w:instrText>PAGE    \* MERGEFORMAT</w:instrText>
                        </w:r>
                        <w:r w:rsidRPr="00D8447E">
                          <w:rPr>
                            <w:rFonts w:asciiTheme="minorHAnsi" w:eastAsiaTheme="minorEastAsia" w:hAnsiTheme="minorHAnsi" w:cstheme="minorBidi"/>
                            <w:color w:val="4D595B" w:themeColor="accent5" w:themeShade="BF"/>
                            <w:sz w:val="14"/>
                            <w:szCs w:val="22"/>
                          </w:rPr>
                          <w:fldChar w:fldCharType="separate"/>
                        </w:r>
                        <w:r w:rsidR="00C00463" w:rsidRPr="00C00463">
                          <w:rPr>
                            <w:rFonts w:asciiTheme="majorHAnsi" w:eastAsiaTheme="majorEastAsia" w:hAnsiTheme="majorHAnsi" w:cstheme="majorBidi"/>
                            <w:noProof/>
                            <w:color w:val="4D595B" w:themeColor="accent5" w:themeShade="BF"/>
                            <w:sz w:val="44"/>
                            <w:szCs w:val="72"/>
                          </w:rPr>
                          <w:t>1</w:t>
                        </w:r>
                        <w:r w:rsidRPr="00D8447E">
                          <w:rPr>
                            <w:rFonts w:asciiTheme="majorHAnsi" w:eastAsiaTheme="majorEastAsia" w:hAnsiTheme="majorHAnsi" w:cstheme="majorBidi"/>
                            <w:color w:val="4D595B" w:themeColor="accent5" w:themeShade="BF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DB" w:rsidRDefault="00D517DB" w:rsidP="00D8447E">
      <w:pPr>
        <w:spacing w:line="240" w:lineRule="auto"/>
      </w:pPr>
      <w:r>
        <w:separator/>
      </w:r>
    </w:p>
  </w:footnote>
  <w:footnote w:type="continuationSeparator" w:id="0">
    <w:p w:rsidR="00D517DB" w:rsidRDefault="00D517DB" w:rsidP="00D844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73D"/>
    <w:multiLevelType w:val="hybridMultilevel"/>
    <w:tmpl w:val="4E2EC21C"/>
    <w:lvl w:ilvl="0" w:tplc="D22435AC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C86904"/>
    <w:multiLevelType w:val="hybridMultilevel"/>
    <w:tmpl w:val="0BAC1770"/>
    <w:lvl w:ilvl="0" w:tplc="0409000F">
      <w:start w:val="1"/>
      <w:numFmt w:val="decimal"/>
      <w:lvlText w:val="%1."/>
      <w:lvlJc w:val="left"/>
      <w:pPr>
        <w:ind w:left="12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">
    <w:nsid w:val="45603539"/>
    <w:multiLevelType w:val="hybridMultilevel"/>
    <w:tmpl w:val="9982A890"/>
    <w:lvl w:ilvl="0" w:tplc="6A7C9458">
      <w:start w:val="1"/>
      <w:numFmt w:val="decimal"/>
      <w:lvlText w:val="%1."/>
      <w:lvlJc w:val="left"/>
      <w:pPr>
        <w:ind w:left="276" w:hanging="2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407225"/>
    <w:multiLevelType w:val="hybridMultilevel"/>
    <w:tmpl w:val="36CC792E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">
    <w:nsid w:val="6B26538A"/>
    <w:multiLevelType w:val="hybridMultilevel"/>
    <w:tmpl w:val="36CC792E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34"/>
    <w:rsid w:val="00026064"/>
    <w:rsid w:val="00073EFB"/>
    <w:rsid w:val="00074DBE"/>
    <w:rsid w:val="0009204E"/>
    <w:rsid w:val="000942B4"/>
    <w:rsid w:val="000A3064"/>
    <w:rsid w:val="000D5E3E"/>
    <w:rsid w:val="000E705C"/>
    <w:rsid w:val="001141A3"/>
    <w:rsid w:val="00116AB4"/>
    <w:rsid w:val="00130330"/>
    <w:rsid w:val="00141A97"/>
    <w:rsid w:val="001570A0"/>
    <w:rsid w:val="00186158"/>
    <w:rsid w:val="001A00E7"/>
    <w:rsid w:val="001B3482"/>
    <w:rsid w:val="001C24E9"/>
    <w:rsid w:val="001C484C"/>
    <w:rsid w:val="001D283E"/>
    <w:rsid w:val="001F2030"/>
    <w:rsid w:val="00210B6D"/>
    <w:rsid w:val="00276D35"/>
    <w:rsid w:val="002A7D57"/>
    <w:rsid w:val="002B41C8"/>
    <w:rsid w:val="002C75A5"/>
    <w:rsid w:val="002D031D"/>
    <w:rsid w:val="002F6FA1"/>
    <w:rsid w:val="00313796"/>
    <w:rsid w:val="00315D6C"/>
    <w:rsid w:val="00386512"/>
    <w:rsid w:val="003B3321"/>
    <w:rsid w:val="003B3F4F"/>
    <w:rsid w:val="003D0FE3"/>
    <w:rsid w:val="003F4559"/>
    <w:rsid w:val="004163BA"/>
    <w:rsid w:val="00416B85"/>
    <w:rsid w:val="004205F4"/>
    <w:rsid w:val="00437208"/>
    <w:rsid w:val="00447514"/>
    <w:rsid w:val="00490E37"/>
    <w:rsid w:val="004B19AB"/>
    <w:rsid w:val="004C3E7B"/>
    <w:rsid w:val="004D4A72"/>
    <w:rsid w:val="004E29C6"/>
    <w:rsid w:val="005420A9"/>
    <w:rsid w:val="00545E2B"/>
    <w:rsid w:val="00566DAF"/>
    <w:rsid w:val="006049C9"/>
    <w:rsid w:val="00606490"/>
    <w:rsid w:val="00612CBE"/>
    <w:rsid w:val="00657AB8"/>
    <w:rsid w:val="006A3912"/>
    <w:rsid w:val="006C0D6A"/>
    <w:rsid w:val="006C4D7B"/>
    <w:rsid w:val="006D4E01"/>
    <w:rsid w:val="006E3ED2"/>
    <w:rsid w:val="006F3C21"/>
    <w:rsid w:val="007219FD"/>
    <w:rsid w:val="00727036"/>
    <w:rsid w:val="00733B2F"/>
    <w:rsid w:val="007450D4"/>
    <w:rsid w:val="0075131E"/>
    <w:rsid w:val="007C7C21"/>
    <w:rsid w:val="007F0CB9"/>
    <w:rsid w:val="007F1F99"/>
    <w:rsid w:val="00800715"/>
    <w:rsid w:val="00811189"/>
    <w:rsid w:val="00817A58"/>
    <w:rsid w:val="008A36E4"/>
    <w:rsid w:val="008B48FD"/>
    <w:rsid w:val="008D48BC"/>
    <w:rsid w:val="008F11CD"/>
    <w:rsid w:val="008F384A"/>
    <w:rsid w:val="00900DA7"/>
    <w:rsid w:val="00901EFA"/>
    <w:rsid w:val="00932D00"/>
    <w:rsid w:val="00940BD2"/>
    <w:rsid w:val="00941EC1"/>
    <w:rsid w:val="00944F3B"/>
    <w:rsid w:val="0097541C"/>
    <w:rsid w:val="009916CD"/>
    <w:rsid w:val="0099239B"/>
    <w:rsid w:val="0099624C"/>
    <w:rsid w:val="009B4B0C"/>
    <w:rsid w:val="009B6596"/>
    <w:rsid w:val="009B78E7"/>
    <w:rsid w:val="009C49EC"/>
    <w:rsid w:val="00A00502"/>
    <w:rsid w:val="00A14241"/>
    <w:rsid w:val="00A24898"/>
    <w:rsid w:val="00A24A9E"/>
    <w:rsid w:val="00A6203D"/>
    <w:rsid w:val="00A83820"/>
    <w:rsid w:val="00A85CC6"/>
    <w:rsid w:val="00A87A67"/>
    <w:rsid w:val="00A936A4"/>
    <w:rsid w:val="00AA5634"/>
    <w:rsid w:val="00B0114B"/>
    <w:rsid w:val="00B565B5"/>
    <w:rsid w:val="00B57A04"/>
    <w:rsid w:val="00B81C48"/>
    <w:rsid w:val="00B949B3"/>
    <w:rsid w:val="00C00463"/>
    <w:rsid w:val="00C110F7"/>
    <w:rsid w:val="00C17F32"/>
    <w:rsid w:val="00C324E5"/>
    <w:rsid w:val="00C376FD"/>
    <w:rsid w:val="00C424C4"/>
    <w:rsid w:val="00C525EF"/>
    <w:rsid w:val="00C55C81"/>
    <w:rsid w:val="00C94226"/>
    <w:rsid w:val="00CD6F6F"/>
    <w:rsid w:val="00CF6A62"/>
    <w:rsid w:val="00D22B69"/>
    <w:rsid w:val="00D43B9F"/>
    <w:rsid w:val="00D517DB"/>
    <w:rsid w:val="00D547C9"/>
    <w:rsid w:val="00D55D3B"/>
    <w:rsid w:val="00D71ABE"/>
    <w:rsid w:val="00D73E4A"/>
    <w:rsid w:val="00D8447E"/>
    <w:rsid w:val="00D85AD2"/>
    <w:rsid w:val="00D95020"/>
    <w:rsid w:val="00DB71D4"/>
    <w:rsid w:val="00DC5101"/>
    <w:rsid w:val="00DD2917"/>
    <w:rsid w:val="00DE3653"/>
    <w:rsid w:val="00DE3DD9"/>
    <w:rsid w:val="00DE4B8E"/>
    <w:rsid w:val="00DE5E44"/>
    <w:rsid w:val="00E27618"/>
    <w:rsid w:val="00E5726A"/>
    <w:rsid w:val="00E63365"/>
    <w:rsid w:val="00E662A0"/>
    <w:rsid w:val="00E7252B"/>
    <w:rsid w:val="00EC5AC0"/>
    <w:rsid w:val="00ED20E8"/>
    <w:rsid w:val="00F3123F"/>
    <w:rsid w:val="00F431AB"/>
    <w:rsid w:val="00F44E25"/>
    <w:rsid w:val="00F60753"/>
    <w:rsid w:val="00FA0C7D"/>
    <w:rsid w:val="00FB2B2B"/>
    <w:rsid w:val="00FB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1F2123" w:themeColor="text2"/>
        <w:sz w:val="32"/>
        <w:szCs w:val="32"/>
        <w:lang w:val="zh-TW" w:eastAsia="zh-TW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BE"/>
    <w:pPr>
      <w:spacing w:line="360" w:lineRule="auto"/>
    </w:pPr>
    <w:rPr>
      <w:rFonts w:ascii="Microsoft JhengHei UI" w:eastAsia="Microsoft JhengHei UI" w:hAnsi="Microsoft JhengHei UI" w:cs="Microsoft JhengHei UI"/>
    </w:rPr>
  </w:style>
  <w:style w:type="paragraph" w:styleId="1">
    <w:name w:val="heading 1"/>
    <w:basedOn w:val="a"/>
    <w:next w:val="a"/>
    <w:link w:val="10"/>
    <w:uiPriority w:val="9"/>
    <w:qFormat/>
    <w:rsid w:val="00074DBE"/>
    <w:pPr>
      <w:keepNext/>
      <w:keepLines/>
      <w:spacing w:before="600"/>
      <w:outlineLvl w:val="0"/>
    </w:pPr>
    <w:rPr>
      <w:b/>
      <w:color w:val="7E97AD" w:themeColor="accen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DBE"/>
    <w:pPr>
      <w:keepNext/>
      <w:keepLines/>
      <w:spacing w:before="60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7E97A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7E97A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7E97A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7E97AD" w:themeColor="accent1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074DBE"/>
    <w:pPr>
      <w:spacing w:after="240" w:line="240" w:lineRule="auto"/>
      <w:contextualSpacing/>
    </w:pPr>
    <w:rPr>
      <w:b/>
      <w:color w:val="7E97AD" w:themeColor="accent1"/>
      <w:spacing w:val="-10"/>
      <w:kern w:val="28"/>
      <w:sz w:val="76"/>
      <w:szCs w:val="56"/>
    </w:rPr>
  </w:style>
  <w:style w:type="character" w:customStyle="1" w:styleId="a5">
    <w:name w:val="標題 字元"/>
    <w:basedOn w:val="a0"/>
    <w:link w:val="a4"/>
    <w:uiPriority w:val="10"/>
    <w:rsid w:val="00074DBE"/>
    <w:rPr>
      <w:rFonts w:ascii="Microsoft JhengHei UI" w:eastAsia="Microsoft JhengHei UI" w:hAnsi="Microsoft JhengHei UI" w:cs="Microsoft JhengHei UI"/>
      <w:b/>
      <w:color w:val="7E97AD" w:themeColor="accent1"/>
      <w:spacing w:val="-10"/>
      <w:kern w:val="28"/>
      <w:sz w:val="76"/>
      <w:szCs w:val="56"/>
    </w:rPr>
  </w:style>
  <w:style w:type="character" w:customStyle="1" w:styleId="10">
    <w:name w:val="標題 1 字元"/>
    <w:basedOn w:val="a0"/>
    <w:link w:val="1"/>
    <w:uiPriority w:val="9"/>
    <w:rsid w:val="00074DBE"/>
    <w:rPr>
      <w:rFonts w:ascii="Microsoft JhengHei UI" w:eastAsia="Microsoft JhengHei UI" w:hAnsi="Microsoft JhengHei UI" w:cs="Microsoft JhengHei UI"/>
      <w:b/>
      <w:color w:val="7E97AD" w:themeColor="accent1"/>
    </w:rPr>
  </w:style>
  <w:style w:type="character" w:customStyle="1" w:styleId="20">
    <w:name w:val="標題 2 字元"/>
    <w:basedOn w:val="a0"/>
    <w:link w:val="2"/>
    <w:uiPriority w:val="9"/>
    <w:semiHidden/>
    <w:rsid w:val="00074DBE"/>
    <w:rPr>
      <w:rFonts w:ascii="Microsoft JhengHei UI" w:eastAsia="Microsoft JhengHei UI" w:hAnsi="Microsoft JhengHei UI" w:cs="Microsoft JhengHei UI"/>
      <w:b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i/>
      <w:color w:val="7E97AD" w:themeColor="accent1"/>
      <w:sz w:val="32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color w:val="7E97AD" w:themeColor="accent1"/>
      <w:sz w:val="32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7E97AD" w:themeColor="accent1"/>
      <w:sz w:val="3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Cs/>
      <w:color w:val="7E97AD" w:themeColor="accent1"/>
      <w:sz w:val="28"/>
      <w:szCs w:val="21"/>
    </w:rPr>
  </w:style>
  <w:style w:type="paragraph" w:styleId="a6">
    <w:name w:val="header"/>
    <w:basedOn w:val="a"/>
    <w:link w:val="a7"/>
    <w:uiPriority w:val="99"/>
    <w:unhideWhenUsed/>
    <w:pPr>
      <w:spacing w:line="240" w:lineRule="auto"/>
    </w:pPr>
  </w:style>
  <w:style w:type="character" w:customStyle="1" w:styleId="a7">
    <w:name w:val="頁首 字元"/>
    <w:basedOn w:val="a0"/>
    <w:link w:val="a6"/>
    <w:uiPriority w:val="99"/>
    <w:rPr>
      <w:sz w:val="32"/>
    </w:rPr>
  </w:style>
  <w:style w:type="paragraph" w:styleId="a8">
    <w:name w:val="footer"/>
    <w:basedOn w:val="a"/>
    <w:link w:val="a9"/>
    <w:uiPriority w:val="99"/>
    <w:unhideWhenUsed/>
    <w:pPr>
      <w:spacing w:line="240" w:lineRule="auto"/>
      <w:jc w:val="right"/>
    </w:pPr>
  </w:style>
  <w:style w:type="character" w:customStyle="1" w:styleId="a9">
    <w:name w:val="頁尾 字元"/>
    <w:basedOn w:val="a0"/>
    <w:link w:val="a8"/>
    <w:uiPriority w:val="99"/>
    <w:rPr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D73E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3E4A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5DarkAccent3">
    <w:name w:val="Grid Table 5 Dark Accent 3"/>
    <w:basedOn w:val="a1"/>
    <w:uiPriority w:val="50"/>
    <w:rsid w:val="00C55C81"/>
    <w:pPr>
      <w:spacing w:line="240" w:lineRule="auto"/>
    </w:pPr>
    <w:rPr>
      <w:color w:val="auto"/>
      <w:kern w:val="2"/>
      <w:sz w:val="24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band1Vert">
      <w:tblPr/>
      <w:tcPr>
        <w:shd w:val="clear" w:color="auto" w:fill="CBC2BD" w:themeFill="accent3" w:themeFillTint="66"/>
      </w:tcPr>
    </w:tblStylePr>
    <w:tblStylePr w:type="band1Horz">
      <w:tblPr/>
      <w:tcPr>
        <w:shd w:val="clear" w:color="auto" w:fill="CBC2BD" w:themeFill="accent3" w:themeFillTint="66"/>
      </w:tcPr>
    </w:tblStylePr>
  </w:style>
  <w:style w:type="table" w:customStyle="1" w:styleId="5-31">
    <w:name w:val="格線表格 5 深色 - 輔色 31"/>
    <w:basedOn w:val="a1"/>
    <w:uiPriority w:val="50"/>
    <w:rsid w:val="001C24E9"/>
    <w:pPr>
      <w:spacing w:line="240" w:lineRule="auto"/>
    </w:pPr>
    <w:rPr>
      <w:color w:val="auto"/>
      <w:kern w:val="2"/>
      <w:sz w:val="24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band1Vert">
      <w:tblPr/>
      <w:tcPr>
        <w:shd w:val="clear" w:color="auto" w:fill="CBC2BD" w:themeFill="accent3" w:themeFillTint="66"/>
      </w:tcPr>
    </w:tblStylePr>
    <w:tblStylePr w:type="band1Horz">
      <w:tblPr/>
      <w:tcPr>
        <w:shd w:val="clear" w:color="auto" w:fill="CBC2BD" w:themeFill="accent3" w:themeFillTint="66"/>
      </w:tcPr>
    </w:tblStylePr>
  </w:style>
  <w:style w:type="paragraph" w:styleId="ac">
    <w:name w:val="List Paragraph"/>
    <w:basedOn w:val="a"/>
    <w:uiPriority w:val="34"/>
    <w:unhideWhenUsed/>
    <w:qFormat/>
    <w:rsid w:val="009916CD"/>
    <w:pPr>
      <w:ind w:leftChars="200" w:left="480"/>
    </w:pPr>
  </w:style>
  <w:style w:type="table" w:styleId="3-4">
    <w:name w:val="Medium Grid 3 Accent 4"/>
    <w:basedOn w:val="a1"/>
    <w:uiPriority w:val="69"/>
    <w:rsid w:val="00EC5AC0"/>
    <w:pPr>
      <w:spacing w:line="240" w:lineRule="auto"/>
    </w:pPr>
    <w:rPr>
      <w:color w:val="auto"/>
      <w:kern w:val="2"/>
      <w:sz w:val="24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4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93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93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93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93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C9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C9B6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1F2123" w:themeColor="text2"/>
        <w:sz w:val="32"/>
        <w:szCs w:val="32"/>
        <w:lang w:val="zh-TW" w:eastAsia="zh-TW" w:bidi="ar-SA"/>
      </w:rPr>
    </w:rPrDefault>
    <w:pPrDefault>
      <w:pPr>
        <w:spacing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BE"/>
    <w:pPr>
      <w:spacing w:line="360" w:lineRule="auto"/>
    </w:pPr>
    <w:rPr>
      <w:rFonts w:ascii="Microsoft JhengHei UI" w:eastAsia="Microsoft JhengHei UI" w:hAnsi="Microsoft JhengHei UI" w:cs="Microsoft JhengHei UI"/>
    </w:rPr>
  </w:style>
  <w:style w:type="paragraph" w:styleId="1">
    <w:name w:val="heading 1"/>
    <w:basedOn w:val="a"/>
    <w:next w:val="a"/>
    <w:link w:val="10"/>
    <w:uiPriority w:val="9"/>
    <w:qFormat/>
    <w:rsid w:val="00074DBE"/>
    <w:pPr>
      <w:keepNext/>
      <w:keepLines/>
      <w:spacing w:before="600"/>
      <w:outlineLvl w:val="0"/>
    </w:pPr>
    <w:rPr>
      <w:b/>
      <w:color w:val="7E97AD" w:themeColor="accen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DBE"/>
    <w:pPr>
      <w:keepNext/>
      <w:keepLines/>
      <w:spacing w:before="60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7E97A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7E97A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7E97A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7E97AD" w:themeColor="accent1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074DBE"/>
    <w:pPr>
      <w:spacing w:after="240" w:line="240" w:lineRule="auto"/>
      <w:contextualSpacing/>
    </w:pPr>
    <w:rPr>
      <w:b/>
      <w:color w:val="7E97AD" w:themeColor="accent1"/>
      <w:spacing w:val="-10"/>
      <w:kern w:val="28"/>
      <w:sz w:val="76"/>
      <w:szCs w:val="56"/>
    </w:rPr>
  </w:style>
  <w:style w:type="character" w:customStyle="1" w:styleId="a5">
    <w:name w:val="標題 字元"/>
    <w:basedOn w:val="a0"/>
    <w:link w:val="a4"/>
    <w:uiPriority w:val="10"/>
    <w:rsid w:val="00074DBE"/>
    <w:rPr>
      <w:rFonts w:ascii="Microsoft JhengHei UI" w:eastAsia="Microsoft JhengHei UI" w:hAnsi="Microsoft JhengHei UI" w:cs="Microsoft JhengHei UI"/>
      <w:b/>
      <w:color w:val="7E97AD" w:themeColor="accent1"/>
      <w:spacing w:val="-10"/>
      <w:kern w:val="28"/>
      <w:sz w:val="76"/>
      <w:szCs w:val="56"/>
    </w:rPr>
  </w:style>
  <w:style w:type="character" w:customStyle="1" w:styleId="10">
    <w:name w:val="標題 1 字元"/>
    <w:basedOn w:val="a0"/>
    <w:link w:val="1"/>
    <w:uiPriority w:val="9"/>
    <w:rsid w:val="00074DBE"/>
    <w:rPr>
      <w:rFonts w:ascii="Microsoft JhengHei UI" w:eastAsia="Microsoft JhengHei UI" w:hAnsi="Microsoft JhengHei UI" w:cs="Microsoft JhengHei UI"/>
      <w:b/>
      <w:color w:val="7E97AD" w:themeColor="accent1"/>
    </w:rPr>
  </w:style>
  <w:style w:type="character" w:customStyle="1" w:styleId="20">
    <w:name w:val="標題 2 字元"/>
    <w:basedOn w:val="a0"/>
    <w:link w:val="2"/>
    <w:uiPriority w:val="9"/>
    <w:semiHidden/>
    <w:rsid w:val="00074DBE"/>
    <w:rPr>
      <w:rFonts w:ascii="Microsoft JhengHei UI" w:eastAsia="Microsoft JhengHei UI" w:hAnsi="Microsoft JhengHei UI" w:cs="Microsoft JhengHei UI"/>
      <w:b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i/>
      <w:color w:val="7E97AD" w:themeColor="accent1"/>
      <w:sz w:val="32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color w:val="7E97AD" w:themeColor="accent1"/>
      <w:sz w:val="32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7E97AD" w:themeColor="accent1"/>
      <w:sz w:val="3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Cs/>
      <w:color w:val="7E97AD" w:themeColor="accent1"/>
      <w:sz w:val="28"/>
      <w:szCs w:val="21"/>
    </w:rPr>
  </w:style>
  <w:style w:type="paragraph" w:styleId="a6">
    <w:name w:val="header"/>
    <w:basedOn w:val="a"/>
    <w:link w:val="a7"/>
    <w:uiPriority w:val="99"/>
    <w:unhideWhenUsed/>
    <w:pPr>
      <w:spacing w:line="240" w:lineRule="auto"/>
    </w:pPr>
  </w:style>
  <w:style w:type="character" w:customStyle="1" w:styleId="a7">
    <w:name w:val="頁首 字元"/>
    <w:basedOn w:val="a0"/>
    <w:link w:val="a6"/>
    <w:uiPriority w:val="99"/>
    <w:rPr>
      <w:sz w:val="32"/>
    </w:rPr>
  </w:style>
  <w:style w:type="paragraph" w:styleId="a8">
    <w:name w:val="footer"/>
    <w:basedOn w:val="a"/>
    <w:link w:val="a9"/>
    <w:uiPriority w:val="99"/>
    <w:unhideWhenUsed/>
    <w:pPr>
      <w:spacing w:line="240" w:lineRule="auto"/>
      <w:jc w:val="right"/>
    </w:pPr>
  </w:style>
  <w:style w:type="character" w:customStyle="1" w:styleId="a9">
    <w:name w:val="頁尾 字元"/>
    <w:basedOn w:val="a0"/>
    <w:link w:val="a8"/>
    <w:uiPriority w:val="99"/>
    <w:rPr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D73E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3E4A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5DarkAccent3">
    <w:name w:val="Grid Table 5 Dark Accent 3"/>
    <w:basedOn w:val="a1"/>
    <w:uiPriority w:val="50"/>
    <w:rsid w:val="00C55C81"/>
    <w:pPr>
      <w:spacing w:line="240" w:lineRule="auto"/>
    </w:pPr>
    <w:rPr>
      <w:color w:val="auto"/>
      <w:kern w:val="2"/>
      <w:sz w:val="24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band1Vert">
      <w:tblPr/>
      <w:tcPr>
        <w:shd w:val="clear" w:color="auto" w:fill="CBC2BD" w:themeFill="accent3" w:themeFillTint="66"/>
      </w:tcPr>
    </w:tblStylePr>
    <w:tblStylePr w:type="band1Horz">
      <w:tblPr/>
      <w:tcPr>
        <w:shd w:val="clear" w:color="auto" w:fill="CBC2BD" w:themeFill="accent3" w:themeFillTint="66"/>
      </w:tcPr>
    </w:tblStylePr>
  </w:style>
  <w:style w:type="table" w:customStyle="1" w:styleId="5-31">
    <w:name w:val="格線表格 5 深色 - 輔色 31"/>
    <w:basedOn w:val="a1"/>
    <w:uiPriority w:val="50"/>
    <w:rsid w:val="001C24E9"/>
    <w:pPr>
      <w:spacing w:line="240" w:lineRule="auto"/>
    </w:pPr>
    <w:rPr>
      <w:color w:val="auto"/>
      <w:kern w:val="2"/>
      <w:sz w:val="24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A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A60" w:themeFill="accent3"/>
      </w:tcPr>
    </w:tblStylePr>
    <w:tblStylePr w:type="band1Vert">
      <w:tblPr/>
      <w:tcPr>
        <w:shd w:val="clear" w:color="auto" w:fill="CBC2BD" w:themeFill="accent3" w:themeFillTint="66"/>
      </w:tcPr>
    </w:tblStylePr>
    <w:tblStylePr w:type="band1Horz">
      <w:tblPr/>
      <w:tcPr>
        <w:shd w:val="clear" w:color="auto" w:fill="CBC2BD" w:themeFill="accent3" w:themeFillTint="66"/>
      </w:tcPr>
    </w:tblStylePr>
  </w:style>
  <w:style w:type="paragraph" w:styleId="ac">
    <w:name w:val="List Paragraph"/>
    <w:basedOn w:val="a"/>
    <w:uiPriority w:val="34"/>
    <w:unhideWhenUsed/>
    <w:qFormat/>
    <w:rsid w:val="009916CD"/>
    <w:pPr>
      <w:ind w:leftChars="200" w:left="480"/>
    </w:pPr>
  </w:style>
  <w:style w:type="table" w:styleId="3-4">
    <w:name w:val="Medium Grid 3 Accent 4"/>
    <w:basedOn w:val="a1"/>
    <w:uiPriority w:val="69"/>
    <w:rsid w:val="00EC5AC0"/>
    <w:pPr>
      <w:spacing w:line="240" w:lineRule="auto"/>
    </w:pPr>
    <w:rPr>
      <w:color w:val="auto"/>
      <w:kern w:val="2"/>
      <w:sz w:val="24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4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93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93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93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93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C9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C9B6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8D5BE-1322-4272-970F-CE4144E455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A0CA6AB-6EE7-43A0-A855-192741AB6D90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1E3C37DB-0D35-4A5C-A2F1-4365103B01AE}" type="parTrans" cxnId="{96B20E3C-6461-4931-92E1-B89FD8EA5B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070D2EF-C86C-4717-9210-F0C1C4EDC03C}" type="sibTrans" cxnId="{96B20E3C-6461-4931-92E1-B89FD8EA5B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F6392C-2DF4-4F5E-B006-7BEF08A57CC2}" type="asst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</a:p>
      </dgm:t>
    </dgm:pt>
    <dgm:pt modelId="{3E7FD5E7-8411-4FF0-A97D-A499D0C38810}" type="parTrans" cxnId="{28119218-6878-4AA1-A62C-2C7CEE531F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DC4C998-2511-4E3C-90F3-09856DF3A34A}" type="sibTrans" cxnId="{28119218-6878-4AA1-A62C-2C7CEE531F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07ACF3-A3E5-443F-B24F-D3EF1EBFBE92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4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於夢境</a:t>
          </a:r>
        </a:p>
      </dgm:t>
    </dgm:pt>
    <dgm:pt modelId="{6E194670-8788-4192-92D8-AE1ABAE8EB4F}" type="parTrans" cxnId="{22077A42-C566-40B7-83A0-D6ED4C39D9D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546BA-1CBA-471E-B94D-07FAA463C6DA}" type="sibTrans" cxnId="{22077A42-C566-40B7-83A0-D6ED4C39D9D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FD2816-2094-413F-B7BC-0F5B46ED5C15}" type="asst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gm:t>
    </dgm:pt>
    <dgm:pt modelId="{4D9ACD96-E98B-4654-82FE-908CC1D93210}" type="parTrans" cxnId="{708E18AE-C597-457B-9697-1CA8D5173FC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C32401-4C51-48DA-93CF-C188D8098DA7}" type="sibTrans" cxnId="{708E18AE-C597-457B-9697-1CA8D5173FC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7FCAE91-F45C-4246-A643-458C5811092E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夢享專區</a:t>
          </a:r>
        </a:p>
      </dgm:t>
    </dgm:pt>
    <dgm:pt modelId="{E587F19A-AF9A-4C91-B63A-509774BB0C82}" type="parTrans" cxnId="{3CC68B55-5149-49E2-90A5-AD2D4923005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3D0F4B-2629-4902-9A17-31377633DC67}" type="sibTrans" cxnId="{3CC68B55-5149-49E2-90A5-AD2D4923005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EFB2C7-671E-4C61-83D1-B08B6376CB2A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1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我的夢境</a:t>
          </a:r>
        </a:p>
      </dgm:t>
    </dgm:pt>
    <dgm:pt modelId="{26C5B139-C24F-4480-B4C1-7FFC3A7C4DAC}" type="parTrans" cxnId="{F3997723-0F15-4E9A-8D0B-5386C0DF379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30E6F-FE79-4E73-BFFF-FB27C5E95F49}" type="sibTrans" cxnId="{F3997723-0F15-4E9A-8D0B-5386C0DF379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9D2A433-3861-47F2-AABE-854B090A193C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2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我想解夢</a:t>
          </a:r>
        </a:p>
      </dgm:t>
    </dgm:pt>
    <dgm:pt modelId="{1F3036C3-4634-4CCF-91B3-187C528C1C61}" type="parTrans" cxnId="{88DDF5CB-BE00-4EE0-BC34-DCBA080D457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D3EF3E-E7A0-4968-BB06-99C380D3D416}" type="sibTrans" cxnId="{88DDF5CB-BE00-4EE0-BC34-DCBA080D457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CA80787-6F48-4187-ADE7-B33FAF58135A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3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夢境分享區</a:t>
          </a:r>
        </a:p>
      </dgm:t>
    </dgm:pt>
    <dgm:pt modelId="{42339A96-7554-417F-A970-5729E8DAB4E1}" type="parTrans" cxnId="{B0A544C0-9D7B-4EC9-B068-A75E475E83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EEA3BE-87E8-4BD0-867F-551B8A24C475}" type="sibTrans" cxnId="{B0A544C0-9D7B-4EC9-B068-A75E475E83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9C07C3-821B-466D-A5A7-FBBA869C2778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2-1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人</a:t>
          </a:r>
        </a:p>
      </dgm:t>
    </dgm:pt>
    <dgm:pt modelId="{B1AE9F9A-4A90-4C1A-9364-F6B771B06CA4}" type="parTrans" cxnId="{21F3DD55-A195-4822-A19B-EC286ED20AF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3F5AB9-6F90-4987-B4DF-EE0351924245}" type="sibTrans" cxnId="{21F3DD55-A195-4822-A19B-EC286ED20AF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97A6318-6728-4C42-AA39-9843EFC5B148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2-2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動物</a:t>
          </a:r>
        </a:p>
      </dgm:t>
    </dgm:pt>
    <dgm:pt modelId="{84EB2164-E5ED-48E4-B2C0-2D651948612D}" type="parTrans" cxnId="{CCC7FA8D-710E-4A26-824C-0B841E69B41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887EBD6-8CD8-4C08-9255-9450726C0F37}" type="sibTrans" cxnId="{CCC7FA8D-710E-4A26-824C-0B841E69B41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354774-CAC8-4866-AA8B-F45BBFE55FDB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2-3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靈異</a:t>
          </a:r>
        </a:p>
      </dgm:t>
    </dgm:pt>
    <dgm:pt modelId="{82410525-C9F6-4B4A-91E1-303094665C1C}" type="parTrans" cxnId="{E6F68720-E409-41F4-8A41-FFD8C69D95D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0E5587-FAF5-43C9-BF94-2308BA2AEE83}" type="sibTrans" cxnId="{E6F68720-E409-41F4-8A41-FFD8C69D95D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50D0B5-731F-40AC-AF29-C819F450DE45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2-4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事件</a:t>
          </a:r>
        </a:p>
      </dgm:t>
    </dgm:pt>
    <dgm:pt modelId="{2CA94001-6420-4B89-A876-2D642D1DBDE8}" type="parTrans" cxnId="{FF7C4A87-2FDE-480C-BFCC-84D1A0C7470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2E8736A-7958-4674-99BC-C5E154C73D4F}" type="sibTrans" cxnId="{FF7C4A87-2FDE-480C-BFCC-84D1A0C7470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F6D076-F9FA-4B88-9147-F350390D281C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2-5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場景</a:t>
          </a:r>
        </a:p>
      </dgm:t>
    </dgm:pt>
    <dgm:pt modelId="{88ADD994-2FC1-441E-B05D-DE9737878ECD}" type="parTrans" cxnId="{8A21A11B-8E1D-4E5A-AEC0-C84991BA19E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C34956-719B-47CC-8EA1-E184A12EE4DC}" type="sibTrans" cxnId="{8A21A11B-8E1D-4E5A-AEC0-C84991BA19E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B2BCB0-0E73-4D04-85AB-B75F82F3B8CE}">
      <dgm:prSet phldrT="[文字]"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5-1-1.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我的最愛</a:t>
          </a:r>
        </a:p>
      </dgm:t>
    </dgm:pt>
    <dgm:pt modelId="{EBD193B7-784A-4079-A670-91F5CB390589}" type="parTrans" cxnId="{08A9026C-1E5A-4234-B9F0-7EA372B68A0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119B91-1473-422E-A2E0-2DD198D9BA43}" type="sibTrans" cxnId="{08A9026C-1E5A-4234-B9F0-7EA372B68A0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F6D9EDC-214D-4B47-BEA7-D14E250420A6}" type="pres">
      <dgm:prSet presAssocID="{D9D8D5BE-1322-4272-970F-CE4144E455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3537D321-F409-4AFA-84D9-E4461DDFA3ED}" type="pres">
      <dgm:prSet presAssocID="{4A0CA6AB-6EE7-43A0-A855-192741AB6D90}" presName="hierRoot1" presStyleCnt="0">
        <dgm:presLayoutVars>
          <dgm:hierBranch val="init"/>
        </dgm:presLayoutVars>
      </dgm:prSet>
      <dgm:spPr/>
    </dgm:pt>
    <dgm:pt modelId="{14B7B3A5-A40F-4A02-8A39-8E78A8C035C4}" type="pres">
      <dgm:prSet presAssocID="{4A0CA6AB-6EE7-43A0-A855-192741AB6D90}" presName="rootComposite1" presStyleCnt="0"/>
      <dgm:spPr/>
    </dgm:pt>
    <dgm:pt modelId="{61A2078E-E664-4095-8CDD-DC51FB1A48E9}" type="pres">
      <dgm:prSet presAssocID="{4A0CA6AB-6EE7-43A0-A855-192741AB6D90}" presName="rootText1" presStyleLbl="node0" presStyleIdx="0" presStyleCnt="1" custScaleX="153564" custScaleY="1535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AD2C9B-EE48-4A5C-805E-006AAB7DD598}" type="pres">
      <dgm:prSet presAssocID="{4A0CA6AB-6EE7-43A0-A855-192741AB6D9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9F64F352-6375-45AE-9050-095D8512479E}" type="pres">
      <dgm:prSet presAssocID="{4A0CA6AB-6EE7-43A0-A855-192741AB6D90}" presName="hierChild2" presStyleCnt="0"/>
      <dgm:spPr/>
    </dgm:pt>
    <dgm:pt modelId="{151E6E80-64B6-4EA5-9415-A78123880FBC}" type="pres">
      <dgm:prSet presAssocID="{6E194670-8788-4192-92D8-AE1ABAE8EB4F}" presName="Name37" presStyleLbl="parChTrans1D2" presStyleIdx="0" presStyleCnt="4" custSzX="2248720" custSzY="1139843"/>
      <dgm:spPr/>
      <dgm:t>
        <a:bodyPr/>
        <a:lstStyle/>
        <a:p>
          <a:endParaRPr lang="zh-TW" altLang="en-US"/>
        </a:p>
      </dgm:t>
    </dgm:pt>
    <dgm:pt modelId="{6BB461A8-1416-41B4-8B0A-D52D341A18A7}" type="pres">
      <dgm:prSet presAssocID="{D607ACF3-A3E5-443F-B24F-D3EF1EBFBE92}" presName="hierRoot2" presStyleCnt="0">
        <dgm:presLayoutVars>
          <dgm:hierBranch val="init"/>
        </dgm:presLayoutVars>
      </dgm:prSet>
      <dgm:spPr/>
    </dgm:pt>
    <dgm:pt modelId="{E639B97F-0DDE-4D53-8E0F-5F2CF9E02BE9}" type="pres">
      <dgm:prSet presAssocID="{D607ACF3-A3E5-443F-B24F-D3EF1EBFBE92}" presName="rootComposite" presStyleCnt="0"/>
      <dgm:spPr/>
    </dgm:pt>
    <dgm:pt modelId="{C48BADE3-F0B3-4C09-BC29-C975F7CF3CB5}" type="pres">
      <dgm:prSet presAssocID="{D607ACF3-A3E5-443F-B24F-D3EF1EBFBE92}" presName="rootText" presStyleLbl="node2" presStyleIdx="0" presStyleCnt="2" custScaleX="139262" custScaleY="13926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23DF57-27A6-4282-B31E-960D7ACF7735}" type="pres">
      <dgm:prSet presAssocID="{D607ACF3-A3E5-443F-B24F-D3EF1EBFBE92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4730D7CE-8F28-41F4-A04B-C31ADEAF8B2C}" type="pres">
      <dgm:prSet presAssocID="{D607ACF3-A3E5-443F-B24F-D3EF1EBFBE92}" presName="hierChild4" presStyleCnt="0"/>
      <dgm:spPr/>
    </dgm:pt>
    <dgm:pt modelId="{683F69E0-0875-49C1-B9A2-F30D2273D7CB}" type="pres">
      <dgm:prSet presAssocID="{D607ACF3-A3E5-443F-B24F-D3EF1EBFBE92}" presName="hierChild5" presStyleCnt="0"/>
      <dgm:spPr/>
    </dgm:pt>
    <dgm:pt modelId="{4D9DFBA0-D526-447B-BB1E-E75C4B099618}" type="pres">
      <dgm:prSet presAssocID="{E587F19A-AF9A-4C91-B63A-509774BB0C82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8957CEDA-26CE-4541-96E3-3CC9BC052F6A}" type="pres">
      <dgm:prSet presAssocID="{87FCAE91-F45C-4246-A643-458C5811092E}" presName="hierRoot2" presStyleCnt="0">
        <dgm:presLayoutVars>
          <dgm:hierBranch val="init"/>
        </dgm:presLayoutVars>
      </dgm:prSet>
      <dgm:spPr/>
    </dgm:pt>
    <dgm:pt modelId="{030E0E1F-8EE7-40D0-955C-A88F2280252F}" type="pres">
      <dgm:prSet presAssocID="{87FCAE91-F45C-4246-A643-458C5811092E}" presName="rootComposite" presStyleCnt="0"/>
      <dgm:spPr/>
    </dgm:pt>
    <dgm:pt modelId="{E2B7D557-1CB6-43F8-ADAD-79C99A0958C9}" type="pres">
      <dgm:prSet presAssocID="{87FCAE91-F45C-4246-A643-458C5811092E}" presName="rootText" presStyleLbl="node2" presStyleIdx="1" presStyleCnt="2" custScaleX="126629" custScaleY="13736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A0185A-EAFC-4627-8EDC-A0195A233E3B}" type="pres">
      <dgm:prSet presAssocID="{87FCAE91-F45C-4246-A643-458C5811092E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7C651717-E60F-4E34-B58D-FDD713DACEEF}" type="pres">
      <dgm:prSet presAssocID="{87FCAE91-F45C-4246-A643-458C5811092E}" presName="hierChild4" presStyleCnt="0"/>
      <dgm:spPr/>
    </dgm:pt>
    <dgm:pt modelId="{3F6DD2B2-310E-4C8B-80DD-092B95E548A0}" type="pres">
      <dgm:prSet presAssocID="{26C5B139-C24F-4480-B4C1-7FFC3A7C4DAC}" presName="Name37" presStyleLbl="parChTrans1D3" presStyleIdx="0" presStyleCnt="3"/>
      <dgm:spPr/>
      <dgm:t>
        <a:bodyPr/>
        <a:lstStyle/>
        <a:p>
          <a:endParaRPr lang="zh-TW" altLang="en-US"/>
        </a:p>
      </dgm:t>
    </dgm:pt>
    <dgm:pt modelId="{1640C8C7-538C-4AFA-83A6-452C4A4BB7F1}" type="pres">
      <dgm:prSet presAssocID="{0BEFB2C7-671E-4C61-83D1-B08B6376CB2A}" presName="hierRoot2" presStyleCnt="0">
        <dgm:presLayoutVars>
          <dgm:hierBranch val="init"/>
        </dgm:presLayoutVars>
      </dgm:prSet>
      <dgm:spPr/>
    </dgm:pt>
    <dgm:pt modelId="{07C43324-B354-4E1A-9DA0-6A488F6A7E0C}" type="pres">
      <dgm:prSet presAssocID="{0BEFB2C7-671E-4C61-83D1-B08B6376CB2A}" presName="rootComposite" presStyleCnt="0"/>
      <dgm:spPr/>
    </dgm:pt>
    <dgm:pt modelId="{4DE603F2-C7A8-42A3-929E-63D4857A8E1C}" type="pres">
      <dgm:prSet presAssocID="{0BEFB2C7-671E-4C61-83D1-B08B6376CB2A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480636-1370-4F85-B7C2-1AEFF7476010}" type="pres">
      <dgm:prSet presAssocID="{0BEFB2C7-671E-4C61-83D1-B08B6376CB2A}" presName="rootConnector" presStyleLbl="node3" presStyleIdx="0" presStyleCnt="3"/>
      <dgm:spPr/>
      <dgm:t>
        <a:bodyPr/>
        <a:lstStyle/>
        <a:p>
          <a:endParaRPr lang="zh-TW" altLang="en-US"/>
        </a:p>
      </dgm:t>
    </dgm:pt>
    <dgm:pt modelId="{A65ED3B7-19AE-4557-AC0D-93CB73AFA030}" type="pres">
      <dgm:prSet presAssocID="{0BEFB2C7-671E-4C61-83D1-B08B6376CB2A}" presName="hierChild4" presStyleCnt="0"/>
      <dgm:spPr/>
    </dgm:pt>
    <dgm:pt modelId="{EFC36C7F-5A80-41C3-986F-0E526D37740D}" type="pres">
      <dgm:prSet presAssocID="{EBD193B7-784A-4079-A670-91F5CB390589}" presName="Name37" presStyleLbl="parChTrans1D4" presStyleIdx="0" presStyleCnt="6"/>
      <dgm:spPr/>
      <dgm:t>
        <a:bodyPr/>
        <a:lstStyle/>
        <a:p>
          <a:endParaRPr lang="zh-TW" altLang="en-US"/>
        </a:p>
      </dgm:t>
    </dgm:pt>
    <dgm:pt modelId="{42052F6D-7BEC-44F1-BEB7-2E8DDFAE4AEF}" type="pres">
      <dgm:prSet presAssocID="{B2B2BCB0-0E73-4D04-85AB-B75F82F3B8CE}" presName="hierRoot2" presStyleCnt="0">
        <dgm:presLayoutVars>
          <dgm:hierBranch val="init"/>
        </dgm:presLayoutVars>
      </dgm:prSet>
      <dgm:spPr/>
    </dgm:pt>
    <dgm:pt modelId="{2AF89AE1-2950-4BCB-BB2F-8710A1EE9FD1}" type="pres">
      <dgm:prSet presAssocID="{B2B2BCB0-0E73-4D04-85AB-B75F82F3B8CE}" presName="rootComposite" presStyleCnt="0"/>
      <dgm:spPr/>
    </dgm:pt>
    <dgm:pt modelId="{469C6899-AF66-4908-B9B2-83EA7F07DF24}" type="pres">
      <dgm:prSet presAssocID="{B2B2BCB0-0E73-4D04-85AB-B75F82F3B8CE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3A578B7-632E-4CE3-A5AA-598F44582AD6}" type="pres">
      <dgm:prSet presAssocID="{B2B2BCB0-0E73-4D04-85AB-B75F82F3B8CE}" presName="rootConnector" presStyleLbl="node4" presStyleIdx="0" presStyleCnt="6"/>
      <dgm:spPr/>
      <dgm:t>
        <a:bodyPr/>
        <a:lstStyle/>
        <a:p>
          <a:endParaRPr lang="zh-TW" altLang="en-US"/>
        </a:p>
      </dgm:t>
    </dgm:pt>
    <dgm:pt modelId="{87D57581-27A5-443B-9535-645CC0BF9048}" type="pres">
      <dgm:prSet presAssocID="{B2B2BCB0-0E73-4D04-85AB-B75F82F3B8CE}" presName="hierChild4" presStyleCnt="0"/>
      <dgm:spPr/>
    </dgm:pt>
    <dgm:pt modelId="{8D8F8549-005E-4149-8B1B-FB6153150E8A}" type="pres">
      <dgm:prSet presAssocID="{B2B2BCB0-0E73-4D04-85AB-B75F82F3B8CE}" presName="hierChild5" presStyleCnt="0"/>
      <dgm:spPr/>
    </dgm:pt>
    <dgm:pt modelId="{1C0F410E-D2AF-40FB-9304-B000DB19A074}" type="pres">
      <dgm:prSet presAssocID="{0BEFB2C7-671E-4C61-83D1-B08B6376CB2A}" presName="hierChild5" presStyleCnt="0"/>
      <dgm:spPr/>
    </dgm:pt>
    <dgm:pt modelId="{AE3191DA-C9CF-47D7-8944-7122B090F724}" type="pres">
      <dgm:prSet presAssocID="{1F3036C3-4634-4CCF-91B3-187C528C1C61}" presName="Name37" presStyleLbl="parChTrans1D3" presStyleIdx="1" presStyleCnt="3"/>
      <dgm:spPr/>
      <dgm:t>
        <a:bodyPr/>
        <a:lstStyle/>
        <a:p>
          <a:endParaRPr lang="zh-TW" altLang="en-US"/>
        </a:p>
      </dgm:t>
    </dgm:pt>
    <dgm:pt modelId="{19848183-126C-4126-A5B5-34FEE311A13D}" type="pres">
      <dgm:prSet presAssocID="{39D2A433-3861-47F2-AABE-854B090A193C}" presName="hierRoot2" presStyleCnt="0">
        <dgm:presLayoutVars>
          <dgm:hierBranch val="init"/>
        </dgm:presLayoutVars>
      </dgm:prSet>
      <dgm:spPr/>
    </dgm:pt>
    <dgm:pt modelId="{8C8BB494-2410-417A-A755-48EA9095BBF8}" type="pres">
      <dgm:prSet presAssocID="{39D2A433-3861-47F2-AABE-854B090A193C}" presName="rootComposite" presStyleCnt="0"/>
      <dgm:spPr/>
    </dgm:pt>
    <dgm:pt modelId="{6A73A637-B331-4269-9665-2505F2A61353}" type="pres">
      <dgm:prSet presAssocID="{39D2A433-3861-47F2-AABE-854B090A193C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47EF53-813E-48AF-8DAC-ABD33B5C24DF}" type="pres">
      <dgm:prSet presAssocID="{39D2A433-3861-47F2-AABE-854B090A193C}" presName="rootConnector" presStyleLbl="node3" presStyleIdx="1" presStyleCnt="3"/>
      <dgm:spPr/>
      <dgm:t>
        <a:bodyPr/>
        <a:lstStyle/>
        <a:p>
          <a:endParaRPr lang="zh-TW" altLang="en-US"/>
        </a:p>
      </dgm:t>
    </dgm:pt>
    <dgm:pt modelId="{5A783428-4449-4A30-A3D6-E868F9516674}" type="pres">
      <dgm:prSet presAssocID="{39D2A433-3861-47F2-AABE-854B090A193C}" presName="hierChild4" presStyleCnt="0"/>
      <dgm:spPr/>
    </dgm:pt>
    <dgm:pt modelId="{FE1965E0-1223-4755-9F5B-1BC3F36F3829}" type="pres">
      <dgm:prSet presAssocID="{B1AE9F9A-4A90-4C1A-9364-F6B771B06CA4}" presName="Name37" presStyleLbl="parChTrans1D4" presStyleIdx="1" presStyleCnt="6"/>
      <dgm:spPr/>
      <dgm:t>
        <a:bodyPr/>
        <a:lstStyle/>
        <a:p>
          <a:endParaRPr lang="zh-TW" altLang="en-US"/>
        </a:p>
      </dgm:t>
    </dgm:pt>
    <dgm:pt modelId="{F3506964-D1BB-49D6-AFA9-7BF6865EA8A6}" type="pres">
      <dgm:prSet presAssocID="{2F9C07C3-821B-466D-A5A7-FBBA869C2778}" presName="hierRoot2" presStyleCnt="0">
        <dgm:presLayoutVars>
          <dgm:hierBranch val="init"/>
        </dgm:presLayoutVars>
      </dgm:prSet>
      <dgm:spPr/>
    </dgm:pt>
    <dgm:pt modelId="{EAD52C4F-E879-49B1-9AD2-4750987F2EDD}" type="pres">
      <dgm:prSet presAssocID="{2F9C07C3-821B-466D-A5A7-FBBA869C2778}" presName="rootComposite" presStyleCnt="0"/>
      <dgm:spPr/>
    </dgm:pt>
    <dgm:pt modelId="{457657E8-3314-4A8E-93EB-C20D7127ABA2}" type="pres">
      <dgm:prSet presAssocID="{2F9C07C3-821B-466D-A5A7-FBBA869C2778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9A86FA-881D-4AED-8194-19A9E7B54C4D}" type="pres">
      <dgm:prSet presAssocID="{2F9C07C3-821B-466D-A5A7-FBBA869C2778}" presName="rootConnector" presStyleLbl="node4" presStyleIdx="1" presStyleCnt="6"/>
      <dgm:spPr/>
      <dgm:t>
        <a:bodyPr/>
        <a:lstStyle/>
        <a:p>
          <a:endParaRPr lang="zh-TW" altLang="en-US"/>
        </a:p>
      </dgm:t>
    </dgm:pt>
    <dgm:pt modelId="{97FA84AE-DC88-4380-AA30-1A80888B3BE0}" type="pres">
      <dgm:prSet presAssocID="{2F9C07C3-821B-466D-A5A7-FBBA869C2778}" presName="hierChild4" presStyleCnt="0"/>
      <dgm:spPr/>
    </dgm:pt>
    <dgm:pt modelId="{EDE92F62-E8B7-475A-9978-0DF18F0CFC7B}" type="pres">
      <dgm:prSet presAssocID="{2F9C07C3-821B-466D-A5A7-FBBA869C2778}" presName="hierChild5" presStyleCnt="0"/>
      <dgm:spPr/>
    </dgm:pt>
    <dgm:pt modelId="{26117681-3B51-45EB-8F91-A0BB1E62CD6A}" type="pres">
      <dgm:prSet presAssocID="{84EB2164-E5ED-48E4-B2C0-2D651948612D}" presName="Name37" presStyleLbl="parChTrans1D4" presStyleIdx="2" presStyleCnt="6"/>
      <dgm:spPr/>
      <dgm:t>
        <a:bodyPr/>
        <a:lstStyle/>
        <a:p>
          <a:endParaRPr lang="zh-TW" altLang="en-US"/>
        </a:p>
      </dgm:t>
    </dgm:pt>
    <dgm:pt modelId="{A6BD41F6-18F5-4683-82AF-640BB7DF1BD8}" type="pres">
      <dgm:prSet presAssocID="{A97A6318-6728-4C42-AA39-9843EFC5B148}" presName="hierRoot2" presStyleCnt="0">
        <dgm:presLayoutVars>
          <dgm:hierBranch val="init"/>
        </dgm:presLayoutVars>
      </dgm:prSet>
      <dgm:spPr/>
    </dgm:pt>
    <dgm:pt modelId="{37109915-C54A-4549-9575-819258D8C5E1}" type="pres">
      <dgm:prSet presAssocID="{A97A6318-6728-4C42-AA39-9843EFC5B148}" presName="rootComposite" presStyleCnt="0"/>
      <dgm:spPr/>
    </dgm:pt>
    <dgm:pt modelId="{3FCC8C95-41B0-435F-BC79-8BADC956D943}" type="pres">
      <dgm:prSet presAssocID="{A97A6318-6728-4C42-AA39-9843EFC5B148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19AA8E-F820-41F9-A9AF-5EA24D02D8DC}" type="pres">
      <dgm:prSet presAssocID="{A97A6318-6728-4C42-AA39-9843EFC5B148}" presName="rootConnector" presStyleLbl="node4" presStyleIdx="2" presStyleCnt="6"/>
      <dgm:spPr/>
      <dgm:t>
        <a:bodyPr/>
        <a:lstStyle/>
        <a:p>
          <a:endParaRPr lang="zh-TW" altLang="en-US"/>
        </a:p>
      </dgm:t>
    </dgm:pt>
    <dgm:pt modelId="{BBF99C44-1A18-4134-925D-4E8D0EC9FC61}" type="pres">
      <dgm:prSet presAssocID="{A97A6318-6728-4C42-AA39-9843EFC5B148}" presName="hierChild4" presStyleCnt="0"/>
      <dgm:spPr/>
    </dgm:pt>
    <dgm:pt modelId="{6D7886EC-4D07-4270-B865-EE388380465F}" type="pres">
      <dgm:prSet presAssocID="{A97A6318-6728-4C42-AA39-9843EFC5B148}" presName="hierChild5" presStyleCnt="0"/>
      <dgm:spPr/>
    </dgm:pt>
    <dgm:pt modelId="{21038EE8-9F04-4AB8-9A40-B13A52E4D2BC}" type="pres">
      <dgm:prSet presAssocID="{82410525-C9F6-4B4A-91E1-303094665C1C}" presName="Name37" presStyleLbl="parChTrans1D4" presStyleIdx="3" presStyleCnt="6"/>
      <dgm:spPr/>
      <dgm:t>
        <a:bodyPr/>
        <a:lstStyle/>
        <a:p>
          <a:endParaRPr lang="zh-TW" altLang="en-US"/>
        </a:p>
      </dgm:t>
    </dgm:pt>
    <dgm:pt modelId="{0FF59343-63E6-4D63-B89C-AACE633B1DE2}" type="pres">
      <dgm:prSet presAssocID="{C5354774-CAC8-4866-AA8B-F45BBFE55FDB}" presName="hierRoot2" presStyleCnt="0">
        <dgm:presLayoutVars>
          <dgm:hierBranch val="init"/>
        </dgm:presLayoutVars>
      </dgm:prSet>
      <dgm:spPr/>
    </dgm:pt>
    <dgm:pt modelId="{478147EF-F2FA-4DA8-905F-D762245B4D10}" type="pres">
      <dgm:prSet presAssocID="{C5354774-CAC8-4866-AA8B-F45BBFE55FDB}" presName="rootComposite" presStyleCnt="0"/>
      <dgm:spPr/>
    </dgm:pt>
    <dgm:pt modelId="{4C3EAC99-6CAF-414F-A68E-AA977C90E55C}" type="pres">
      <dgm:prSet presAssocID="{C5354774-CAC8-4866-AA8B-F45BBFE55FDB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219F5A-A976-426D-A2DF-0CB159C5FAD6}" type="pres">
      <dgm:prSet presAssocID="{C5354774-CAC8-4866-AA8B-F45BBFE55FDB}" presName="rootConnector" presStyleLbl="node4" presStyleIdx="3" presStyleCnt="6"/>
      <dgm:spPr/>
      <dgm:t>
        <a:bodyPr/>
        <a:lstStyle/>
        <a:p>
          <a:endParaRPr lang="zh-TW" altLang="en-US"/>
        </a:p>
      </dgm:t>
    </dgm:pt>
    <dgm:pt modelId="{978D8475-6DEB-47D7-8E5F-F610ECE31380}" type="pres">
      <dgm:prSet presAssocID="{C5354774-CAC8-4866-AA8B-F45BBFE55FDB}" presName="hierChild4" presStyleCnt="0"/>
      <dgm:spPr/>
    </dgm:pt>
    <dgm:pt modelId="{FC90EEB1-6F3E-4691-B783-AF4D5AE638C9}" type="pres">
      <dgm:prSet presAssocID="{C5354774-CAC8-4866-AA8B-F45BBFE55FDB}" presName="hierChild5" presStyleCnt="0"/>
      <dgm:spPr/>
    </dgm:pt>
    <dgm:pt modelId="{8F7941AE-CB32-47EE-B807-AB059357D769}" type="pres">
      <dgm:prSet presAssocID="{2CA94001-6420-4B89-A876-2D642D1DBDE8}" presName="Name37" presStyleLbl="parChTrans1D4" presStyleIdx="4" presStyleCnt="6"/>
      <dgm:spPr/>
      <dgm:t>
        <a:bodyPr/>
        <a:lstStyle/>
        <a:p>
          <a:endParaRPr lang="zh-TW" altLang="en-US"/>
        </a:p>
      </dgm:t>
    </dgm:pt>
    <dgm:pt modelId="{CBF59D91-4423-4CF2-AAC8-98159A64F017}" type="pres">
      <dgm:prSet presAssocID="{4850D0B5-731F-40AC-AF29-C819F450DE45}" presName="hierRoot2" presStyleCnt="0">
        <dgm:presLayoutVars>
          <dgm:hierBranch val="init"/>
        </dgm:presLayoutVars>
      </dgm:prSet>
      <dgm:spPr/>
    </dgm:pt>
    <dgm:pt modelId="{B35BE1C8-6E62-4FB3-B132-C2A6313B83D4}" type="pres">
      <dgm:prSet presAssocID="{4850D0B5-731F-40AC-AF29-C819F450DE45}" presName="rootComposite" presStyleCnt="0"/>
      <dgm:spPr/>
    </dgm:pt>
    <dgm:pt modelId="{91BC1290-48F8-4DA1-8046-214980D8084D}" type="pres">
      <dgm:prSet presAssocID="{4850D0B5-731F-40AC-AF29-C819F450DE45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EFFAD29-A5C0-4334-A4D5-2F7630561304}" type="pres">
      <dgm:prSet presAssocID="{4850D0B5-731F-40AC-AF29-C819F450DE45}" presName="rootConnector" presStyleLbl="node4" presStyleIdx="4" presStyleCnt="6"/>
      <dgm:spPr/>
      <dgm:t>
        <a:bodyPr/>
        <a:lstStyle/>
        <a:p>
          <a:endParaRPr lang="zh-TW" altLang="en-US"/>
        </a:p>
      </dgm:t>
    </dgm:pt>
    <dgm:pt modelId="{D6732E27-7AC2-467D-8667-668895CDAD05}" type="pres">
      <dgm:prSet presAssocID="{4850D0B5-731F-40AC-AF29-C819F450DE45}" presName="hierChild4" presStyleCnt="0"/>
      <dgm:spPr/>
    </dgm:pt>
    <dgm:pt modelId="{4B78FA74-5A42-44E9-92FA-C86A1F3D500C}" type="pres">
      <dgm:prSet presAssocID="{4850D0B5-731F-40AC-AF29-C819F450DE45}" presName="hierChild5" presStyleCnt="0"/>
      <dgm:spPr/>
    </dgm:pt>
    <dgm:pt modelId="{7EE73227-39B1-41F7-8BEE-D4268168B81F}" type="pres">
      <dgm:prSet presAssocID="{88ADD994-2FC1-441E-B05D-DE9737878ECD}" presName="Name37" presStyleLbl="parChTrans1D4" presStyleIdx="5" presStyleCnt="6"/>
      <dgm:spPr/>
      <dgm:t>
        <a:bodyPr/>
        <a:lstStyle/>
        <a:p>
          <a:endParaRPr lang="zh-TW" altLang="en-US"/>
        </a:p>
      </dgm:t>
    </dgm:pt>
    <dgm:pt modelId="{92126656-326A-4013-A9B0-52BB800A4860}" type="pres">
      <dgm:prSet presAssocID="{19F6D076-F9FA-4B88-9147-F350390D281C}" presName="hierRoot2" presStyleCnt="0">
        <dgm:presLayoutVars>
          <dgm:hierBranch val="init"/>
        </dgm:presLayoutVars>
      </dgm:prSet>
      <dgm:spPr/>
    </dgm:pt>
    <dgm:pt modelId="{56898ABE-C2E0-45B1-86D2-D413B5F80D58}" type="pres">
      <dgm:prSet presAssocID="{19F6D076-F9FA-4B88-9147-F350390D281C}" presName="rootComposite" presStyleCnt="0"/>
      <dgm:spPr/>
    </dgm:pt>
    <dgm:pt modelId="{7B126FA7-6058-4348-B198-8F2C4D59EA68}" type="pres">
      <dgm:prSet presAssocID="{19F6D076-F9FA-4B88-9147-F350390D281C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F7E315-74CA-417B-B46E-F91776377797}" type="pres">
      <dgm:prSet presAssocID="{19F6D076-F9FA-4B88-9147-F350390D281C}" presName="rootConnector" presStyleLbl="node4" presStyleIdx="5" presStyleCnt="6"/>
      <dgm:spPr/>
      <dgm:t>
        <a:bodyPr/>
        <a:lstStyle/>
        <a:p>
          <a:endParaRPr lang="zh-TW" altLang="en-US"/>
        </a:p>
      </dgm:t>
    </dgm:pt>
    <dgm:pt modelId="{BE2847AF-C236-4951-95D1-62D44D36F617}" type="pres">
      <dgm:prSet presAssocID="{19F6D076-F9FA-4B88-9147-F350390D281C}" presName="hierChild4" presStyleCnt="0"/>
      <dgm:spPr/>
    </dgm:pt>
    <dgm:pt modelId="{F1E98A8B-6EBC-4CEF-9ECF-5AFC1AE7AEC3}" type="pres">
      <dgm:prSet presAssocID="{19F6D076-F9FA-4B88-9147-F350390D281C}" presName="hierChild5" presStyleCnt="0"/>
      <dgm:spPr/>
    </dgm:pt>
    <dgm:pt modelId="{8CE2D2AD-0FD1-4CDA-A671-EDDBA0068541}" type="pres">
      <dgm:prSet presAssocID="{39D2A433-3861-47F2-AABE-854B090A193C}" presName="hierChild5" presStyleCnt="0"/>
      <dgm:spPr/>
    </dgm:pt>
    <dgm:pt modelId="{DFD58A6E-7A65-4D51-9DA6-49A23C048C2B}" type="pres">
      <dgm:prSet presAssocID="{42339A96-7554-417F-A970-5729E8DAB4E1}" presName="Name37" presStyleLbl="parChTrans1D3" presStyleIdx="2" presStyleCnt="3"/>
      <dgm:spPr/>
      <dgm:t>
        <a:bodyPr/>
        <a:lstStyle/>
        <a:p>
          <a:endParaRPr lang="zh-TW" altLang="en-US"/>
        </a:p>
      </dgm:t>
    </dgm:pt>
    <dgm:pt modelId="{31DBFC4B-4E0B-4635-927A-1A3F2EC40B61}" type="pres">
      <dgm:prSet presAssocID="{3CA80787-6F48-4187-ADE7-B33FAF58135A}" presName="hierRoot2" presStyleCnt="0">
        <dgm:presLayoutVars>
          <dgm:hierBranch val="init"/>
        </dgm:presLayoutVars>
      </dgm:prSet>
      <dgm:spPr/>
    </dgm:pt>
    <dgm:pt modelId="{AC7D9A9A-AC14-4A9D-A5F6-372264B528E1}" type="pres">
      <dgm:prSet presAssocID="{3CA80787-6F48-4187-ADE7-B33FAF58135A}" presName="rootComposite" presStyleCnt="0"/>
      <dgm:spPr/>
    </dgm:pt>
    <dgm:pt modelId="{4101F163-F180-4F07-BF4A-FFB4984CD4FD}" type="pres">
      <dgm:prSet presAssocID="{3CA80787-6F48-4187-ADE7-B33FAF58135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E671A4F-9E82-49D7-AEDA-8307F2D2B4A2}" type="pres">
      <dgm:prSet presAssocID="{3CA80787-6F48-4187-ADE7-B33FAF58135A}" presName="rootConnector" presStyleLbl="node3" presStyleIdx="2" presStyleCnt="3"/>
      <dgm:spPr/>
      <dgm:t>
        <a:bodyPr/>
        <a:lstStyle/>
        <a:p>
          <a:endParaRPr lang="zh-TW" altLang="en-US"/>
        </a:p>
      </dgm:t>
    </dgm:pt>
    <dgm:pt modelId="{9EA8DD9E-14CC-4AE9-AFA8-B2C633ADDF61}" type="pres">
      <dgm:prSet presAssocID="{3CA80787-6F48-4187-ADE7-B33FAF58135A}" presName="hierChild4" presStyleCnt="0"/>
      <dgm:spPr/>
    </dgm:pt>
    <dgm:pt modelId="{51CB82A8-5603-4E29-8C17-3C866E18CBEB}" type="pres">
      <dgm:prSet presAssocID="{3CA80787-6F48-4187-ADE7-B33FAF58135A}" presName="hierChild5" presStyleCnt="0"/>
      <dgm:spPr/>
    </dgm:pt>
    <dgm:pt modelId="{0BACEE8B-2C61-435F-A3B0-CFDF5574B18C}" type="pres">
      <dgm:prSet presAssocID="{87FCAE91-F45C-4246-A643-458C5811092E}" presName="hierChild5" presStyleCnt="0"/>
      <dgm:spPr/>
    </dgm:pt>
    <dgm:pt modelId="{E4DD54ED-E5AE-459D-B7F0-BE1BE7133310}" type="pres">
      <dgm:prSet presAssocID="{4A0CA6AB-6EE7-43A0-A855-192741AB6D90}" presName="hierChild3" presStyleCnt="0"/>
      <dgm:spPr/>
    </dgm:pt>
    <dgm:pt modelId="{1F53814F-1FA9-4CE6-8565-E9016EA564D2}" type="pres">
      <dgm:prSet presAssocID="{3E7FD5E7-8411-4FF0-A97D-A499D0C38810}" presName="Name111" presStyleLbl="parChTrans1D2" presStyleIdx="2" presStyleCnt="4"/>
      <dgm:spPr/>
      <dgm:t>
        <a:bodyPr/>
        <a:lstStyle/>
        <a:p>
          <a:endParaRPr lang="zh-TW" altLang="en-US"/>
        </a:p>
      </dgm:t>
    </dgm:pt>
    <dgm:pt modelId="{0FD937C7-850C-42C0-8CC3-AD6AC59E6E1B}" type="pres">
      <dgm:prSet presAssocID="{F8F6392C-2DF4-4F5E-B006-7BEF08A57CC2}" presName="hierRoot3" presStyleCnt="0">
        <dgm:presLayoutVars>
          <dgm:hierBranch val="init"/>
        </dgm:presLayoutVars>
      </dgm:prSet>
      <dgm:spPr/>
    </dgm:pt>
    <dgm:pt modelId="{4B637DE6-B807-4557-AE54-5F40322F50AB}" type="pres">
      <dgm:prSet presAssocID="{F8F6392C-2DF4-4F5E-B006-7BEF08A57CC2}" presName="rootComposite3" presStyleCnt="0"/>
      <dgm:spPr/>
    </dgm:pt>
    <dgm:pt modelId="{6C157728-2AA3-4964-91EF-C4A5E17466D8}" type="pres">
      <dgm:prSet presAssocID="{F8F6392C-2DF4-4F5E-B006-7BEF08A57CC2}" presName="rootText3" presStyleLbl="asst1" presStyleIdx="0" presStyleCnt="2" custScaleX="104077" custScaleY="1040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230815-180E-4F2C-A85F-EDB7267214FA}" type="pres">
      <dgm:prSet presAssocID="{F8F6392C-2DF4-4F5E-B006-7BEF08A57CC2}" presName="rootConnector3" presStyleLbl="asst1" presStyleIdx="0" presStyleCnt="2"/>
      <dgm:spPr/>
      <dgm:t>
        <a:bodyPr/>
        <a:lstStyle/>
        <a:p>
          <a:endParaRPr lang="zh-TW" altLang="en-US"/>
        </a:p>
      </dgm:t>
    </dgm:pt>
    <dgm:pt modelId="{879BBE5A-CFD8-4367-ACA7-EE38C31A7BD2}" type="pres">
      <dgm:prSet presAssocID="{F8F6392C-2DF4-4F5E-B006-7BEF08A57CC2}" presName="hierChild6" presStyleCnt="0"/>
      <dgm:spPr/>
    </dgm:pt>
    <dgm:pt modelId="{17A0F7B8-DD49-4E2C-AEEE-956A4ED731BA}" type="pres">
      <dgm:prSet presAssocID="{F8F6392C-2DF4-4F5E-B006-7BEF08A57CC2}" presName="hierChild7" presStyleCnt="0"/>
      <dgm:spPr/>
    </dgm:pt>
    <dgm:pt modelId="{92E276A8-6A1C-4161-942C-B063C0C05E9F}" type="pres">
      <dgm:prSet presAssocID="{4D9ACD96-E98B-4654-82FE-908CC1D93210}" presName="Name111" presStyleLbl="parChTrans1D2" presStyleIdx="3" presStyleCnt="4"/>
      <dgm:spPr/>
      <dgm:t>
        <a:bodyPr/>
        <a:lstStyle/>
        <a:p>
          <a:endParaRPr lang="zh-TW" altLang="en-US"/>
        </a:p>
      </dgm:t>
    </dgm:pt>
    <dgm:pt modelId="{DD88627E-1D09-41E1-B649-3BDDEEFC25A2}" type="pres">
      <dgm:prSet presAssocID="{42FD2816-2094-413F-B7BC-0F5B46ED5C15}" presName="hierRoot3" presStyleCnt="0">
        <dgm:presLayoutVars>
          <dgm:hierBranch val="init"/>
        </dgm:presLayoutVars>
      </dgm:prSet>
      <dgm:spPr/>
    </dgm:pt>
    <dgm:pt modelId="{890209BA-7E5E-4FFC-90D6-CCE150FF5CAE}" type="pres">
      <dgm:prSet presAssocID="{42FD2816-2094-413F-B7BC-0F5B46ED5C15}" presName="rootComposite3" presStyleCnt="0"/>
      <dgm:spPr/>
    </dgm:pt>
    <dgm:pt modelId="{29E11640-94C7-487D-8D53-9AC25C625299}" type="pres">
      <dgm:prSet presAssocID="{42FD2816-2094-413F-B7BC-0F5B46ED5C15}" presName="rootText3" presStyleLbl="asst1" presStyleIdx="1" presStyleCnt="2" custScaleX="102895" custScaleY="1028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EA29FD-EA93-4F15-ABB3-3D9DA0DD4584}" type="pres">
      <dgm:prSet presAssocID="{42FD2816-2094-413F-B7BC-0F5B46ED5C15}" presName="rootConnector3" presStyleLbl="asst1" presStyleIdx="1" presStyleCnt="2"/>
      <dgm:spPr/>
      <dgm:t>
        <a:bodyPr/>
        <a:lstStyle/>
        <a:p>
          <a:endParaRPr lang="zh-TW" altLang="en-US"/>
        </a:p>
      </dgm:t>
    </dgm:pt>
    <dgm:pt modelId="{B1D7C10E-7B53-472D-9BC8-D46E9259C45E}" type="pres">
      <dgm:prSet presAssocID="{42FD2816-2094-413F-B7BC-0F5B46ED5C15}" presName="hierChild6" presStyleCnt="0"/>
      <dgm:spPr/>
    </dgm:pt>
    <dgm:pt modelId="{0E877915-979E-49DD-8738-39A12F60E8E3}" type="pres">
      <dgm:prSet presAssocID="{42FD2816-2094-413F-B7BC-0F5B46ED5C15}" presName="hierChild7" presStyleCnt="0"/>
      <dgm:spPr/>
    </dgm:pt>
  </dgm:ptLst>
  <dgm:cxnLst>
    <dgm:cxn modelId="{3CC68B55-5149-49E2-90A5-AD2D49230056}" srcId="{4A0CA6AB-6EE7-43A0-A855-192741AB6D90}" destId="{87FCAE91-F45C-4246-A643-458C5811092E}" srcOrd="3" destOrd="0" parTransId="{E587F19A-AF9A-4C91-B63A-509774BB0C82}" sibTransId="{BE3D0F4B-2629-4902-9A17-31377633DC67}"/>
    <dgm:cxn modelId="{4AFAB27A-8D6D-4FEF-97B2-EB02E51F9B70}" type="presOf" srcId="{26C5B139-C24F-4480-B4C1-7FFC3A7C4DAC}" destId="{3F6DD2B2-310E-4C8B-80DD-092B95E548A0}" srcOrd="0" destOrd="0" presId="urn:microsoft.com/office/officeart/2005/8/layout/orgChart1"/>
    <dgm:cxn modelId="{07E9EED9-806E-4CD6-8F0E-E6E6D9AA6151}" type="presOf" srcId="{F8F6392C-2DF4-4F5E-B006-7BEF08A57CC2}" destId="{0F230815-180E-4F2C-A85F-EDB7267214FA}" srcOrd="1" destOrd="0" presId="urn:microsoft.com/office/officeart/2005/8/layout/orgChart1"/>
    <dgm:cxn modelId="{793BBADF-17E8-4025-B61C-D2C32AF13D8F}" type="presOf" srcId="{3CA80787-6F48-4187-ADE7-B33FAF58135A}" destId="{7E671A4F-9E82-49D7-AEDA-8307F2D2B4A2}" srcOrd="1" destOrd="0" presId="urn:microsoft.com/office/officeart/2005/8/layout/orgChart1"/>
    <dgm:cxn modelId="{88DDF5CB-BE00-4EE0-BC34-DCBA080D4573}" srcId="{87FCAE91-F45C-4246-A643-458C5811092E}" destId="{39D2A433-3861-47F2-AABE-854B090A193C}" srcOrd="1" destOrd="0" parTransId="{1F3036C3-4634-4CCF-91B3-187C528C1C61}" sibTransId="{BCD3EF3E-E7A0-4968-BB06-99C380D3D416}"/>
    <dgm:cxn modelId="{8A21A11B-8E1D-4E5A-AEC0-C84991BA19E2}" srcId="{39D2A433-3861-47F2-AABE-854B090A193C}" destId="{19F6D076-F9FA-4B88-9147-F350390D281C}" srcOrd="4" destOrd="0" parTransId="{88ADD994-2FC1-441E-B05D-DE9737878ECD}" sibTransId="{5AC34956-719B-47CC-8EA1-E184A12EE4DC}"/>
    <dgm:cxn modelId="{DE14F104-9D99-4407-9109-9B8794E0BC4E}" type="presOf" srcId="{C5354774-CAC8-4866-AA8B-F45BBFE55FDB}" destId="{4C3EAC99-6CAF-414F-A68E-AA977C90E55C}" srcOrd="0" destOrd="0" presId="urn:microsoft.com/office/officeart/2005/8/layout/orgChart1"/>
    <dgm:cxn modelId="{7E977C3F-6F03-4D14-8567-6F333A1AE298}" type="presOf" srcId="{F8F6392C-2DF4-4F5E-B006-7BEF08A57CC2}" destId="{6C157728-2AA3-4964-91EF-C4A5E17466D8}" srcOrd="0" destOrd="0" presId="urn:microsoft.com/office/officeart/2005/8/layout/orgChart1"/>
    <dgm:cxn modelId="{F01544EB-F030-49E7-BAB9-5BF896AB6F8E}" type="presOf" srcId="{D607ACF3-A3E5-443F-B24F-D3EF1EBFBE92}" destId="{C48BADE3-F0B3-4C09-BC29-C975F7CF3CB5}" srcOrd="0" destOrd="0" presId="urn:microsoft.com/office/officeart/2005/8/layout/orgChart1"/>
    <dgm:cxn modelId="{08A9026C-1E5A-4234-B9F0-7EA372B68A06}" srcId="{0BEFB2C7-671E-4C61-83D1-B08B6376CB2A}" destId="{B2B2BCB0-0E73-4D04-85AB-B75F82F3B8CE}" srcOrd="0" destOrd="0" parTransId="{EBD193B7-784A-4079-A670-91F5CB390589}" sibTransId="{F4119B91-1473-422E-A2E0-2DD198D9BA43}"/>
    <dgm:cxn modelId="{7914E99F-C0BC-493C-9BD7-DFF7831E34BB}" type="presOf" srcId="{0BEFB2C7-671E-4C61-83D1-B08B6376CB2A}" destId="{4DE603F2-C7A8-42A3-929E-63D4857A8E1C}" srcOrd="0" destOrd="0" presId="urn:microsoft.com/office/officeart/2005/8/layout/orgChart1"/>
    <dgm:cxn modelId="{4BCC920F-DBE1-4939-B048-D2CA16DDCEC4}" type="presOf" srcId="{1F3036C3-4634-4CCF-91B3-187C528C1C61}" destId="{AE3191DA-C9CF-47D7-8944-7122B090F724}" srcOrd="0" destOrd="0" presId="urn:microsoft.com/office/officeart/2005/8/layout/orgChart1"/>
    <dgm:cxn modelId="{63299798-8A0A-4A3F-850C-8A2AE6FDCB9F}" type="presOf" srcId="{A97A6318-6728-4C42-AA39-9843EFC5B148}" destId="{3FCC8C95-41B0-435F-BC79-8BADC956D943}" srcOrd="0" destOrd="0" presId="urn:microsoft.com/office/officeart/2005/8/layout/orgChart1"/>
    <dgm:cxn modelId="{09B3A481-9BAA-4310-81B5-23E34C81FAD2}" type="presOf" srcId="{88ADD994-2FC1-441E-B05D-DE9737878ECD}" destId="{7EE73227-39B1-41F7-8BEE-D4268168B81F}" srcOrd="0" destOrd="0" presId="urn:microsoft.com/office/officeart/2005/8/layout/orgChart1"/>
    <dgm:cxn modelId="{5733A3CC-0C12-4749-B009-D9421F898E1A}" type="presOf" srcId="{E587F19A-AF9A-4C91-B63A-509774BB0C82}" destId="{4D9DFBA0-D526-447B-BB1E-E75C4B099618}" srcOrd="0" destOrd="0" presId="urn:microsoft.com/office/officeart/2005/8/layout/orgChart1"/>
    <dgm:cxn modelId="{032724FF-75B6-4C18-9093-2AA47F8B04CE}" type="presOf" srcId="{39D2A433-3861-47F2-AABE-854B090A193C}" destId="{6A73A637-B331-4269-9665-2505F2A61353}" srcOrd="0" destOrd="0" presId="urn:microsoft.com/office/officeart/2005/8/layout/orgChart1"/>
    <dgm:cxn modelId="{AC52EA15-0DC1-4839-99D3-F975C02B2762}" type="presOf" srcId="{2CA94001-6420-4B89-A876-2D642D1DBDE8}" destId="{8F7941AE-CB32-47EE-B807-AB059357D769}" srcOrd="0" destOrd="0" presId="urn:microsoft.com/office/officeart/2005/8/layout/orgChart1"/>
    <dgm:cxn modelId="{FED80C11-75B3-4BCA-89AE-882B2910E9CD}" type="presOf" srcId="{4D9ACD96-E98B-4654-82FE-908CC1D93210}" destId="{92E276A8-6A1C-4161-942C-B063C0C05E9F}" srcOrd="0" destOrd="0" presId="urn:microsoft.com/office/officeart/2005/8/layout/orgChart1"/>
    <dgm:cxn modelId="{832AF88F-E34F-4957-8DE6-457B3AC6D525}" type="presOf" srcId="{3E7FD5E7-8411-4FF0-A97D-A499D0C38810}" destId="{1F53814F-1FA9-4CE6-8565-E9016EA564D2}" srcOrd="0" destOrd="0" presId="urn:microsoft.com/office/officeart/2005/8/layout/orgChart1"/>
    <dgm:cxn modelId="{96B20E3C-6461-4931-92E1-B89FD8EA5B24}" srcId="{D9D8D5BE-1322-4272-970F-CE4144E4556E}" destId="{4A0CA6AB-6EE7-43A0-A855-192741AB6D90}" srcOrd="0" destOrd="0" parTransId="{1E3C37DB-0D35-4A5C-A2F1-4365103B01AE}" sibTransId="{C070D2EF-C86C-4717-9210-F0C1C4EDC03C}"/>
    <dgm:cxn modelId="{902A2BE7-90FB-49E2-BDCF-6AD3AA1D3367}" type="presOf" srcId="{2F9C07C3-821B-466D-A5A7-FBBA869C2778}" destId="{457657E8-3314-4A8E-93EB-C20D7127ABA2}" srcOrd="0" destOrd="0" presId="urn:microsoft.com/office/officeart/2005/8/layout/orgChart1"/>
    <dgm:cxn modelId="{44FBB8FE-E9DC-4E25-853F-8D765B173DB1}" type="presOf" srcId="{EBD193B7-784A-4079-A670-91F5CB390589}" destId="{EFC36C7F-5A80-41C3-986F-0E526D37740D}" srcOrd="0" destOrd="0" presId="urn:microsoft.com/office/officeart/2005/8/layout/orgChart1"/>
    <dgm:cxn modelId="{E6F68720-E409-41F4-8A41-FFD8C69D95D1}" srcId="{39D2A433-3861-47F2-AABE-854B090A193C}" destId="{C5354774-CAC8-4866-AA8B-F45BBFE55FDB}" srcOrd="2" destOrd="0" parTransId="{82410525-C9F6-4B4A-91E1-303094665C1C}" sibTransId="{8C0E5587-FAF5-43C9-BF94-2308BA2AEE83}"/>
    <dgm:cxn modelId="{DA6E1E92-D311-442D-8468-4C9F255665E1}" type="presOf" srcId="{42FD2816-2094-413F-B7BC-0F5B46ED5C15}" destId="{29E11640-94C7-487D-8D53-9AC25C625299}" srcOrd="0" destOrd="0" presId="urn:microsoft.com/office/officeart/2005/8/layout/orgChart1"/>
    <dgm:cxn modelId="{B0A544C0-9D7B-4EC9-B068-A75E475E83FF}" srcId="{87FCAE91-F45C-4246-A643-458C5811092E}" destId="{3CA80787-6F48-4187-ADE7-B33FAF58135A}" srcOrd="2" destOrd="0" parTransId="{42339A96-7554-417F-A970-5729E8DAB4E1}" sibTransId="{F5EEA3BE-87E8-4BD0-867F-551B8A24C475}"/>
    <dgm:cxn modelId="{C672B859-7B73-4CD5-AA6C-0BE5F8513FD6}" type="presOf" srcId="{82410525-C9F6-4B4A-91E1-303094665C1C}" destId="{21038EE8-9F04-4AB8-9A40-B13A52E4D2BC}" srcOrd="0" destOrd="0" presId="urn:microsoft.com/office/officeart/2005/8/layout/orgChart1"/>
    <dgm:cxn modelId="{CCC7FA8D-710E-4A26-824C-0B841E69B418}" srcId="{39D2A433-3861-47F2-AABE-854B090A193C}" destId="{A97A6318-6728-4C42-AA39-9843EFC5B148}" srcOrd="1" destOrd="0" parTransId="{84EB2164-E5ED-48E4-B2C0-2D651948612D}" sibTransId="{6887EBD6-8CD8-4C08-9255-9450726C0F37}"/>
    <dgm:cxn modelId="{77D0C48E-D4D4-4CEB-8EE1-01E2254D93CD}" type="presOf" srcId="{19F6D076-F9FA-4B88-9147-F350390D281C}" destId="{7B126FA7-6058-4348-B198-8F2C4D59EA68}" srcOrd="0" destOrd="0" presId="urn:microsoft.com/office/officeart/2005/8/layout/orgChart1"/>
    <dgm:cxn modelId="{2810CEBD-4A5E-4617-895D-68C344226E49}" type="presOf" srcId="{B2B2BCB0-0E73-4D04-85AB-B75F82F3B8CE}" destId="{03A578B7-632E-4CE3-A5AA-598F44582AD6}" srcOrd="1" destOrd="0" presId="urn:microsoft.com/office/officeart/2005/8/layout/orgChart1"/>
    <dgm:cxn modelId="{7BCACEC5-6E9B-4C9D-BC5F-E25E544D373D}" type="presOf" srcId="{4850D0B5-731F-40AC-AF29-C819F450DE45}" destId="{5EFFAD29-A5C0-4334-A4D5-2F7630561304}" srcOrd="1" destOrd="0" presId="urn:microsoft.com/office/officeart/2005/8/layout/orgChart1"/>
    <dgm:cxn modelId="{80C40F9C-EDF3-4350-9ED3-F91C922559FF}" type="presOf" srcId="{4A0CA6AB-6EE7-43A0-A855-192741AB6D90}" destId="{80AD2C9B-EE48-4A5C-805E-006AAB7DD598}" srcOrd="1" destOrd="0" presId="urn:microsoft.com/office/officeart/2005/8/layout/orgChart1"/>
    <dgm:cxn modelId="{9950A988-A37D-4872-8850-244529208875}" type="presOf" srcId="{19F6D076-F9FA-4B88-9147-F350390D281C}" destId="{99F7E315-74CA-417B-B46E-F91776377797}" srcOrd="1" destOrd="0" presId="urn:microsoft.com/office/officeart/2005/8/layout/orgChart1"/>
    <dgm:cxn modelId="{3BB3FD0D-F45E-4C53-A010-443DB86A5E3A}" type="presOf" srcId="{6E194670-8788-4192-92D8-AE1ABAE8EB4F}" destId="{151E6E80-64B6-4EA5-9415-A78123880FBC}" srcOrd="0" destOrd="0" presId="urn:microsoft.com/office/officeart/2005/8/layout/orgChart1"/>
    <dgm:cxn modelId="{FFFF728B-FE06-4AD2-9AA7-D7F030D8B3C7}" type="presOf" srcId="{4A0CA6AB-6EE7-43A0-A855-192741AB6D90}" destId="{61A2078E-E664-4095-8CDD-DC51FB1A48E9}" srcOrd="0" destOrd="0" presId="urn:microsoft.com/office/officeart/2005/8/layout/orgChart1"/>
    <dgm:cxn modelId="{B93AB7FC-59B0-48A9-A596-C0C7C10EAD2B}" type="presOf" srcId="{87FCAE91-F45C-4246-A643-458C5811092E}" destId="{E2B7D557-1CB6-43F8-ADAD-79C99A0958C9}" srcOrd="0" destOrd="0" presId="urn:microsoft.com/office/officeart/2005/8/layout/orgChart1"/>
    <dgm:cxn modelId="{334DF3CD-AA12-4429-B589-410638869A7B}" type="presOf" srcId="{87FCAE91-F45C-4246-A643-458C5811092E}" destId="{DEA0185A-EAFC-4627-8EDC-A0195A233E3B}" srcOrd="1" destOrd="0" presId="urn:microsoft.com/office/officeart/2005/8/layout/orgChart1"/>
    <dgm:cxn modelId="{0062353A-355F-414F-B716-BBA02EFF7D38}" type="presOf" srcId="{42FD2816-2094-413F-B7BC-0F5B46ED5C15}" destId="{F8EA29FD-EA93-4F15-ABB3-3D9DA0DD4584}" srcOrd="1" destOrd="0" presId="urn:microsoft.com/office/officeart/2005/8/layout/orgChart1"/>
    <dgm:cxn modelId="{70C3DD8E-B6CF-43B7-AF8A-9994FD397DFA}" type="presOf" srcId="{B1AE9F9A-4A90-4C1A-9364-F6B771B06CA4}" destId="{FE1965E0-1223-4755-9F5B-1BC3F36F3829}" srcOrd="0" destOrd="0" presId="urn:microsoft.com/office/officeart/2005/8/layout/orgChart1"/>
    <dgm:cxn modelId="{09F3149C-97C4-4951-ACA8-F9FF56B93430}" type="presOf" srcId="{4850D0B5-731F-40AC-AF29-C819F450DE45}" destId="{91BC1290-48F8-4DA1-8046-214980D8084D}" srcOrd="0" destOrd="0" presId="urn:microsoft.com/office/officeart/2005/8/layout/orgChart1"/>
    <dgm:cxn modelId="{22077A42-C566-40B7-83A0-D6ED4C39D9D0}" srcId="{4A0CA6AB-6EE7-43A0-A855-192741AB6D90}" destId="{D607ACF3-A3E5-443F-B24F-D3EF1EBFBE92}" srcOrd="2" destOrd="0" parTransId="{6E194670-8788-4192-92D8-AE1ABAE8EB4F}" sibTransId="{FBC546BA-1CBA-471E-B94D-07FAA463C6DA}"/>
    <dgm:cxn modelId="{10BD6C4C-8179-47D9-AD5E-CEEEF0C53E98}" type="presOf" srcId="{2F9C07C3-821B-466D-A5A7-FBBA869C2778}" destId="{709A86FA-881D-4AED-8194-19A9E7B54C4D}" srcOrd="1" destOrd="0" presId="urn:microsoft.com/office/officeart/2005/8/layout/orgChart1"/>
    <dgm:cxn modelId="{F3301EBB-87D7-4A3C-8C27-A34E8EA96445}" type="presOf" srcId="{39D2A433-3861-47F2-AABE-854B090A193C}" destId="{9747EF53-813E-48AF-8DAC-ABD33B5C24DF}" srcOrd="1" destOrd="0" presId="urn:microsoft.com/office/officeart/2005/8/layout/orgChart1"/>
    <dgm:cxn modelId="{21F3DD55-A195-4822-A19B-EC286ED20AF7}" srcId="{39D2A433-3861-47F2-AABE-854B090A193C}" destId="{2F9C07C3-821B-466D-A5A7-FBBA869C2778}" srcOrd="0" destOrd="0" parTransId="{B1AE9F9A-4A90-4C1A-9364-F6B771B06CA4}" sibTransId="{7F3F5AB9-6F90-4987-B4DF-EE0351924245}"/>
    <dgm:cxn modelId="{495C7890-3013-4751-8297-E123DBA5582B}" type="presOf" srcId="{42339A96-7554-417F-A970-5729E8DAB4E1}" destId="{DFD58A6E-7A65-4D51-9DA6-49A23C048C2B}" srcOrd="0" destOrd="0" presId="urn:microsoft.com/office/officeart/2005/8/layout/orgChart1"/>
    <dgm:cxn modelId="{28119218-6878-4AA1-A62C-2C7CEE531FDC}" srcId="{4A0CA6AB-6EE7-43A0-A855-192741AB6D90}" destId="{F8F6392C-2DF4-4F5E-B006-7BEF08A57CC2}" srcOrd="0" destOrd="0" parTransId="{3E7FD5E7-8411-4FF0-A97D-A499D0C38810}" sibTransId="{EDC4C998-2511-4E3C-90F3-09856DF3A34A}"/>
    <dgm:cxn modelId="{708E18AE-C597-457B-9697-1CA8D5173FC5}" srcId="{4A0CA6AB-6EE7-43A0-A855-192741AB6D90}" destId="{42FD2816-2094-413F-B7BC-0F5B46ED5C15}" srcOrd="1" destOrd="0" parTransId="{4D9ACD96-E98B-4654-82FE-908CC1D93210}" sibTransId="{E5C32401-4C51-48DA-93CF-C188D8098DA7}"/>
    <dgm:cxn modelId="{1D7A0F6B-381B-4382-931D-7B26953023A6}" type="presOf" srcId="{B2B2BCB0-0E73-4D04-85AB-B75F82F3B8CE}" destId="{469C6899-AF66-4908-B9B2-83EA7F07DF24}" srcOrd="0" destOrd="0" presId="urn:microsoft.com/office/officeart/2005/8/layout/orgChart1"/>
    <dgm:cxn modelId="{EBE75FD6-2FB4-4BB7-A351-E8C0C93E13B0}" type="presOf" srcId="{D9D8D5BE-1322-4272-970F-CE4144E4556E}" destId="{DF6D9EDC-214D-4B47-BEA7-D14E250420A6}" srcOrd="0" destOrd="0" presId="urn:microsoft.com/office/officeart/2005/8/layout/orgChart1"/>
    <dgm:cxn modelId="{81539861-EBDC-48A2-8D64-B69B60DCD646}" type="presOf" srcId="{0BEFB2C7-671E-4C61-83D1-B08B6376CB2A}" destId="{16480636-1370-4F85-B7C2-1AEFF7476010}" srcOrd="1" destOrd="0" presId="urn:microsoft.com/office/officeart/2005/8/layout/orgChart1"/>
    <dgm:cxn modelId="{59EE36F8-7D62-4C3F-9DF5-88F889E6641F}" type="presOf" srcId="{C5354774-CAC8-4866-AA8B-F45BBFE55FDB}" destId="{4A219F5A-A976-426D-A2DF-0CB159C5FAD6}" srcOrd="1" destOrd="0" presId="urn:microsoft.com/office/officeart/2005/8/layout/orgChart1"/>
    <dgm:cxn modelId="{181F1BC5-B65E-4DB8-876B-DD19F4772F86}" type="presOf" srcId="{84EB2164-E5ED-48E4-B2C0-2D651948612D}" destId="{26117681-3B51-45EB-8F91-A0BB1E62CD6A}" srcOrd="0" destOrd="0" presId="urn:microsoft.com/office/officeart/2005/8/layout/orgChart1"/>
    <dgm:cxn modelId="{4BB71E5E-06F4-4B1D-8216-B08A1155B18D}" type="presOf" srcId="{A97A6318-6728-4C42-AA39-9843EFC5B148}" destId="{F519AA8E-F820-41F9-A9AF-5EA24D02D8DC}" srcOrd="1" destOrd="0" presId="urn:microsoft.com/office/officeart/2005/8/layout/orgChart1"/>
    <dgm:cxn modelId="{FF7C4A87-2FDE-480C-BFCC-84D1A0C74704}" srcId="{39D2A433-3861-47F2-AABE-854B090A193C}" destId="{4850D0B5-731F-40AC-AF29-C819F450DE45}" srcOrd="3" destOrd="0" parTransId="{2CA94001-6420-4B89-A876-2D642D1DBDE8}" sibTransId="{D2E8736A-7958-4674-99BC-C5E154C73D4F}"/>
    <dgm:cxn modelId="{F3997723-0F15-4E9A-8D0B-5386C0DF379C}" srcId="{87FCAE91-F45C-4246-A643-458C5811092E}" destId="{0BEFB2C7-671E-4C61-83D1-B08B6376CB2A}" srcOrd="0" destOrd="0" parTransId="{26C5B139-C24F-4480-B4C1-7FFC3A7C4DAC}" sibTransId="{A0C30E6F-FE79-4E73-BFFF-FB27C5E95F49}"/>
    <dgm:cxn modelId="{BD5BF653-B0A1-4CA3-BE1B-6B12AB1A5434}" type="presOf" srcId="{D607ACF3-A3E5-443F-B24F-D3EF1EBFBE92}" destId="{4C23DF57-27A6-4282-B31E-960D7ACF7735}" srcOrd="1" destOrd="0" presId="urn:microsoft.com/office/officeart/2005/8/layout/orgChart1"/>
    <dgm:cxn modelId="{AA6D8514-837A-4B87-8308-FD1AA4F4A740}" type="presOf" srcId="{3CA80787-6F48-4187-ADE7-B33FAF58135A}" destId="{4101F163-F180-4F07-BF4A-FFB4984CD4FD}" srcOrd="0" destOrd="0" presId="urn:microsoft.com/office/officeart/2005/8/layout/orgChart1"/>
    <dgm:cxn modelId="{0E0452CA-2E22-456D-AC98-692DC8DA50FA}" type="presParOf" srcId="{DF6D9EDC-214D-4B47-BEA7-D14E250420A6}" destId="{3537D321-F409-4AFA-84D9-E4461DDFA3ED}" srcOrd="0" destOrd="0" presId="urn:microsoft.com/office/officeart/2005/8/layout/orgChart1"/>
    <dgm:cxn modelId="{9EA3CB96-A752-4767-AD51-966CBA2FDAEB}" type="presParOf" srcId="{3537D321-F409-4AFA-84D9-E4461DDFA3ED}" destId="{14B7B3A5-A40F-4A02-8A39-8E78A8C035C4}" srcOrd="0" destOrd="0" presId="urn:microsoft.com/office/officeart/2005/8/layout/orgChart1"/>
    <dgm:cxn modelId="{FB857897-B048-4C16-8A31-FF78B215B45D}" type="presParOf" srcId="{14B7B3A5-A40F-4A02-8A39-8E78A8C035C4}" destId="{61A2078E-E664-4095-8CDD-DC51FB1A48E9}" srcOrd="0" destOrd="0" presId="urn:microsoft.com/office/officeart/2005/8/layout/orgChart1"/>
    <dgm:cxn modelId="{422B0487-0258-4E15-A900-55C7F5B6ED22}" type="presParOf" srcId="{14B7B3A5-A40F-4A02-8A39-8E78A8C035C4}" destId="{80AD2C9B-EE48-4A5C-805E-006AAB7DD598}" srcOrd="1" destOrd="0" presId="urn:microsoft.com/office/officeart/2005/8/layout/orgChart1"/>
    <dgm:cxn modelId="{30DBFA39-EA45-45B2-8940-E88DB2422971}" type="presParOf" srcId="{3537D321-F409-4AFA-84D9-E4461DDFA3ED}" destId="{9F64F352-6375-45AE-9050-095D8512479E}" srcOrd="1" destOrd="0" presId="urn:microsoft.com/office/officeart/2005/8/layout/orgChart1"/>
    <dgm:cxn modelId="{3771BC6D-D549-4797-AF1C-F9F4314620A5}" type="presParOf" srcId="{9F64F352-6375-45AE-9050-095D8512479E}" destId="{151E6E80-64B6-4EA5-9415-A78123880FBC}" srcOrd="0" destOrd="0" presId="urn:microsoft.com/office/officeart/2005/8/layout/orgChart1"/>
    <dgm:cxn modelId="{2E19C658-AF6B-488F-8647-D9AAA803489F}" type="presParOf" srcId="{9F64F352-6375-45AE-9050-095D8512479E}" destId="{6BB461A8-1416-41B4-8B0A-D52D341A18A7}" srcOrd="1" destOrd="0" presId="urn:microsoft.com/office/officeart/2005/8/layout/orgChart1"/>
    <dgm:cxn modelId="{E5390726-53F4-49EC-92AD-7670E654922E}" type="presParOf" srcId="{6BB461A8-1416-41B4-8B0A-D52D341A18A7}" destId="{E639B97F-0DDE-4D53-8E0F-5F2CF9E02BE9}" srcOrd="0" destOrd="0" presId="urn:microsoft.com/office/officeart/2005/8/layout/orgChart1"/>
    <dgm:cxn modelId="{353DFC8B-FD4F-4750-8D11-669312408FA1}" type="presParOf" srcId="{E639B97F-0DDE-4D53-8E0F-5F2CF9E02BE9}" destId="{C48BADE3-F0B3-4C09-BC29-C975F7CF3CB5}" srcOrd="0" destOrd="0" presId="urn:microsoft.com/office/officeart/2005/8/layout/orgChart1"/>
    <dgm:cxn modelId="{67A8A954-A5F1-4DC9-8CB4-4287DA6ECF3D}" type="presParOf" srcId="{E639B97F-0DDE-4D53-8E0F-5F2CF9E02BE9}" destId="{4C23DF57-27A6-4282-B31E-960D7ACF7735}" srcOrd="1" destOrd="0" presId="urn:microsoft.com/office/officeart/2005/8/layout/orgChart1"/>
    <dgm:cxn modelId="{05F3A6FA-3D4E-4F4D-A363-87E1A0CB6BB2}" type="presParOf" srcId="{6BB461A8-1416-41B4-8B0A-D52D341A18A7}" destId="{4730D7CE-8F28-41F4-A04B-C31ADEAF8B2C}" srcOrd="1" destOrd="0" presId="urn:microsoft.com/office/officeart/2005/8/layout/orgChart1"/>
    <dgm:cxn modelId="{2030FA0E-52FA-4D10-BD62-BB80BF12126D}" type="presParOf" srcId="{6BB461A8-1416-41B4-8B0A-D52D341A18A7}" destId="{683F69E0-0875-49C1-B9A2-F30D2273D7CB}" srcOrd="2" destOrd="0" presId="urn:microsoft.com/office/officeart/2005/8/layout/orgChart1"/>
    <dgm:cxn modelId="{ABC5BCF6-06C7-4035-AC2C-F232AF3C9F00}" type="presParOf" srcId="{9F64F352-6375-45AE-9050-095D8512479E}" destId="{4D9DFBA0-D526-447B-BB1E-E75C4B099618}" srcOrd="2" destOrd="0" presId="urn:microsoft.com/office/officeart/2005/8/layout/orgChart1"/>
    <dgm:cxn modelId="{F6CC0BCE-9F6E-4CB1-8F06-96BA17C85CBA}" type="presParOf" srcId="{9F64F352-6375-45AE-9050-095D8512479E}" destId="{8957CEDA-26CE-4541-96E3-3CC9BC052F6A}" srcOrd="3" destOrd="0" presId="urn:microsoft.com/office/officeart/2005/8/layout/orgChart1"/>
    <dgm:cxn modelId="{B03B5930-9EFA-4138-B9A6-C60F5C3FAE8C}" type="presParOf" srcId="{8957CEDA-26CE-4541-96E3-3CC9BC052F6A}" destId="{030E0E1F-8EE7-40D0-955C-A88F2280252F}" srcOrd="0" destOrd="0" presId="urn:microsoft.com/office/officeart/2005/8/layout/orgChart1"/>
    <dgm:cxn modelId="{AA2D15BF-0CE5-487D-8D5A-3DFED86D172A}" type="presParOf" srcId="{030E0E1F-8EE7-40D0-955C-A88F2280252F}" destId="{E2B7D557-1CB6-43F8-ADAD-79C99A0958C9}" srcOrd="0" destOrd="0" presId="urn:microsoft.com/office/officeart/2005/8/layout/orgChart1"/>
    <dgm:cxn modelId="{617E0E42-3BAF-4B00-97C1-43EE34D6A699}" type="presParOf" srcId="{030E0E1F-8EE7-40D0-955C-A88F2280252F}" destId="{DEA0185A-EAFC-4627-8EDC-A0195A233E3B}" srcOrd="1" destOrd="0" presId="urn:microsoft.com/office/officeart/2005/8/layout/orgChart1"/>
    <dgm:cxn modelId="{46C62906-A6C4-4DE8-9793-B5FD2FB6FA8B}" type="presParOf" srcId="{8957CEDA-26CE-4541-96E3-3CC9BC052F6A}" destId="{7C651717-E60F-4E34-B58D-FDD713DACEEF}" srcOrd="1" destOrd="0" presId="urn:microsoft.com/office/officeart/2005/8/layout/orgChart1"/>
    <dgm:cxn modelId="{D9544FD9-D9A3-485E-BC18-679354611989}" type="presParOf" srcId="{7C651717-E60F-4E34-B58D-FDD713DACEEF}" destId="{3F6DD2B2-310E-4C8B-80DD-092B95E548A0}" srcOrd="0" destOrd="0" presId="urn:microsoft.com/office/officeart/2005/8/layout/orgChart1"/>
    <dgm:cxn modelId="{FD5D9015-350A-468F-8946-68753A8B7178}" type="presParOf" srcId="{7C651717-E60F-4E34-B58D-FDD713DACEEF}" destId="{1640C8C7-538C-4AFA-83A6-452C4A4BB7F1}" srcOrd="1" destOrd="0" presId="urn:microsoft.com/office/officeart/2005/8/layout/orgChart1"/>
    <dgm:cxn modelId="{02922843-4321-4170-8338-8464A951F5CB}" type="presParOf" srcId="{1640C8C7-538C-4AFA-83A6-452C4A4BB7F1}" destId="{07C43324-B354-4E1A-9DA0-6A488F6A7E0C}" srcOrd="0" destOrd="0" presId="urn:microsoft.com/office/officeart/2005/8/layout/orgChart1"/>
    <dgm:cxn modelId="{3717DC4E-CE0D-4D10-9DC2-EF95B28447A4}" type="presParOf" srcId="{07C43324-B354-4E1A-9DA0-6A488F6A7E0C}" destId="{4DE603F2-C7A8-42A3-929E-63D4857A8E1C}" srcOrd="0" destOrd="0" presId="urn:microsoft.com/office/officeart/2005/8/layout/orgChart1"/>
    <dgm:cxn modelId="{79AA0826-276E-43DE-B56B-BF9D8F7EA358}" type="presParOf" srcId="{07C43324-B354-4E1A-9DA0-6A488F6A7E0C}" destId="{16480636-1370-4F85-B7C2-1AEFF7476010}" srcOrd="1" destOrd="0" presId="urn:microsoft.com/office/officeart/2005/8/layout/orgChart1"/>
    <dgm:cxn modelId="{3396E13D-0545-4484-AAD3-04502E581233}" type="presParOf" srcId="{1640C8C7-538C-4AFA-83A6-452C4A4BB7F1}" destId="{A65ED3B7-19AE-4557-AC0D-93CB73AFA030}" srcOrd="1" destOrd="0" presId="urn:microsoft.com/office/officeart/2005/8/layout/orgChart1"/>
    <dgm:cxn modelId="{DE7CDF59-3FBB-4CA8-B1DB-3E7BA590F023}" type="presParOf" srcId="{A65ED3B7-19AE-4557-AC0D-93CB73AFA030}" destId="{EFC36C7F-5A80-41C3-986F-0E526D37740D}" srcOrd="0" destOrd="0" presId="urn:microsoft.com/office/officeart/2005/8/layout/orgChart1"/>
    <dgm:cxn modelId="{DFE839CA-CE25-4A20-9E74-52FE5F0AE4EF}" type="presParOf" srcId="{A65ED3B7-19AE-4557-AC0D-93CB73AFA030}" destId="{42052F6D-7BEC-44F1-BEB7-2E8DDFAE4AEF}" srcOrd="1" destOrd="0" presId="urn:microsoft.com/office/officeart/2005/8/layout/orgChart1"/>
    <dgm:cxn modelId="{541A4F34-E8D9-4A9C-8DC5-804F2D5ADD9A}" type="presParOf" srcId="{42052F6D-7BEC-44F1-BEB7-2E8DDFAE4AEF}" destId="{2AF89AE1-2950-4BCB-BB2F-8710A1EE9FD1}" srcOrd="0" destOrd="0" presId="urn:microsoft.com/office/officeart/2005/8/layout/orgChart1"/>
    <dgm:cxn modelId="{A5098167-A9DA-4721-A797-CACCDD9F8459}" type="presParOf" srcId="{2AF89AE1-2950-4BCB-BB2F-8710A1EE9FD1}" destId="{469C6899-AF66-4908-B9B2-83EA7F07DF24}" srcOrd="0" destOrd="0" presId="urn:microsoft.com/office/officeart/2005/8/layout/orgChart1"/>
    <dgm:cxn modelId="{E85F1528-14A2-404E-B77A-497E665D13A2}" type="presParOf" srcId="{2AF89AE1-2950-4BCB-BB2F-8710A1EE9FD1}" destId="{03A578B7-632E-4CE3-A5AA-598F44582AD6}" srcOrd="1" destOrd="0" presId="urn:microsoft.com/office/officeart/2005/8/layout/orgChart1"/>
    <dgm:cxn modelId="{EA547568-A0DE-4392-9200-E84C9B28EC48}" type="presParOf" srcId="{42052F6D-7BEC-44F1-BEB7-2E8DDFAE4AEF}" destId="{87D57581-27A5-443B-9535-645CC0BF9048}" srcOrd="1" destOrd="0" presId="urn:microsoft.com/office/officeart/2005/8/layout/orgChart1"/>
    <dgm:cxn modelId="{EB01C28D-3BA3-44B7-88F0-B0DDBF11BEEC}" type="presParOf" srcId="{42052F6D-7BEC-44F1-BEB7-2E8DDFAE4AEF}" destId="{8D8F8549-005E-4149-8B1B-FB6153150E8A}" srcOrd="2" destOrd="0" presId="urn:microsoft.com/office/officeart/2005/8/layout/orgChart1"/>
    <dgm:cxn modelId="{5F446B5D-7B15-4588-8CFB-0FF59218FA0C}" type="presParOf" srcId="{1640C8C7-538C-4AFA-83A6-452C4A4BB7F1}" destId="{1C0F410E-D2AF-40FB-9304-B000DB19A074}" srcOrd="2" destOrd="0" presId="urn:microsoft.com/office/officeart/2005/8/layout/orgChart1"/>
    <dgm:cxn modelId="{88DDE682-5A54-48C4-BC15-E3D0F0812155}" type="presParOf" srcId="{7C651717-E60F-4E34-B58D-FDD713DACEEF}" destId="{AE3191DA-C9CF-47D7-8944-7122B090F724}" srcOrd="2" destOrd="0" presId="urn:microsoft.com/office/officeart/2005/8/layout/orgChart1"/>
    <dgm:cxn modelId="{A3F6A482-85C3-4E70-9144-E92FB40098FC}" type="presParOf" srcId="{7C651717-E60F-4E34-B58D-FDD713DACEEF}" destId="{19848183-126C-4126-A5B5-34FEE311A13D}" srcOrd="3" destOrd="0" presId="urn:microsoft.com/office/officeart/2005/8/layout/orgChart1"/>
    <dgm:cxn modelId="{6637E743-0D12-421E-8369-B43A67CDD1DB}" type="presParOf" srcId="{19848183-126C-4126-A5B5-34FEE311A13D}" destId="{8C8BB494-2410-417A-A755-48EA9095BBF8}" srcOrd="0" destOrd="0" presId="urn:microsoft.com/office/officeart/2005/8/layout/orgChart1"/>
    <dgm:cxn modelId="{007D964C-D62B-4101-AAE0-27FE3E3F6D06}" type="presParOf" srcId="{8C8BB494-2410-417A-A755-48EA9095BBF8}" destId="{6A73A637-B331-4269-9665-2505F2A61353}" srcOrd="0" destOrd="0" presId="urn:microsoft.com/office/officeart/2005/8/layout/orgChart1"/>
    <dgm:cxn modelId="{46BBA986-0DD5-49B4-B623-8EC2C3509113}" type="presParOf" srcId="{8C8BB494-2410-417A-A755-48EA9095BBF8}" destId="{9747EF53-813E-48AF-8DAC-ABD33B5C24DF}" srcOrd="1" destOrd="0" presId="urn:microsoft.com/office/officeart/2005/8/layout/orgChart1"/>
    <dgm:cxn modelId="{4257F5F2-E59A-4C0F-97DA-845FF958178F}" type="presParOf" srcId="{19848183-126C-4126-A5B5-34FEE311A13D}" destId="{5A783428-4449-4A30-A3D6-E868F9516674}" srcOrd="1" destOrd="0" presId="urn:microsoft.com/office/officeart/2005/8/layout/orgChart1"/>
    <dgm:cxn modelId="{C103B7BF-5D8B-4104-9320-F4E29289C20E}" type="presParOf" srcId="{5A783428-4449-4A30-A3D6-E868F9516674}" destId="{FE1965E0-1223-4755-9F5B-1BC3F36F3829}" srcOrd="0" destOrd="0" presId="urn:microsoft.com/office/officeart/2005/8/layout/orgChart1"/>
    <dgm:cxn modelId="{43DA133D-4550-4B80-99CB-09385D667432}" type="presParOf" srcId="{5A783428-4449-4A30-A3D6-E868F9516674}" destId="{F3506964-D1BB-49D6-AFA9-7BF6865EA8A6}" srcOrd="1" destOrd="0" presId="urn:microsoft.com/office/officeart/2005/8/layout/orgChart1"/>
    <dgm:cxn modelId="{4289AEEE-9E94-4DAF-AAED-728EB13C3C92}" type="presParOf" srcId="{F3506964-D1BB-49D6-AFA9-7BF6865EA8A6}" destId="{EAD52C4F-E879-49B1-9AD2-4750987F2EDD}" srcOrd="0" destOrd="0" presId="urn:microsoft.com/office/officeart/2005/8/layout/orgChart1"/>
    <dgm:cxn modelId="{FD21BF93-0E5D-4E1A-93C6-987957E1751E}" type="presParOf" srcId="{EAD52C4F-E879-49B1-9AD2-4750987F2EDD}" destId="{457657E8-3314-4A8E-93EB-C20D7127ABA2}" srcOrd="0" destOrd="0" presId="urn:microsoft.com/office/officeart/2005/8/layout/orgChart1"/>
    <dgm:cxn modelId="{6BC5E296-7B9F-426D-A98C-A65B83301DC6}" type="presParOf" srcId="{EAD52C4F-E879-49B1-9AD2-4750987F2EDD}" destId="{709A86FA-881D-4AED-8194-19A9E7B54C4D}" srcOrd="1" destOrd="0" presId="urn:microsoft.com/office/officeart/2005/8/layout/orgChart1"/>
    <dgm:cxn modelId="{01618C03-CA36-413A-9F94-F2C5928D98A0}" type="presParOf" srcId="{F3506964-D1BB-49D6-AFA9-7BF6865EA8A6}" destId="{97FA84AE-DC88-4380-AA30-1A80888B3BE0}" srcOrd="1" destOrd="0" presId="urn:microsoft.com/office/officeart/2005/8/layout/orgChart1"/>
    <dgm:cxn modelId="{FF5B0CF2-D237-4EDF-BF12-647676318346}" type="presParOf" srcId="{F3506964-D1BB-49D6-AFA9-7BF6865EA8A6}" destId="{EDE92F62-E8B7-475A-9978-0DF18F0CFC7B}" srcOrd="2" destOrd="0" presId="urn:microsoft.com/office/officeart/2005/8/layout/orgChart1"/>
    <dgm:cxn modelId="{0EA1DFAF-7DBD-46E4-9AC9-B4A918F6E42E}" type="presParOf" srcId="{5A783428-4449-4A30-A3D6-E868F9516674}" destId="{26117681-3B51-45EB-8F91-A0BB1E62CD6A}" srcOrd="2" destOrd="0" presId="urn:microsoft.com/office/officeart/2005/8/layout/orgChart1"/>
    <dgm:cxn modelId="{9B6FD43B-A05E-4650-87FF-C27A0C1158EB}" type="presParOf" srcId="{5A783428-4449-4A30-A3D6-E868F9516674}" destId="{A6BD41F6-18F5-4683-82AF-640BB7DF1BD8}" srcOrd="3" destOrd="0" presId="urn:microsoft.com/office/officeart/2005/8/layout/orgChart1"/>
    <dgm:cxn modelId="{2D44B93F-2B6C-493F-A7A4-308C993762C4}" type="presParOf" srcId="{A6BD41F6-18F5-4683-82AF-640BB7DF1BD8}" destId="{37109915-C54A-4549-9575-819258D8C5E1}" srcOrd="0" destOrd="0" presId="urn:microsoft.com/office/officeart/2005/8/layout/orgChart1"/>
    <dgm:cxn modelId="{38538B36-A05A-4745-8FDB-1CA23AB04624}" type="presParOf" srcId="{37109915-C54A-4549-9575-819258D8C5E1}" destId="{3FCC8C95-41B0-435F-BC79-8BADC956D943}" srcOrd="0" destOrd="0" presId="urn:microsoft.com/office/officeart/2005/8/layout/orgChart1"/>
    <dgm:cxn modelId="{DE1A9F8C-3CF0-4FFD-A898-94348FC1AAC6}" type="presParOf" srcId="{37109915-C54A-4549-9575-819258D8C5E1}" destId="{F519AA8E-F820-41F9-A9AF-5EA24D02D8DC}" srcOrd="1" destOrd="0" presId="urn:microsoft.com/office/officeart/2005/8/layout/orgChart1"/>
    <dgm:cxn modelId="{4C912CF7-0ECE-47E7-9B9E-3DAAF5846166}" type="presParOf" srcId="{A6BD41F6-18F5-4683-82AF-640BB7DF1BD8}" destId="{BBF99C44-1A18-4134-925D-4E8D0EC9FC61}" srcOrd="1" destOrd="0" presId="urn:microsoft.com/office/officeart/2005/8/layout/orgChart1"/>
    <dgm:cxn modelId="{9DDC9C8F-ECCC-4854-ACB9-48C2E1F4D7A4}" type="presParOf" srcId="{A6BD41F6-18F5-4683-82AF-640BB7DF1BD8}" destId="{6D7886EC-4D07-4270-B865-EE388380465F}" srcOrd="2" destOrd="0" presId="urn:microsoft.com/office/officeart/2005/8/layout/orgChart1"/>
    <dgm:cxn modelId="{DEB94A09-D0BB-44DE-9B69-CF8D5E24569F}" type="presParOf" srcId="{5A783428-4449-4A30-A3D6-E868F9516674}" destId="{21038EE8-9F04-4AB8-9A40-B13A52E4D2BC}" srcOrd="4" destOrd="0" presId="urn:microsoft.com/office/officeart/2005/8/layout/orgChart1"/>
    <dgm:cxn modelId="{45880CB4-9B2C-4140-879F-B43B9A59D6AE}" type="presParOf" srcId="{5A783428-4449-4A30-A3D6-E868F9516674}" destId="{0FF59343-63E6-4D63-B89C-AACE633B1DE2}" srcOrd="5" destOrd="0" presId="urn:microsoft.com/office/officeart/2005/8/layout/orgChart1"/>
    <dgm:cxn modelId="{FA8C1870-DF3F-453D-BD58-A873E9D1BF6E}" type="presParOf" srcId="{0FF59343-63E6-4D63-B89C-AACE633B1DE2}" destId="{478147EF-F2FA-4DA8-905F-D762245B4D10}" srcOrd="0" destOrd="0" presId="urn:microsoft.com/office/officeart/2005/8/layout/orgChart1"/>
    <dgm:cxn modelId="{79576908-B4D9-43CF-A0C2-97C623408E74}" type="presParOf" srcId="{478147EF-F2FA-4DA8-905F-D762245B4D10}" destId="{4C3EAC99-6CAF-414F-A68E-AA977C90E55C}" srcOrd="0" destOrd="0" presId="urn:microsoft.com/office/officeart/2005/8/layout/orgChart1"/>
    <dgm:cxn modelId="{079CDD68-152F-477E-8E60-06A2C3CA7152}" type="presParOf" srcId="{478147EF-F2FA-4DA8-905F-D762245B4D10}" destId="{4A219F5A-A976-426D-A2DF-0CB159C5FAD6}" srcOrd="1" destOrd="0" presId="urn:microsoft.com/office/officeart/2005/8/layout/orgChart1"/>
    <dgm:cxn modelId="{B411FDCC-6A6A-4C22-875E-C2C4F0F235FD}" type="presParOf" srcId="{0FF59343-63E6-4D63-B89C-AACE633B1DE2}" destId="{978D8475-6DEB-47D7-8E5F-F610ECE31380}" srcOrd="1" destOrd="0" presId="urn:microsoft.com/office/officeart/2005/8/layout/orgChart1"/>
    <dgm:cxn modelId="{08A5D217-4E42-4107-B921-805E79DA8CC1}" type="presParOf" srcId="{0FF59343-63E6-4D63-B89C-AACE633B1DE2}" destId="{FC90EEB1-6F3E-4691-B783-AF4D5AE638C9}" srcOrd="2" destOrd="0" presId="urn:microsoft.com/office/officeart/2005/8/layout/orgChart1"/>
    <dgm:cxn modelId="{FCC8249E-B616-40CD-B7CD-8117DDCD2DDF}" type="presParOf" srcId="{5A783428-4449-4A30-A3D6-E868F9516674}" destId="{8F7941AE-CB32-47EE-B807-AB059357D769}" srcOrd="6" destOrd="0" presId="urn:microsoft.com/office/officeart/2005/8/layout/orgChart1"/>
    <dgm:cxn modelId="{498F537A-8DCD-45F2-B339-61B7EEE66590}" type="presParOf" srcId="{5A783428-4449-4A30-A3D6-E868F9516674}" destId="{CBF59D91-4423-4CF2-AAC8-98159A64F017}" srcOrd="7" destOrd="0" presId="urn:microsoft.com/office/officeart/2005/8/layout/orgChart1"/>
    <dgm:cxn modelId="{8CE31F1B-1276-4EAE-AB80-1C84AAAE511C}" type="presParOf" srcId="{CBF59D91-4423-4CF2-AAC8-98159A64F017}" destId="{B35BE1C8-6E62-4FB3-B132-C2A6313B83D4}" srcOrd="0" destOrd="0" presId="urn:microsoft.com/office/officeart/2005/8/layout/orgChart1"/>
    <dgm:cxn modelId="{9D630FB0-967B-4CD5-835B-A8912B0EC039}" type="presParOf" srcId="{B35BE1C8-6E62-4FB3-B132-C2A6313B83D4}" destId="{91BC1290-48F8-4DA1-8046-214980D8084D}" srcOrd="0" destOrd="0" presId="urn:microsoft.com/office/officeart/2005/8/layout/orgChart1"/>
    <dgm:cxn modelId="{C5C57FB4-7CF6-409C-85AD-71D9216210C7}" type="presParOf" srcId="{B35BE1C8-6E62-4FB3-B132-C2A6313B83D4}" destId="{5EFFAD29-A5C0-4334-A4D5-2F7630561304}" srcOrd="1" destOrd="0" presId="urn:microsoft.com/office/officeart/2005/8/layout/orgChart1"/>
    <dgm:cxn modelId="{6907575B-DDDE-4228-98D1-05E1BA17783B}" type="presParOf" srcId="{CBF59D91-4423-4CF2-AAC8-98159A64F017}" destId="{D6732E27-7AC2-467D-8667-668895CDAD05}" srcOrd="1" destOrd="0" presId="urn:microsoft.com/office/officeart/2005/8/layout/orgChart1"/>
    <dgm:cxn modelId="{78B2FC62-6EEE-45AA-9AC2-7FDAC21F2A72}" type="presParOf" srcId="{CBF59D91-4423-4CF2-AAC8-98159A64F017}" destId="{4B78FA74-5A42-44E9-92FA-C86A1F3D500C}" srcOrd="2" destOrd="0" presId="urn:microsoft.com/office/officeart/2005/8/layout/orgChart1"/>
    <dgm:cxn modelId="{BAC076BC-8A96-4C04-B64B-EEFEF7CB42C0}" type="presParOf" srcId="{5A783428-4449-4A30-A3D6-E868F9516674}" destId="{7EE73227-39B1-41F7-8BEE-D4268168B81F}" srcOrd="8" destOrd="0" presId="urn:microsoft.com/office/officeart/2005/8/layout/orgChart1"/>
    <dgm:cxn modelId="{5996AB55-2D6E-47EA-B2C3-90C2FF0709C9}" type="presParOf" srcId="{5A783428-4449-4A30-A3D6-E868F9516674}" destId="{92126656-326A-4013-A9B0-52BB800A4860}" srcOrd="9" destOrd="0" presId="urn:microsoft.com/office/officeart/2005/8/layout/orgChart1"/>
    <dgm:cxn modelId="{CFC99EDA-37CE-43D5-8979-62859121184D}" type="presParOf" srcId="{92126656-326A-4013-A9B0-52BB800A4860}" destId="{56898ABE-C2E0-45B1-86D2-D413B5F80D58}" srcOrd="0" destOrd="0" presId="urn:microsoft.com/office/officeart/2005/8/layout/orgChart1"/>
    <dgm:cxn modelId="{23D2BE8D-01CB-4988-9CDB-1B89F1B67F79}" type="presParOf" srcId="{56898ABE-C2E0-45B1-86D2-D413B5F80D58}" destId="{7B126FA7-6058-4348-B198-8F2C4D59EA68}" srcOrd="0" destOrd="0" presId="urn:microsoft.com/office/officeart/2005/8/layout/orgChart1"/>
    <dgm:cxn modelId="{4B741799-E71D-4468-93E6-3E5CA8A497B1}" type="presParOf" srcId="{56898ABE-C2E0-45B1-86D2-D413B5F80D58}" destId="{99F7E315-74CA-417B-B46E-F91776377797}" srcOrd="1" destOrd="0" presId="urn:microsoft.com/office/officeart/2005/8/layout/orgChart1"/>
    <dgm:cxn modelId="{27961D8C-BA6D-417D-8DC6-ACE90A6CFE14}" type="presParOf" srcId="{92126656-326A-4013-A9B0-52BB800A4860}" destId="{BE2847AF-C236-4951-95D1-62D44D36F617}" srcOrd="1" destOrd="0" presId="urn:microsoft.com/office/officeart/2005/8/layout/orgChart1"/>
    <dgm:cxn modelId="{DA7C27B6-5C45-4BB7-ACB1-E9CCD1E22222}" type="presParOf" srcId="{92126656-326A-4013-A9B0-52BB800A4860}" destId="{F1E98A8B-6EBC-4CEF-9ECF-5AFC1AE7AEC3}" srcOrd="2" destOrd="0" presId="urn:microsoft.com/office/officeart/2005/8/layout/orgChart1"/>
    <dgm:cxn modelId="{AD5D027A-9D7E-4556-B575-906187298B4F}" type="presParOf" srcId="{19848183-126C-4126-A5B5-34FEE311A13D}" destId="{8CE2D2AD-0FD1-4CDA-A671-EDDBA0068541}" srcOrd="2" destOrd="0" presId="urn:microsoft.com/office/officeart/2005/8/layout/orgChart1"/>
    <dgm:cxn modelId="{5FFDB52D-FEBF-4BE3-ABC6-7D449EE0B0EC}" type="presParOf" srcId="{7C651717-E60F-4E34-B58D-FDD713DACEEF}" destId="{DFD58A6E-7A65-4D51-9DA6-49A23C048C2B}" srcOrd="4" destOrd="0" presId="urn:microsoft.com/office/officeart/2005/8/layout/orgChart1"/>
    <dgm:cxn modelId="{06059B91-8FE6-46BA-B084-FDF579FAAA66}" type="presParOf" srcId="{7C651717-E60F-4E34-B58D-FDD713DACEEF}" destId="{31DBFC4B-4E0B-4635-927A-1A3F2EC40B61}" srcOrd="5" destOrd="0" presId="urn:microsoft.com/office/officeart/2005/8/layout/orgChart1"/>
    <dgm:cxn modelId="{423C4053-CC8C-4559-B9C7-49DB2E778D78}" type="presParOf" srcId="{31DBFC4B-4E0B-4635-927A-1A3F2EC40B61}" destId="{AC7D9A9A-AC14-4A9D-A5F6-372264B528E1}" srcOrd="0" destOrd="0" presId="urn:microsoft.com/office/officeart/2005/8/layout/orgChart1"/>
    <dgm:cxn modelId="{0B4F3216-CCBD-4BDD-8D26-447CC716C98E}" type="presParOf" srcId="{AC7D9A9A-AC14-4A9D-A5F6-372264B528E1}" destId="{4101F163-F180-4F07-BF4A-FFB4984CD4FD}" srcOrd="0" destOrd="0" presId="urn:microsoft.com/office/officeart/2005/8/layout/orgChart1"/>
    <dgm:cxn modelId="{493F4251-10FF-42CC-AE2C-B6D68AD4C558}" type="presParOf" srcId="{AC7D9A9A-AC14-4A9D-A5F6-372264B528E1}" destId="{7E671A4F-9E82-49D7-AEDA-8307F2D2B4A2}" srcOrd="1" destOrd="0" presId="urn:microsoft.com/office/officeart/2005/8/layout/orgChart1"/>
    <dgm:cxn modelId="{31F535C5-B395-4789-B77D-05AE186C6C54}" type="presParOf" srcId="{31DBFC4B-4E0B-4635-927A-1A3F2EC40B61}" destId="{9EA8DD9E-14CC-4AE9-AFA8-B2C633ADDF61}" srcOrd="1" destOrd="0" presId="urn:microsoft.com/office/officeart/2005/8/layout/orgChart1"/>
    <dgm:cxn modelId="{ABD0561F-5A7C-40AA-B534-372AC0AEEBA9}" type="presParOf" srcId="{31DBFC4B-4E0B-4635-927A-1A3F2EC40B61}" destId="{51CB82A8-5603-4E29-8C17-3C866E18CBEB}" srcOrd="2" destOrd="0" presId="urn:microsoft.com/office/officeart/2005/8/layout/orgChart1"/>
    <dgm:cxn modelId="{D9BB1CC9-9FFA-44EF-A149-1ED368F15647}" type="presParOf" srcId="{8957CEDA-26CE-4541-96E3-3CC9BC052F6A}" destId="{0BACEE8B-2C61-435F-A3B0-CFDF5574B18C}" srcOrd="2" destOrd="0" presId="urn:microsoft.com/office/officeart/2005/8/layout/orgChart1"/>
    <dgm:cxn modelId="{25C758EC-258E-4741-890B-35BFAFC62C22}" type="presParOf" srcId="{3537D321-F409-4AFA-84D9-E4461DDFA3ED}" destId="{E4DD54ED-E5AE-459D-B7F0-BE1BE7133310}" srcOrd="2" destOrd="0" presId="urn:microsoft.com/office/officeart/2005/8/layout/orgChart1"/>
    <dgm:cxn modelId="{50C7E000-5DB6-4AE0-A095-B4FDD378EEE7}" type="presParOf" srcId="{E4DD54ED-E5AE-459D-B7F0-BE1BE7133310}" destId="{1F53814F-1FA9-4CE6-8565-E9016EA564D2}" srcOrd="0" destOrd="0" presId="urn:microsoft.com/office/officeart/2005/8/layout/orgChart1"/>
    <dgm:cxn modelId="{4C893644-91B5-4AE4-92E1-12E22DA99A96}" type="presParOf" srcId="{E4DD54ED-E5AE-459D-B7F0-BE1BE7133310}" destId="{0FD937C7-850C-42C0-8CC3-AD6AC59E6E1B}" srcOrd="1" destOrd="0" presId="urn:microsoft.com/office/officeart/2005/8/layout/orgChart1"/>
    <dgm:cxn modelId="{C62ECF72-AD1E-4B0B-A25F-94BB94CD24C4}" type="presParOf" srcId="{0FD937C7-850C-42C0-8CC3-AD6AC59E6E1B}" destId="{4B637DE6-B807-4557-AE54-5F40322F50AB}" srcOrd="0" destOrd="0" presId="urn:microsoft.com/office/officeart/2005/8/layout/orgChart1"/>
    <dgm:cxn modelId="{51A107A9-0674-4356-AB7C-1BB8EAC8A6E4}" type="presParOf" srcId="{4B637DE6-B807-4557-AE54-5F40322F50AB}" destId="{6C157728-2AA3-4964-91EF-C4A5E17466D8}" srcOrd="0" destOrd="0" presId="urn:microsoft.com/office/officeart/2005/8/layout/orgChart1"/>
    <dgm:cxn modelId="{15464092-8A75-4E2C-AAB3-19BDA7C8125C}" type="presParOf" srcId="{4B637DE6-B807-4557-AE54-5F40322F50AB}" destId="{0F230815-180E-4F2C-A85F-EDB7267214FA}" srcOrd="1" destOrd="0" presId="urn:microsoft.com/office/officeart/2005/8/layout/orgChart1"/>
    <dgm:cxn modelId="{E47A34BF-E3D2-4FFA-8474-24D9BCC2E0A4}" type="presParOf" srcId="{0FD937C7-850C-42C0-8CC3-AD6AC59E6E1B}" destId="{879BBE5A-CFD8-4367-ACA7-EE38C31A7BD2}" srcOrd="1" destOrd="0" presId="urn:microsoft.com/office/officeart/2005/8/layout/orgChart1"/>
    <dgm:cxn modelId="{6947EC14-69FD-49F3-A559-B988812904FD}" type="presParOf" srcId="{0FD937C7-850C-42C0-8CC3-AD6AC59E6E1B}" destId="{17A0F7B8-DD49-4E2C-AEEE-956A4ED731BA}" srcOrd="2" destOrd="0" presId="urn:microsoft.com/office/officeart/2005/8/layout/orgChart1"/>
    <dgm:cxn modelId="{66CE71C7-A220-484C-A519-5ECA663E8224}" type="presParOf" srcId="{E4DD54ED-E5AE-459D-B7F0-BE1BE7133310}" destId="{92E276A8-6A1C-4161-942C-B063C0C05E9F}" srcOrd="2" destOrd="0" presId="urn:microsoft.com/office/officeart/2005/8/layout/orgChart1"/>
    <dgm:cxn modelId="{C4BCE17F-6922-4825-B86E-0F9F08F99FD4}" type="presParOf" srcId="{E4DD54ED-E5AE-459D-B7F0-BE1BE7133310}" destId="{DD88627E-1D09-41E1-B649-3BDDEEFC25A2}" srcOrd="3" destOrd="0" presId="urn:microsoft.com/office/officeart/2005/8/layout/orgChart1"/>
    <dgm:cxn modelId="{34BB7953-6E25-4A53-9108-B169120DD8A5}" type="presParOf" srcId="{DD88627E-1D09-41E1-B649-3BDDEEFC25A2}" destId="{890209BA-7E5E-4FFC-90D6-CCE150FF5CAE}" srcOrd="0" destOrd="0" presId="urn:microsoft.com/office/officeart/2005/8/layout/orgChart1"/>
    <dgm:cxn modelId="{8A043F75-AB71-4017-A2BD-BB1FAF8F90F8}" type="presParOf" srcId="{890209BA-7E5E-4FFC-90D6-CCE150FF5CAE}" destId="{29E11640-94C7-487D-8D53-9AC25C625299}" srcOrd="0" destOrd="0" presId="urn:microsoft.com/office/officeart/2005/8/layout/orgChart1"/>
    <dgm:cxn modelId="{8093F910-753A-4C71-9B6C-05185B8AF3F1}" type="presParOf" srcId="{890209BA-7E5E-4FFC-90D6-CCE150FF5CAE}" destId="{F8EA29FD-EA93-4F15-ABB3-3D9DA0DD4584}" srcOrd="1" destOrd="0" presId="urn:microsoft.com/office/officeart/2005/8/layout/orgChart1"/>
    <dgm:cxn modelId="{99F9BE69-EE38-4618-AE52-FF122FF466C5}" type="presParOf" srcId="{DD88627E-1D09-41E1-B649-3BDDEEFC25A2}" destId="{B1D7C10E-7B53-472D-9BC8-D46E9259C45E}" srcOrd="1" destOrd="0" presId="urn:microsoft.com/office/officeart/2005/8/layout/orgChart1"/>
    <dgm:cxn modelId="{5C69E5C3-B0FA-4B5E-BCEF-F0402981651A}" type="presParOf" srcId="{DD88627E-1D09-41E1-B649-3BDDEEFC25A2}" destId="{0E877915-979E-49DD-8738-39A12F60E8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E276A8-6A1C-4161-942C-B063C0C05E9F}">
      <dsp:nvSpPr>
        <dsp:cNvPr id="0" name=""/>
        <dsp:cNvSpPr/>
      </dsp:nvSpPr>
      <dsp:spPr>
        <a:xfrm>
          <a:off x="4817011" y="728052"/>
          <a:ext cx="99333" cy="442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020"/>
              </a:lnTo>
              <a:lnTo>
                <a:pt x="99333" y="4420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3814F-1FA9-4CE6-8565-E9016EA564D2}">
      <dsp:nvSpPr>
        <dsp:cNvPr id="0" name=""/>
        <dsp:cNvSpPr/>
      </dsp:nvSpPr>
      <dsp:spPr>
        <a:xfrm>
          <a:off x="4717677" y="728052"/>
          <a:ext cx="99333" cy="444816"/>
        </a:xfrm>
        <a:custGeom>
          <a:avLst/>
          <a:gdLst/>
          <a:ahLst/>
          <a:cxnLst/>
          <a:rect l="0" t="0" r="0" b="0"/>
          <a:pathLst>
            <a:path>
              <a:moveTo>
                <a:pt x="99333" y="0"/>
              </a:moveTo>
              <a:lnTo>
                <a:pt x="99333" y="444816"/>
              </a:lnTo>
              <a:lnTo>
                <a:pt x="0" y="444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58A6E-7A65-4D51-9DA6-49A23C048C2B}">
      <dsp:nvSpPr>
        <dsp:cNvPr id="0" name=""/>
        <dsp:cNvSpPr/>
      </dsp:nvSpPr>
      <dsp:spPr>
        <a:xfrm>
          <a:off x="5575074" y="2267433"/>
          <a:ext cx="1144697" cy="198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33"/>
              </a:lnTo>
              <a:lnTo>
                <a:pt x="1144697" y="99333"/>
              </a:lnTo>
              <a:lnTo>
                <a:pt x="1144697" y="198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73227-39B1-41F7-8BEE-D4268168B81F}">
      <dsp:nvSpPr>
        <dsp:cNvPr id="0" name=""/>
        <dsp:cNvSpPr/>
      </dsp:nvSpPr>
      <dsp:spPr>
        <a:xfrm>
          <a:off x="5196662" y="2939115"/>
          <a:ext cx="141904" cy="312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1901"/>
              </a:lnTo>
              <a:lnTo>
                <a:pt x="141904" y="3121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941AE-CB32-47EE-B807-AB059357D769}">
      <dsp:nvSpPr>
        <dsp:cNvPr id="0" name=""/>
        <dsp:cNvSpPr/>
      </dsp:nvSpPr>
      <dsp:spPr>
        <a:xfrm>
          <a:off x="5196662" y="2939115"/>
          <a:ext cx="141904" cy="2450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0219"/>
              </a:lnTo>
              <a:lnTo>
                <a:pt x="141904" y="2450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8EE8-9F04-4AB8-9A40-B13A52E4D2BC}">
      <dsp:nvSpPr>
        <dsp:cNvPr id="0" name=""/>
        <dsp:cNvSpPr/>
      </dsp:nvSpPr>
      <dsp:spPr>
        <a:xfrm>
          <a:off x="5196662" y="2939115"/>
          <a:ext cx="141904" cy="1778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537"/>
              </a:lnTo>
              <a:lnTo>
                <a:pt x="141904" y="17785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17681-3B51-45EB-8F91-A0BB1E62CD6A}">
      <dsp:nvSpPr>
        <dsp:cNvPr id="0" name=""/>
        <dsp:cNvSpPr/>
      </dsp:nvSpPr>
      <dsp:spPr>
        <a:xfrm>
          <a:off x="5196662" y="2939115"/>
          <a:ext cx="141904" cy="11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855"/>
              </a:lnTo>
              <a:lnTo>
                <a:pt x="141904" y="110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965E0-1223-4755-9F5B-1BC3F36F3829}">
      <dsp:nvSpPr>
        <dsp:cNvPr id="0" name=""/>
        <dsp:cNvSpPr/>
      </dsp:nvSpPr>
      <dsp:spPr>
        <a:xfrm>
          <a:off x="5196662" y="2939115"/>
          <a:ext cx="141904" cy="435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74"/>
              </a:lnTo>
              <a:lnTo>
                <a:pt x="141904" y="435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191DA-C9CF-47D7-8944-7122B090F724}">
      <dsp:nvSpPr>
        <dsp:cNvPr id="0" name=""/>
        <dsp:cNvSpPr/>
      </dsp:nvSpPr>
      <dsp:spPr>
        <a:xfrm>
          <a:off x="5529354" y="2267433"/>
          <a:ext cx="91440" cy="1986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36C7F-5A80-41C3-986F-0E526D37740D}">
      <dsp:nvSpPr>
        <dsp:cNvPr id="0" name=""/>
        <dsp:cNvSpPr/>
      </dsp:nvSpPr>
      <dsp:spPr>
        <a:xfrm>
          <a:off x="4051965" y="2939115"/>
          <a:ext cx="141904" cy="435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174"/>
              </a:lnTo>
              <a:lnTo>
                <a:pt x="141904" y="435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DD2B2-310E-4C8B-80DD-092B95E548A0}">
      <dsp:nvSpPr>
        <dsp:cNvPr id="0" name=""/>
        <dsp:cNvSpPr/>
      </dsp:nvSpPr>
      <dsp:spPr>
        <a:xfrm>
          <a:off x="4430377" y="2267433"/>
          <a:ext cx="1144697" cy="198666"/>
        </a:xfrm>
        <a:custGeom>
          <a:avLst/>
          <a:gdLst/>
          <a:ahLst/>
          <a:cxnLst/>
          <a:rect l="0" t="0" r="0" b="0"/>
          <a:pathLst>
            <a:path>
              <a:moveTo>
                <a:pt x="1144697" y="0"/>
              </a:moveTo>
              <a:lnTo>
                <a:pt x="1144697" y="99333"/>
              </a:lnTo>
              <a:lnTo>
                <a:pt x="0" y="99333"/>
              </a:lnTo>
              <a:lnTo>
                <a:pt x="0" y="198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DFBA0-D526-447B-BB1E-E75C4B099618}">
      <dsp:nvSpPr>
        <dsp:cNvPr id="0" name=""/>
        <dsp:cNvSpPr/>
      </dsp:nvSpPr>
      <dsp:spPr>
        <a:xfrm>
          <a:off x="4817011" y="728052"/>
          <a:ext cx="758063" cy="889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299"/>
              </a:lnTo>
              <a:lnTo>
                <a:pt x="758063" y="790299"/>
              </a:lnTo>
              <a:lnTo>
                <a:pt x="758063" y="8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E6E80-64B6-4EA5-9415-A78123880FBC}">
      <dsp:nvSpPr>
        <dsp:cNvPr id="0" name=""/>
        <dsp:cNvSpPr/>
      </dsp:nvSpPr>
      <dsp:spPr>
        <a:xfrm>
          <a:off x="4118703" y="728052"/>
          <a:ext cx="698307" cy="889633"/>
        </a:xfrm>
        <a:custGeom>
          <a:avLst/>
          <a:gdLst/>
          <a:ahLst/>
          <a:cxnLst/>
          <a:rect l="0" t="0" r="0" b="0"/>
          <a:pathLst>
            <a:path>
              <a:moveTo>
                <a:pt x="698307" y="0"/>
              </a:moveTo>
              <a:lnTo>
                <a:pt x="698307" y="790299"/>
              </a:lnTo>
              <a:lnTo>
                <a:pt x="0" y="790299"/>
              </a:lnTo>
              <a:lnTo>
                <a:pt x="0" y="8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2078E-E664-4095-8CDD-DC51FB1A48E9}">
      <dsp:nvSpPr>
        <dsp:cNvPr id="0" name=""/>
        <dsp:cNvSpPr/>
      </dsp:nvSpPr>
      <dsp:spPr>
        <a:xfrm>
          <a:off x="4090629" y="1675"/>
          <a:ext cx="1452762" cy="726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4090629" y="1675"/>
        <a:ext cx="1452762" cy="726376"/>
      </dsp:txXfrm>
    </dsp:sp>
    <dsp:sp modelId="{C48BADE3-F0B3-4C09-BC29-C975F7CF3CB5}">
      <dsp:nvSpPr>
        <dsp:cNvPr id="0" name=""/>
        <dsp:cNvSpPr/>
      </dsp:nvSpPr>
      <dsp:spPr>
        <a:xfrm>
          <a:off x="3459972" y="1617685"/>
          <a:ext cx="1317461" cy="65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夢境</a:t>
          </a:r>
        </a:p>
      </dsp:txBody>
      <dsp:txXfrm>
        <a:off x="3459972" y="1617685"/>
        <a:ext cx="1317461" cy="658725"/>
      </dsp:txXfrm>
    </dsp:sp>
    <dsp:sp modelId="{E2B7D557-1CB6-43F8-ADAD-79C99A0958C9}">
      <dsp:nvSpPr>
        <dsp:cNvPr id="0" name=""/>
        <dsp:cNvSpPr/>
      </dsp:nvSpPr>
      <dsp:spPr>
        <a:xfrm>
          <a:off x="4976100" y="1617685"/>
          <a:ext cx="1197949" cy="6497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夢享專區</a:t>
          </a:r>
        </a:p>
      </dsp:txBody>
      <dsp:txXfrm>
        <a:off x="4976100" y="1617685"/>
        <a:ext cx="1197949" cy="649748"/>
      </dsp:txXfrm>
    </dsp:sp>
    <dsp:sp modelId="{4DE603F2-C7A8-42A3-929E-63D4857A8E1C}">
      <dsp:nvSpPr>
        <dsp:cNvPr id="0" name=""/>
        <dsp:cNvSpPr/>
      </dsp:nvSpPr>
      <dsp:spPr>
        <a:xfrm>
          <a:off x="3957362" y="2466099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1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的夢境</a:t>
          </a:r>
        </a:p>
      </dsp:txBody>
      <dsp:txXfrm>
        <a:off x="3957362" y="2466099"/>
        <a:ext cx="946030" cy="473015"/>
      </dsp:txXfrm>
    </dsp:sp>
    <dsp:sp modelId="{469C6899-AF66-4908-B9B2-83EA7F07DF24}">
      <dsp:nvSpPr>
        <dsp:cNvPr id="0" name=""/>
        <dsp:cNvSpPr/>
      </dsp:nvSpPr>
      <dsp:spPr>
        <a:xfrm>
          <a:off x="4193870" y="3137781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1-1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的最愛</a:t>
          </a:r>
        </a:p>
      </dsp:txBody>
      <dsp:txXfrm>
        <a:off x="4193870" y="3137781"/>
        <a:ext cx="946030" cy="473015"/>
      </dsp:txXfrm>
    </dsp:sp>
    <dsp:sp modelId="{6A73A637-B331-4269-9665-2505F2A61353}">
      <dsp:nvSpPr>
        <dsp:cNvPr id="0" name=""/>
        <dsp:cNvSpPr/>
      </dsp:nvSpPr>
      <dsp:spPr>
        <a:xfrm>
          <a:off x="5102059" y="2466099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2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想解夢</a:t>
          </a:r>
        </a:p>
      </dsp:txBody>
      <dsp:txXfrm>
        <a:off x="5102059" y="2466099"/>
        <a:ext cx="946030" cy="473015"/>
      </dsp:txXfrm>
    </dsp:sp>
    <dsp:sp modelId="{457657E8-3314-4A8E-93EB-C20D7127ABA2}">
      <dsp:nvSpPr>
        <dsp:cNvPr id="0" name=""/>
        <dsp:cNvSpPr/>
      </dsp:nvSpPr>
      <dsp:spPr>
        <a:xfrm>
          <a:off x="5338567" y="3137781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2-1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人</a:t>
          </a:r>
        </a:p>
      </dsp:txBody>
      <dsp:txXfrm>
        <a:off x="5338567" y="3137781"/>
        <a:ext cx="946030" cy="473015"/>
      </dsp:txXfrm>
    </dsp:sp>
    <dsp:sp modelId="{3FCC8C95-41B0-435F-BC79-8BADC956D943}">
      <dsp:nvSpPr>
        <dsp:cNvPr id="0" name=""/>
        <dsp:cNvSpPr/>
      </dsp:nvSpPr>
      <dsp:spPr>
        <a:xfrm>
          <a:off x="5338567" y="3809463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2-2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動物</a:t>
          </a:r>
        </a:p>
      </dsp:txBody>
      <dsp:txXfrm>
        <a:off x="5338567" y="3809463"/>
        <a:ext cx="946030" cy="473015"/>
      </dsp:txXfrm>
    </dsp:sp>
    <dsp:sp modelId="{4C3EAC99-6CAF-414F-A68E-AA977C90E55C}">
      <dsp:nvSpPr>
        <dsp:cNvPr id="0" name=""/>
        <dsp:cNvSpPr/>
      </dsp:nvSpPr>
      <dsp:spPr>
        <a:xfrm>
          <a:off x="5338567" y="4481145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2-3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靈異</a:t>
          </a:r>
        </a:p>
      </dsp:txBody>
      <dsp:txXfrm>
        <a:off x="5338567" y="4481145"/>
        <a:ext cx="946030" cy="473015"/>
      </dsp:txXfrm>
    </dsp:sp>
    <dsp:sp modelId="{91BC1290-48F8-4DA1-8046-214980D8084D}">
      <dsp:nvSpPr>
        <dsp:cNvPr id="0" name=""/>
        <dsp:cNvSpPr/>
      </dsp:nvSpPr>
      <dsp:spPr>
        <a:xfrm>
          <a:off x="5338567" y="5152826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2-4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事件</a:t>
          </a:r>
        </a:p>
      </dsp:txBody>
      <dsp:txXfrm>
        <a:off x="5338567" y="5152826"/>
        <a:ext cx="946030" cy="473015"/>
      </dsp:txXfrm>
    </dsp:sp>
    <dsp:sp modelId="{7B126FA7-6058-4348-B198-8F2C4D59EA68}">
      <dsp:nvSpPr>
        <dsp:cNvPr id="0" name=""/>
        <dsp:cNvSpPr/>
      </dsp:nvSpPr>
      <dsp:spPr>
        <a:xfrm>
          <a:off x="5338567" y="5824508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2-5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場景</a:t>
          </a:r>
        </a:p>
      </dsp:txBody>
      <dsp:txXfrm>
        <a:off x="5338567" y="5824508"/>
        <a:ext cx="946030" cy="473015"/>
      </dsp:txXfrm>
    </dsp:sp>
    <dsp:sp modelId="{4101F163-F180-4F07-BF4A-FFB4984CD4FD}">
      <dsp:nvSpPr>
        <dsp:cNvPr id="0" name=""/>
        <dsp:cNvSpPr/>
      </dsp:nvSpPr>
      <dsp:spPr>
        <a:xfrm>
          <a:off x="6246756" y="2466099"/>
          <a:ext cx="946030" cy="47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-3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夢境分享區</a:t>
          </a:r>
        </a:p>
      </dsp:txBody>
      <dsp:txXfrm>
        <a:off x="6246756" y="2466099"/>
        <a:ext cx="946030" cy="473015"/>
      </dsp:txXfrm>
    </dsp:sp>
    <dsp:sp modelId="{6C157728-2AA3-4964-91EF-C4A5E17466D8}">
      <dsp:nvSpPr>
        <dsp:cNvPr id="0" name=""/>
        <dsp:cNvSpPr/>
      </dsp:nvSpPr>
      <dsp:spPr>
        <a:xfrm>
          <a:off x="3733077" y="926718"/>
          <a:ext cx="984600" cy="492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</a:p>
      </dsp:txBody>
      <dsp:txXfrm>
        <a:off x="3733077" y="926718"/>
        <a:ext cx="984600" cy="492300"/>
      </dsp:txXfrm>
    </dsp:sp>
    <dsp:sp modelId="{29E11640-94C7-487D-8D53-9AC25C625299}">
      <dsp:nvSpPr>
        <dsp:cNvPr id="0" name=""/>
        <dsp:cNvSpPr/>
      </dsp:nvSpPr>
      <dsp:spPr>
        <a:xfrm>
          <a:off x="4916344" y="926718"/>
          <a:ext cx="973418" cy="4867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sp:txBody>
      <dsp:txXfrm>
        <a:off x="4916344" y="926718"/>
        <a:ext cx="973418" cy="486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地平線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07B-6820-4A72-A30F-AAB54990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hen</dc:creator>
  <cp:lastModifiedBy>Kelly Chen</cp:lastModifiedBy>
  <cp:revision>125</cp:revision>
  <cp:lastPrinted>2018-05-23T06:46:00Z</cp:lastPrinted>
  <dcterms:created xsi:type="dcterms:W3CDTF">2018-04-21T06:01:00Z</dcterms:created>
  <dcterms:modified xsi:type="dcterms:W3CDTF">2018-05-23T06:46:00Z</dcterms:modified>
</cp:coreProperties>
</file>